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98D" w:rsidRPr="00604008" w:rsidRDefault="00051BF8" w:rsidP="00051BF8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1BF8">
        <w:rPr>
          <w:rFonts w:ascii="Times New Roman" w:eastAsiaTheme="minorEastAsia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9251950" cy="6726293"/>
            <wp:effectExtent l="0" t="0" r="6350" b="0"/>
            <wp:docPr id="1" name="Рисунок 1" descr="C:\Users\hyd\Desktop\началка\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yd\Desktop\началка\0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98D" w:rsidRDefault="00E8498D" w:rsidP="00E8498D">
      <w:pPr>
        <w:rPr>
          <w:rFonts w:ascii="Times New Roman" w:hAnsi="Times New Roman" w:cs="Times New Roman"/>
          <w:sz w:val="32"/>
          <w:szCs w:val="32"/>
        </w:rPr>
      </w:pPr>
    </w:p>
    <w:p w:rsidR="00C35E69" w:rsidRPr="00C35E69" w:rsidRDefault="00C35E69" w:rsidP="00C35E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5E69">
        <w:rPr>
          <w:rFonts w:ascii="Times New Roman" w:eastAsia="Times New Roman" w:hAnsi="Times New Roman" w:cs="Times New Roman"/>
          <w:b/>
          <w:bCs/>
          <w:sz w:val="24"/>
          <w:szCs w:val="24"/>
        </w:rPr>
        <w:t>ПОЯСНИТЕЛЬНА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ПИСКА ПО ПРЕДМЕТУ «ОКРУЖАЮЩИЙ МИР»</w:t>
      </w:r>
    </w:p>
    <w:p w:rsidR="00C35E69" w:rsidRDefault="00C35E69" w:rsidP="00C35E69">
      <w:pPr>
        <w:spacing w:after="0" w:line="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35E69" w:rsidRDefault="00C35E69" w:rsidP="00C35E69">
      <w:pPr>
        <w:spacing w:after="0" w:line="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35E69" w:rsidRPr="00C35E69" w:rsidRDefault="00C35E69" w:rsidP="00C35E69">
      <w:pPr>
        <w:spacing w:after="0" w:line="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35E69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курса «Окружающий мир» дл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ретьего </w:t>
      </w:r>
      <w:r w:rsidR="009259D3">
        <w:rPr>
          <w:rFonts w:ascii="Times New Roman" w:eastAsia="Times New Roman" w:hAnsi="Times New Roman" w:cs="Times New Roman"/>
          <w:sz w:val="24"/>
          <w:szCs w:val="24"/>
        </w:rPr>
        <w:t>года об</w:t>
      </w:r>
      <w:r w:rsidR="00CF08D5">
        <w:rPr>
          <w:rFonts w:ascii="Times New Roman" w:eastAsia="Times New Roman" w:hAnsi="Times New Roman" w:cs="Times New Roman"/>
          <w:sz w:val="24"/>
          <w:szCs w:val="24"/>
        </w:rPr>
        <w:t>у</w:t>
      </w:r>
      <w:r w:rsidR="009259D3">
        <w:rPr>
          <w:rFonts w:ascii="Times New Roman" w:eastAsia="Times New Roman" w:hAnsi="Times New Roman" w:cs="Times New Roman"/>
          <w:sz w:val="24"/>
          <w:szCs w:val="24"/>
        </w:rPr>
        <w:t>чения</w:t>
      </w:r>
      <w:r w:rsidR="008620F8">
        <w:rPr>
          <w:rFonts w:ascii="Times New Roman" w:eastAsia="Times New Roman" w:hAnsi="Times New Roman" w:cs="Times New Roman"/>
          <w:sz w:val="24"/>
          <w:szCs w:val="24"/>
        </w:rPr>
        <w:t xml:space="preserve"> на 2016-2017</w:t>
      </w:r>
      <w:r w:rsidRPr="00C35E69">
        <w:rPr>
          <w:rFonts w:ascii="Times New Roman" w:eastAsia="Times New Roman" w:hAnsi="Times New Roman" w:cs="Times New Roman"/>
          <w:sz w:val="24"/>
          <w:szCs w:val="24"/>
        </w:rPr>
        <w:t xml:space="preserve"> учебный год с</w:t>
      </w:r>
      <w:r w:rsidR="008620F8">
        <w:rPr>
          <w:rFonts w:ascii="Times New Roman" w:eastAsia="Times New Roman" w:hAnsi="Times New Roman" w:cs="Times New Roman"/>
          <w:sz w:val="24"/>
          <w:szCs w:val="24"/>
        </w:rPr>
        <w:t>оставлена на основе Г</w:t>
      </w:r>
      <w:r w:rsidRPr="00C35E69">
        <w:rPr>
          <w:rFonts w:ascii="Times New Roman" w:eastAsia="Times New Roman" w:hAnsi="Times New Roman" w:cs="Times New Roman"/>
          <w:sz w:val="24"/>
          <w:szCs w:val="24"/>
        </w:rPr>
        <w:t>осударственного образователь</w:t>
      </w:r>
      <w:r w:rsidR="008620F8">
        <w:rPr>
          <w:rFonts w:ascii="Times New Roman" w:eastAsia="Times New Roman" w:hAnsi="Times New Roman" w:cs="Times New Roman"/>
          <w:sz w:val="24"/>
          <w:szCs w:val="24"/>
        </w:rPr>
        <w:t>ного стандарта начального общего</w:t>
      </w:r>
      <w:r w:rsidRPr="00C35E69">
        <w:rPr>
          <w:rFonts w:ascii="Times New Roman" w:eastAsia="Times New Roman" w:hAnsi="Times New Roman" w:cs="Times New Roman"/>
          <w:sz w:val="24"/>
          <w:szCs w:val="24"/>
        </w:rPr>
        <w:t xml:space="preserve"> образования,Концепции духовно-нравственного развития и воспитания личности гражданина России, планируемы</w:t>
      </w:r>
      <w:r w:rsidR="008620F8">
        <w:rPr>
          <w:rFonts w:ascii="Times New Roman" w:eastAsia="Times New Roman" w:hAnsi="Times New Roman" w:cs="Times New Roman"/>
          <w:sz w:val="24"/>
          <w:szCs w:val="24"/>
        </w:rPr>
        <w:t xml:space="preserve">х результатов начального общего </w:t>
      </w:r>
      <w:r w:rsidRPr="00C35E69">
        <w:rPr>
          <w:rFonts w:ascii="Times New Roman" w:eastAsia="Times New Roman" w:hAnsi="Times New Roman" w:cs="Times New Roman"/>
          <w:sz w:val="24"/>
          <w:szCs w:val="24"/>
        </w:rPr>
        <w:t>образования,</w:t>
      </w:r>
      <w:r w:rsidR="008620F8">
        <w:rPr>
          <w:rFonts w:ascii="Times New Roman" w:eastAsia="Times New Roman" w:hAnsi="Times New Roman" w:cs="Times New Roman"/>
          <w:sz w:val="24"/>
          <w:szCs w:val="24"/>
        </w:rPr>
        <w:t xml:space="preserve"> Адаптированной основной образовательной программы начального общего образования обучающихся с задержкой психического развития и </w:t>
      </w:r>
      <w:r w:rsidRPr="00C35E69">
        <w:rPr>
          <w:rFonts w:ascii="Times New Roman" w:eastAsia="Times New Roman" w:hAnsi="Times New Roman" w:cs="Times New Roman"/>
          <w:sz w:val="24"/>
          <w:szCs w:val="24"/>
        </w:rPr>
        <w:t>программы А.А. Плешакова «Окружающий мир. 1-4 классы» (УМ</w:t>
      </w:r>
      <w:r w:rsidR="008620F8">
        <w:rPr>
          <w:rFonts w:ascii="Times New Roman" w:eastAsia="Times New Roman" w:hAnsi="Times New Roman" w:cs="Times New Roman"/>
          <w:sz w:val="24"/>
          <w:szCs w:val="24"/>
        </w:rPr>
        <w:t>К «Школа России»</w:t>
      </w:r>
      <w:r w:rsidRPr="00C35E69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35E69" w:rsidRPr="00C35E69" w:rsidRDefault="00C35E69" w:rsidP="00C35E69">
      <w:pPr>
        <w:spacing w:after="0" w:line="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35E69" w:rsidRPr="00C35E69" w:rsidRDefault="008620F8" w:rsidP="00C35E69">
      <w:pPr>
        <w:autoSpaceDE w:val="0"/>
        <w:autoSpaceDN w:val="0"/>
        <w:adjustRightInd w:val="0"/>
        <w:spacing w:after="0" w:line="250" w:lineRule="exact"/>
        <w:ind w:right="29" w:firstLine="53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предмета </w:t>
      </w:r>
      <w:r w:rsidR="00C35E69" w:rsidRPr="00C35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кружающий мир» в начальной школе направлено на достижение следующих </w:t>
      </w:r>
      <w:r w:rsidR="00C35E69" w:rsidRPr="00C35E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ей:</w:t>
      </w:r>
    </w:p>
    <w:p w:rsidR="00C35E69" w:rsidRPr="00C35E69" w:rsidRDefault="00C35E69" w:rsidP="00C35E69">
      <w:pPr>
        <w:numPr>
          <w:ilvl w:val="0"/>
          <w:numId w:val="34"/>
        </w:numPr>
        <w:tabs>
          <w:tab w:val="left" w:pos="720"/>
        </w:tabs>
        <w:autoSpaceDE w:val="0"/>
        <w:autoSpaceDN w:val="0"/>
        <w:adjustRightInd w:val="0"/>
        <w:spacing w:after="0" w:line="250" w:lineRule="exact"/>
        <w:ind w:right="24" w:firstLine="5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E6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</w:t>
      </w:r>
      <w:r w:rsidRPr="00C35E6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м личного опыта общения с людьми и природой;</w:t>
      </w:r>
    </w:p>
    <w:p w:rsidR="00C35E69" w:rsidRPr="00C35E69" w:rsidRDefault="00C35E69" w:rsidP="00C35E69">
      <w:pPr>
        <w:numPr>
          <w:ilvl w:val="0"/>
          <w:numId w:val="34"/>
        </w:numPr>
        <w:tabs>
          <w:tab w:val="left" w:pos="720"/>
        </w:tabs>
        <w:autoSpaceDE w:val="0"/>
        <w:autoSpaceDN w:val="0"/>
        <w:adjustRightInd w:val="0"/>
        <w:spacing w:after="0" w:line="250" w:lineRule="exact"/>
        <w:ind w:right="24" w:firstLine="5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E69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-нравственное развитие и воспитание личности гражданина России в услови</w:t>
      </w:r>
      <w:r w:rsidRPr="00C35E6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х культурного и конфессионального многообразия российского общества.</w:t>
      </w:r>
    </w:p>
    <w:p w:rsidR="00C35E69" w:rsidRPr="00C35E69" w:rsidRDefault="00C35E69" w:rsidP="00C35E69">
      <w:pPr>
        <w:tabs>
          <w:tab w:val="left" w:pos="720"/>
        </w:tabs>
        <w:autoSpaceDE w:val="0"/>
        <w:autoSpaceDN w:val="0"/>
        <w:adjustRightInd w:val="0"/>
        <w:spacing w:after="0" w:line="250" w:lineRule="exact"/>
        <w:ind w:left="523" w:right="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E69" w:rsidRPr="00C35E69" w:rsidRDefault="00C35E69" w:rsidP="00C35E69">
      <w:pPr>
        <w:autoSpaceDE w:val="0"/>
        <w:autoSpaceDN w:val="0"/>
        <w:adjustRightInd w:val="0"/>
        <w:spacing w:after="0" w:line="240" w:lineRule="exact"/>
        <w:ind w:firstLine="4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E69" w:rsidRPr="00C35E69" w:rsidRDefault="00C35E69" w:rsidP="00C35E69">
      <w:pPr>
        <w:autoSpaceDE w:val="0"/>
        <w:autoSpaceDN w:val="0"/>
        <w:adjustRightInd w:val="0"/>
        <w:spacing w:before="10" w:after="0" w:line="250" w:lineRule="exact"/>
        <w:ind w:left="5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</w:t>
      </w:r>
      <w:r w:rsidRPr="00C35E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ами </w:t>
      </w:r>
      <w:r w:rsidRPr="00C35E6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содержания курса являются:</w:t>
      </w:r>
    </w:p>
    <w:p w:rsidR="00C35E69" w:rsidRPr="00C35E69" w:rsidRDefault="00C35E69" w:rsidP="00C35E69">
      <w:pPr>
        <w:numPr>
          <w:ilvl w:val="0"/>
          <w:numId w:val="35"/>
        </w:numPr>
        <w:tabs>
          <w:tab w:val="left" w:pos="792"/>
        </w:tabs>
        <w:autoSpaceDE w:val="0"/>
        <w:autoSpaceDN w:val="0"/>
        <w:adjustRightInd w:val="0"/>
        <w:spacing w:after="0" w:line="250" w:lineRule="exact"/>
        <w:ind w:firstLine="5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E6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важительного отношения к семье, населённому пункту, региону, в котором проживают дети, к России, её природе и культуре, истории и современной жизни;</w:t>
      </w:r>
    </w:p>
    <w:p w:rsidR="00C35E69" w:rsidRPr="00C35E69" w:rsidRDefault="00C35E69" w:rsidP="00C35E69">
      <w:pPr>
        <w:numPr>
          <w:ilvl w:val="0"/>
          <w:numId w:val="35"/>
        </w:numPr>
        <w:tabs>
          <w:tab w:val="left" w:pos="792"/>
        </w:tabs>
        <w:autoSpaceDE w:val="0"/>
        <w:autoSpaceDN w:val="0"/>
        <w:adjustRightInd w:val="0"/>
        <w:spacing w:after="0" w:line="250" w:lineRule="exact"/>
        <w:ind w:firstLine="5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E6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ребёнком ценности, целостности и многообразия окружающего мира, сво</w:t>
      </w:r>
      <w:r w:rsidRPr="00C35E6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го места в нём;</w:t>
      </w:r>
    </w:p>
    <w:p w:rsidR="00C35E69" w:rsidRPr="00C35E69" w:rsidRDefault="00C35E69" w:rsidP="00C35E69">
      <w:pPr>
        <w:numPr>
          <w:ilvl w:val="0"/>
          <w:numId w:val="35"/>
        </w:numPr>
        <w:tabs>
          <w:tab w:val="left" w:pos="792"/>
        </w:tabs>
        <w:autoSpaceDE w:val="0"/>
        <w:autoSpaceDN w:val="0"/>
        <w:adjustRightInd w:val="0"/>
        <w:spacing w:after="0" w:line="250" w:lineRule="exact"/>
        <w:ind w:firstLine="5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E6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модели безопасного поведения в условиях повседневной жизни и в различных опасных и чрезвычайных ситуациях;</w:t>
      </w:r>
    </w:p>
    <w:p w:rsidR="00C35E69" w:rsidRPr="00C35E69" w:rsidRDefault="00C35E69" w:rsidP="00C35E69">
      <w:pPr>
        <w:numPr>
          <w:ilvl w:val="0"/>
          <w:numId w:val="35"/>
        </w:numPr>
        <w:tabs>
          <w:tab w:val="left" w:pos="792"/>
        </w:tabs>
        <w:autoSpaceDE w:val="0"/>
        <w:autoSpaceDN w:val="0"/>
        <w:adjustRightInd w:val="0"/>
        <w:spacing w:after="0" w:line="250" w:lineRule="exact"/>
        <w:ind w:firstLine="5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E6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сихологической культуры и компетенции для обеспечения эффек</w:t>
      </w:r>
      <w:r w:rsidRPr="00C35E6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вного и безопасного взаимодействия в социуме.</w:t>
      </w:r>
    </w:p>
    <w:p w:rsidR="00C35E69" w:rsidRPr="00C35E69" w:rsidRDefault="00C35E69" w:rsidP="00C35E69">
      <w:pPr>
        <w:spacing w:after="0" w:line="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35E69" w:rsidRPr="00C35E69" w:rsidRDefault="00C35E69" w:rsidP="00C35E69">
      <w:pPr>
        <w:spacing w:after="0" w:line="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5E69">
        <w:rPr>
          <w:rFonts w:ascii="Times New Roman" w:eastAsia="Times New Roman" w:hAnsi="Times New Roman" w:cs="Times New Roman"/>
          <w:b/>
          <w:sz w:val="24"/>
          <w:szCs w:val="24"/>
        </w:rPr>
        <w:t>ОБЩАЯ ХАРАКТЕРИСТИКА КУРСА</w:t>
      </w:r>
    </w:p>
    <w:p w:rsidR="00C35E69" w:rsidRPr="00C35E69" w:rsidRDefault="00C35E69" w:rsidP="00C35E69">
      <w:pPr>
        <w:spacing w:after="0" w:line="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35E69">
        <w:rPr>
          <w:rFonts w:ascii="Times New Roman" w:eastAsia="Times New Roman" w:hAnsi="Times New Roman" w:cs="Times New Roman"/>
          <w:sz w:val="24"/>
          <w:szCs w:val="24"/>
        </w:rPr>
        <w:t>Отбор содержания курса «Окружающий мир» осуществлён на основе следующих ведущих идей:</w:t>
      </w:r>
    </w:p>
    <w:p w:rsidR="00C35E69" w:rsidRPr="00C35E69" w:rsidRDefault="00C35E69" w:rsidP="00C35E69">
      <w:pPr>
        <w:spacing w:after="0" w:line="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35E69">
        <w:rPr>
          <w:rFonts w:ascii="Times New Roman" w:eastAsia="Times New Roman" w:hAnsi="Times New Roman" w:cs="Times New Roman"/>
          <w:sz w:val="24"/>
          <w:szCs w:val="24"/>
        </w:rPr>
        <w:t>1) идея многообразия мира;</w:t>
      </w:r>
    </w:p>
    <w:p w:rsidR="00C35E69" w:rsidRPr="00C35E69" w:rsidRDefault="00C35E69" w:rsidP="00C35E69">
      <w:pPr>
        <w:spacing w:after="0" w:line="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35E69">
        <w:rPr>
          <w:rFonts w:ascii="Times New Roman" w:eastAsia="Times New Roman" w:hAnsi="Times New Roman" w:cs="Times New Roman"/>
          <w:sz w:val="24"/>
          <w:szCs w:val="24"/>
        </w:rPr>
        <w:t>2) идея целостности мира;</w:t>
      </w:r>
    </w:p>
    <w:p w:rsidR="00C35E69" w:rsidRPr="00C35E69" w:rsidRDefault="00C35E69" w:rsidP="00C35E69">
      <w:pPr>
        <w:spacing w:after="0" w:line="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35E69">
        <w:rPr>
          <w:rFonts w:ascii="Times New Roman" w:eastAsia="Times New Roman" w:hAnsi="Times New Roman" w:cs="Times New Roman"/>
          <w:sz w:val="24"/>
          <w:szCs w:val="24"/>
        </w:rPr>
        <w:t>3) идея уважения к миру.</w:t>
      </w:r>
    </w:p>
    <w:p w:rsidR="00C35E69" w:rsidRPr="00C35E69" w:rsidRDefault="00C35E69" w:rsidP="00C35E69">
      <w:pPr>
        <w:spacing w:after="0" w:line="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35E69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рс «Окружающий мир» для третьего </w:t>
      </w:r>
      <w:r w:rsidR="008620F8">
        <w:rPr>
          <w:rFonts w:ascii="Times New Roman" w:eastAsia="Times New Roman" w:hAnsi="Times New Roman" w:cs="Times New Roman"/>
          <w:sz w:val="24"/>
          <w:szCs w:val="24"/>
        </w:rPr>
        <w:t xml:space="preserve">  года обучения</w:t>
      </w:r>
      <w:r w:rsidRPr="00C35E69">
        <w:rPr>
          <w:rFonts w:ascii="Times New Roman" w:eastAsia="Times New Roman" w:hAnsi="Times New Roman" w:cs="Times New Roman"/>
          <w:sz w:val="24"/>
          <w:szCs w:val="24"/>
        </w:rPr>
        <w:t xml:space="preserve"> в равной мере интегрирует природоведческие, обществоведческие, исторические знания, представляет младшим школьникам естественно-научный и социально-гуманитарный материал, необходимый для формирования целостного и системного видения мира в его важнейших взаимосвязях. В рамках предмета благодаря интеграции естественно-научных и социально-гуманитарных знаний могут быть успешно, в полном соответствии с возрастными особенностями младшего школьника решены </w:t>
      </w:r>
      <w:r w:rsidRPr="00C35E69">
        <w:rPr>
          <w:rFonts w:ascii="Times New Roman" w:eastAsia="Times New Roman" w:hAnsi="Times New Roman" w:cs="Times New Roman"/>
          <w:sz w:val="24"/>
          <w:szCs w:val="24"/>
        </w:rPr>
        <w:lastRenderedPageBreak/>
        <w:t>задачи экологического образования и воспитания, формирования системы позитивных национальных ценностей, идеалов взаимного уважения, патриотизма, опирающегося на этнокультурное многообразие и общекультурное единство российского общества как важнейшее национальное достояние России.</w:t>
      </w:r>
    </w:p>
    <w:p w:rsidR="00C35E69" w:rsidRPr="00C35E69" w:rsidRDefault="00C35E69" w:rsidP="00C35E69">
      <w:pPr>
        <w:spacing w:after="0" w:line="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35E69">
        <w:rPr>
          <w:rFonts w:ascii="Times New Roman" w:eastAsia="Times New Roman" w:hAnsi="Times New Roman" w:cs="Times New Roman"/>
          <w:sz w:val="24"/>
          <w:szCs w:val="24"/>
        </w:rPr>
        <w:t>В основе методики преподавания курса «Окружающий мир» лежит проблемно-поисковый подход, обеспечивающий «открытие» детьми нового знания и активное освоение различных способов познания окружающего. При этом используются разнообразные методы и формы обучения с применением системы ср</w:t>
      </w:r>
      <w:r w:rsidR="008620F8">
        <w:rPr>
          <w:rFonts w:ascii="Times New Roman" w:eastAsia="Times New Roman" w:hAnsi="Times New Roman" w:cs="Times New Roman"/>
          <w:sz w:val="24"/>
          <w:szCs w:val="24"/>
        </w:rPr>
        <w:t>едств</w:t>
      </w:r>
      <w:r w:rsidRPr="00C35E69">
        <w:rPr>
          <w:rFonts w:ascii="Times New Roman" w:eastAsia="Times New Roman" w:hAnsi="Times New Roman" w:cs="Times New Roman"/>
          <w:sz w:val="24"/>
          <w:szCs w:val="24"/>
        </w:rPr>
        <w:t>, составляющих единую информационно-образовательную среду. Учащиеся ведут наблюдения явлений природы и общественной жизни, выполняют практические работы и опыты, в том числе исследовательского характера, различные творческие задания. Проводятся дидактические и ролевые игры, учебные диалоги, моделирование объектов и явлений окружающего мира. Для успешного решения задач курса важны экскурсии и учебные прогулки, встречи</w:t>
      </w:r>
      <w:r w:rsidR="008620F8">
        <w:rPr>
          <w:rFonts w:ascii="Times New Roman" w:eastAsia="Times New Roman" w:hAnsi="Times New Roman" w:cs="Times New Roman"/>
          <w:sz w:val="24"/>
          <w:szCs w:val="24"/>
        </w:rPr>
        <w:t xml:space="preserve"> с людьми различных профессий, </w:t>
      </w:r>
      <w:r w:rsidRPr="00C35E69">
        <w:rPr>
          <w:rFonts w:ascii="Times New Roman" w:eastAsia="Times New Roman" w:hAnsi="Times New Roman" w:cs="Times New Roman"/>
          <w:sz w:val="24"/>
          <w:szCs w:val="24"/>
        </w:rPr>
        <w:t>организация посильной практической деятельности по охране среды и другие формы работы, обеспечивающие непосредственное взаимодействие ребёнка с окружающим миром. Занятия могут проводиться не только в классе, но и на улице, в лесу, парке, музее и т.д. Большое значение для достижения планируемых результатов имеет организация проектной деятельности учащихся, которая предусмотрена в каждом разделе программы.</w:t>
      </w:r>
    </w:p>
    <w:p w:rsidR="00C35E69" w:rsidRPr="00C35E69" w:rsidRDefault="00C35E69" w:rsidP="00C35E69">
      <w:pPr>
        <w:spacing w:after="0" w:line="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35E69">
        <w:rPr>
          <w:rFonts w:ascii="Times New Roman" w:eastAsia="Times New Roman" w:hAnsi="Times New Roman" w:cs="Times New Roman"/>
          <w:sz w:val="24"/>
          <w:szCs w:val="24"/>
        </w:rPr>
        <w:t>В соответствии с ведущими идеями, особое значение при реализации программы имеют новые для практики начальной школы виды деятельности учащихся, к которым относятся:</w:t>
      </w:r>
    </w:p>
    <w:p w:rsidR="00C35E69" w:rsidRPr="00C35E69" w:rsidRDefault="00C35E69" w:rsidP="00C35E69">
      <w:pPr>
        <w:spacing w:after="0" w:line="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35E69">
        <w:rPr>
          <w:rFonts w:ascii="Times New Roman" w:eastAsia="Times New Roman" w:hAnsi="Times New Roman" w:cs="Times New Roman"/>
          <w:sz w:val="24"/>
          <w:szCs w:val="24"/>
        </w:rPr>
        <w:t>1) распознавание природных объектов с помощью специально разработанного для начальной школы атласа-определителя;</w:t>
      </w:r>
    </w:p>
    <w:p w:rsidR="00C35E69" w:rsidRPr="00C35E69" w:rsidRDefault="00C35E69" w:rsidP="00C35E69">
      <w:pPr>
        <w:spacing w:after="0" w:line="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35E69">
        <w:rPr>
          <w:rFonts w:ascii="Times New Roman" w:eastAsia="Times New Roman" w:hAnsi="Times New Roman" w:cs="Times New Roman"/>
          <w:sz w:val="24"/>
          <w:szCs w:val="24"/>
        </w:rPr>
        <w:t>2) моделирование экологических связей с помощью графических и динамических схем (моделей);</w:t>
      </w:r>
    </w:p>
    <w:p w:rsidR="00C35E69" w:rsidRPr="00C35E69" w:rsidRDefault="00C35E69" w:rsidP="00C35E69">
      <w:pPr>
        <w:spacing w:after="0" w:line="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35E69">
        <w:rPr>
          <w:rFonts w:ascii="Times New Roman" w:eastAsia="Times New Roman" w:hAnsi="Times New Roman" w:cs="Times New Roman"/>
          <w:sz w:val="24"/>
          <w:szCs w:val="24"/>
        </w:rPr>
        <w:t>3) эколого-этическая деятельность, включающая анализ собственного отношения к миру природы и поведения в нём, оценку поступков других людей, выработку соответствующих норм и правил, которая осуществляется с помощью специально разработанной книги для чтения по экологической этике.</w:t>
      </w:r>
    </w:p>
    <w:p w:rsidR="00C35E69" w:rsidRPr="00C35E69" w:rsidRDefault="00C35E69" w:rsidP="00C35E69">
      <w:pPr>
        <w:spacing w:after="0" w:line="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35E69" w:rsidRPr="00C35E69" w:rsidRDefault="00C35E69" w:rsidP="00C35E69">
      <w:pPr>
        <w:spacing w:after="0" w:line="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5E69">
        <w:rPr>
          <w:rFonts w:ascii="Times New Roman" w:eastAsia="Times New Roman" w:hAnsi="Times New Roman" w:cs="Times New Roman"/>
          <w:b/>
          <w:sz w:val="24"/>
          <w:szCs w:val="24"/>
        </w:rPr>
        <w:t>МЕСТО УЧЕБНОГО ПРЕД</w:t>
      </w:r>
      <w:r w:rsidR="008620F8">
        <w:rPr>
          <w:rFonts w:ascii="Times New Roman" w:eastAsia="Times New Roman" w:hAnsi="Times New Roman" w:cs="Times New Roman"/>
          <w:b/>
          <w:sz w:val="24"/>
          <w:szCs w:val="24"/>
        </w:rPr>
        <w:t xml:space="preserve">МЕТА </w:t>
      </w:r>
      <w:r w:rsidRPr="00C35E69">
        <w:rPr>
          <w:rFonts w:ascii="Times New Roman" w:eastAsia="Times New Roman" w:hAnsi="Times New Roman" w:cs="Times New Roman"/>
          <w:b/>
          <w:sz w:val="24"/>
          <w:szCs w:val="24"/>
        </w:rPr>
        <w:t>В УЧЕБНОМ ПЛАНЕ</w:t>
      </w:r>
    </w:p>
    <w:p w:rsidR="0099403D" w:rsidRPr="00951E16" w:rsidRDefault="008620F8" w:rsidP="0099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r w:rsidR="0099403D" w:rsidRPr="00951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исному учебному плану для образовательных учреждений </w:t>
      </w:r>
      <w:r w:rsidR="0099403D">
        <w:rPr>
          <w:rFonts w:ascii="Times New Roman" w:eastAsia="Times New Roman" w:hAnsi="Times New Roman" w:cs="Times New Roman"/>
          <w:sz w:val="24"/>
          <w:szCs w:val="24"/>
          <w:lang w:eastAsia="ru-RU"/>
        </w:rPr>
        <w:t>РФ на изучение курса отводится 2</w:t>
      </w:r>
      <w:r w:rsidR="0099403D" w:rsidRPr="00951E1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  <w:r w:rsidR="0099403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9403D" w:rsidRPr="00951E16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делю.</w:t>
      </w:r>
    </w:p>
    <w:p w:rsidR="0099403D" w:rsidRDefault="0099403D" w:rsidP="0099403D">
      <w:pPr>
        <w:spacing w:after="0" w:line="40" w:lineRule="atLeas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ее количество часов – 68</w:t>
      </w:r>
      <w:r w:rsidRPr="00951E1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9403D" w:rsidRPr="00951E16" w:rsidRDefault="0099403D" w:rsidP="0099403D">
      <w:pPr>
        <w:spacing w:after="0" w:line="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99403D" w:rsidRDefault="0099403D" w:rsidP="00C35E69">
      <w:pPr>
        <w:spacing w:after="0" w:line="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35E69" w:rsidRPr="00C35E69" w:rsidRDefault="00C35E69" w:rsidP="00C35E69">
      <w:pPr>
        <w:spacing w:after="0" w:line="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35E69" w:rsidRPr="00C35E69" w:rsidRDefault="00C35E69" w:rsidP="00C35E69">
      <w:pPr>
        <w:spacing w:after="0" w:line="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5E69">
        <w:rPr>
          <w:rFonts w:ascii="Times New Roman" w:eastAsia="Times New Roman" w:hAnsi="Times New Roman" w:cs="Times New Roman"/>
          <w:b/>
          <w:sz w:val="24"/>
          <w:szCs w:val="24"/>
        </w:rPr>
        <w:t>ЦЕННОСТНЫЕ ОРИЕНТИРЫ СОДЕРЖАНИЯ ПРЕДМЕТА</w:t>
      </w:r>
    </w:p>
    <w:p w:rsidR="00C35E69" w:rsidRPr="00C35E69" w:rsidRDefault="00C35E69" w:rsidP="00C35E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E6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рода как одна из важнейших основ здоровой и гармо</w:t>
      </w:r>
      <w:r w:rsidRPr="00C35E6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чной жизни человека и общества.</w:t>
      </w:r>
    </w:p>
    <w:p w:rsidR="00C35E69" w:rsidRPr="00C35E69" w:rsidRDefault="00C35E69" w:rsidP="00C35E6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E6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ультура как процесс и результат человеческой жизнедеятель</w:t>
      </w:r>
      <w:r w:rsidRPr="00C35E6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 во всём многообразии её форм.</w:t>
      </w:r>
    </w:p>
    <w:p w:rsidR="00C35E69" w:rsidRPr="00C35E69" w:rsidRDefault="00C35E69" w:rsidP="00C35E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E6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ука как часть культуры, отражающая человеческое стрем</w:t>
      </w:r>
      <w:r w:rsidRPr="00C35E6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е к истине, к познанию закономерностей окружающего мира природы и социума.</w:t>
      </w:r>
    </w:p>
    <w:p w:rsidR="00C35E69" w:rsidRPr="00C35E69" w:rsidRDefault="00C35E69" w:rsidP="00C35E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E69">
        <w:rPr>
          <w:rFonts w:ascii="Times New Roman" w:eastAsia="Times New Roman" w:hAnsi="Times New Roman" w:cs="Times New Roman"/>
          <w:sz w:val="24"/>
          <w:szCs w:val="24"/>
          <w:lang w:eastAsia="ru-RU"/>
        </w:rPr>
        <w:t>• Человечество как многообразие народов, культур, религий. в Международное сотрудничество как основа мира на Земле.</w:t>
      </w:r>
    </w:p>
    <w:p w:rsidR="00C35E69" w:rsidRPr="00C35E69" w:rsidRDefault="00C35E69" w:rsidP="00C35E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E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Патриотизм как одно из проявлений духовной зрелости чело</w:t>
      </w:r>
      <w:r w:rsidRPr="00C35E6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ка, выражающейся в любви к России, народу, малой родине, в осознанном желании служить Отечеству.</w:t>
      </w:r>
    </w:p>
    <w:p w:rsidR="00C35E69" w:rsidRPr="00C35E69" w:rsidRDefault="00C35E69" w:rsidP="00C35E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E69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емья как основа духовно-нравственного развития и воспи</w:t>
      </w:r>
      <w:r w:rsidRPr="00C35E6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ния личности, залог преемственности культурно-ценностных традиций народов России от поколения к поколению и жизне</w:t>
      </w:r>
      <w:r w:rsidRPr="00C35E6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пособности российского общества.</w:t>
      </w:r>
    </w:p>
    <w:p w:rsidR="00C35E69" w:rsidRPr="00C35E69" w:rsidRDefault="00C35E69" w:rsidP="00C35E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E69">
        <w:rPr>
          <w:rFonts w:ascii="Times New Roman" w:eastAsia="Times New Roman" w:hAnsi="Times New Roman" w:cs="Times New Roman"/>
          <w:sz w:val="24"/>
          <w:szCs w:val="24"/>
          <w:lang w:eastAsia="ru-RU"/>
        </w:rPr>
        <w:t>• Труд и творчество как отличительные черты духовно и нрав</w:t>
      </w:r>
      <w:r w:rsidRPr="00C35E6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о развитой личности.</w:t>
      </w:r>
    </w:p>
    <w:p w:rsidR="00C35E69" w:rsidRPr="00C35E69" w:rsidRDefault="00C35E69" w:rsidP="00C35E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E6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Здоровый образ жизни в единстве составляющих: здо</w:t>
      </w:r>
      <w:r w:rsidRPr="00C35E6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ье физическое, психическое, духовно- и социально-нрав</w:t>
      </w:r>
      <w:r w:rsidRPr="00C35E6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ое.</w:t>
      </w:r>
    </w:p>
    <w:p w:rsidR="00C35E69" w:rsidRPr="00C35E69" w:rsidRDefault="00C35E69" w:rsidP="00C35E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E6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равственный выбор и ответственность человека в отноше</w:t>
      </w:r>
      <w:r w:rsidRPr="00C35E6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 к природе, историко-культурному наследию, к самому себе и окружающим людям.</w:t>
      </w:r>
    </w:p>
    <w:p w:rsidR="00C35E69" w:rsidRPr="00C35E69" w:rsidRDefault="00C35E69" w:rsidP="00C35E69">
      <w:pPr>
        <w:spacing w:after="0" w:line="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35E69" w:rsidRPr="00C35E69" w:rsidRDefault="00C35E69" w:rsidP="00C35E69">
      <w:pPr>
        <w:spacing w:after="0" w:line="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5E69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ИЗУЧЕНИЯ ПРЕДМЕТА</w:t>
      </w:r>
    </w:p>
    <w:p w:rsidR="0099403D" w:rsidRPr="0099403D" w:rsidRDefault="0099403D" w:rsidP="009940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курса «Окружающий мир» вносит существенный вклад в достижение </w:t>
      </w:r>
      <w:r w:rsidRPr="009940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чностных результатов </w:t>
      </w:r>
      <w:r w:rsidRPr="009940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го об</w:t>
      </w:r>
      <w:r w:rsidRPr="009940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зования, а именно:</w:t>
      </w:r>
    </w:p>
    <w:p w:rsidR="0099403D" w:rsidRPr="0099403D" w:rsidRDefault="0099403D" w:rsidP="009940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03D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ормирование основ российской гражданской иден</w:t>
      </w:r>
      <w:r w:rsidRPr="009940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</w:t>
      </w:r>
      <w:r w:rsidRPr="009940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ции;</w:t>
      </w:r>
    </w:p>
    <w:p w:rsidR="0099403D" w:rsidRPr="0099403D" w:rsidRDefault="0099403D" w:rsidP="009940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03D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ормирование целостного, социально ориентированного взгляда на мир в его органичном единстве и разнообразии при</w:t>
      </w:r>
      <w:r w:rsidRPr="009940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ды, народов, культур и религий;</w:t>
      </w:r>
    </w:p>
    <w:p w:rsidR="0099403D" w:rsidRPr="0099403D" w:rsidRDefault="0099403D" w:rsidP="009940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03D">
        <w:rPr>
          <w:rFonts w:ascii="Times New Roman" w:eastAsia="Times New Roman" w:hAnsi="Times New Roman" w:cs="Times New Roman"/>
          <w:sz w:val="24"/>
          <w:szCs w:val="24"/>
          <w:lang w:eastAsia="ru-RU"/>
        </w:rPr>
        <w:t>3) формирование уважительного отношения к иному мне</w:t>
      </w:r>
      <w:r w:rsidRPr="009940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, истории и культуре других народов;</w:t>
      </w:r>
    </w:p>
    <w:p w:rsidR="0099403D" w:rsidRPr="0099403D" w:rsidRDefault="0099403D" w:rsidP="009940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03D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владение начальными навыками адаптации в динамично изменяющемся и развивающемся мире;</w:t>
      </w:r>
    </w:p>
    <w:p w:rsidR="0099403D" w:rsidRPr="0099403D" w:rsidRDefault="0099403D" w:rsidP="009940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03D">
        <w:rPr>
          <w:rFonts w:ascii="Times New Roman" w:eastAsia="Times New Roman" w:hAnsi="Times New Roman" w:cs="Times New Roman"/>
          <w:sz w:val="24"/>
          <w:szCs w:val="24"/>
          <w:lang w:eastAsia="ru-RU"/>
        </w:rPr>
        <w:t>5) принятие и освоение социальной роли обучающегося, развитие мотивов учебной деятельности и формирование лич</w:t>
      </w:r>
      <w:r w:rsidRPr="009940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ного смысла учения;</w:t>
      </w:r>
    </w:p>
    <w:p w:rsidR="0099403D" w:rsidRPr="0099403D" w:rsidRDefault="0099403D" w:rsidP="009940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03D">
        <w:rPr>
          <w:rFonts w:ascii="Times New Roman" w:eastAsia="Times New Roman" w:hAnsi="Times New Roman" w:cs="Times New Roman"/>
          <w:sz w:val="24"/>
          <w:szCs w:val="24"/>
          <w:lang w:eastAsia="ru-RU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99403D" w:rsidRPr="0099403D" w:rsidRDefault="0099403D" w:rsidP="009940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03D">
        <w:rPr>
          <w:rFonts w:ascii="Times New Roman" w:eastAsia="Times New Roman" w:hAnsi="Times New Roman" w:cs="Times New Roman"/>
          <w:sz w:val="24"/>
          <w:szCs w:val="24"/>
          <w:lang w:eastAsia="ru-RU"/>
        </w:rPr>
        <w:t>7) формирование эстетических потребностей, ценностей и чувств;</w:t>
      </w:r>
    </w:p>
    <w:p w:rsidR="0099403D" w:rsidRPr="0099403D" w:rsidRDefault="0099403D" w:rsidP="009940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03D">
        <w:rPr>
          <w:rFonts w:ascii="Times New Roman" w:eastAsia="Times New Roman" w:hAnsi="Times New Roman" w:cs="Times New Roman"/>
          <w:sz w:val="24"/>
          <w:szCs w:val="24"/>
          <w:lang w:eastAsia="ru-RU"/>
        </w:rPr>
        <w:t>8) развитие этических чувств, доброжелательности и эмо</w:t>
      </w:r>
      <w:r w:rsidRPr="009940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онально-нравственной отзывчивости, понимания и сопере</w:t>
      </w:r>
      <w:r w:rsidRPr="009940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ивания чувствам других людей;</w:t>
      </w:r>
    </w:p>
    <w:p w:rsidR="0099403D" w:rsidRPr="0099403D" w:rsidRDefault="0099403D" w:rsidP="009940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03D">
        <w:rPr>
          <w:rFonts w:ascii="Times New Roman" w:eastAsia="Times New Roman" w:hAnsi="Times New Roman" w:cs="Times New Roman"/>
          <w:sz w:val="24"/>
          <w:szCs w:val="24"/>
          <w:lang w:eastAsia="ru-RU"/>
        </w:rPr>
        <w:t>9) развитие навыков сотрудничества со взрослыми и свер</w:t>
      </w:r>
      <w:r w:rsidRPr="009940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никами в разных социальных ситуациях, умения не создавать конфликтов и находить выходы из спорных ситуаций;</w:t>
      </w:r>
    </w:p>
    <w:p w:rsidR="0099403D" w:rsidRPr="0099403D" w:rsidRDefault="0099403D" w:rsidP="009940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03D">
        <w:rPr>
          <w:rFonts w:ascii="Times New Roman" w:eastAsia="Times New Roman" w:hAnsi="Times New Roman" w:cs="Times New Roman"/>
          <w:sz w:val="24"/>
          <w:szCs w:val="24"/>
          <w:lang w:eastAsia="ru-RU"/>
        </w:rPr>
        <w:t>10) формирование установки на безопасный, здоровый об</w:t>
      </w:r>
      <w:r w:rsidRPr="009940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99403D" w:rsidRPr="0099403D" w:rsidRDefault="0099403D" w:rsidP="009940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03D" w:rsidRPr="0099403D" w:rsidRDefault="0099403D" w:rsidP="009940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курса «Окружающий мир» играет значительную роль в достижении </w:t>
      </w:r>
      <w:r w:rsidRPr="009940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тапредметных результатов </w:t>
      </w:r>
      <w:r w:rsidRPr="00994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ого образования, таких как: </w:t>
      </w:r>
    </w:p>
    <w:p w:rsidR="0099403D" w:rsidRPr="0099403D" w:rsidRDefault="0099403D" w:rsidP="009940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0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99403D" w:rsidRPr="0099403D" w:rsidRDefault="0099403D" w:rsidP="009940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03D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своение способов решения проблем творческого и по</w:t>
      </w:r>
      <w:r w:rsidRPr="009940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скового характера;</w:t>
      </w:r>
    </w:p>
    <w:p w:rsidR="0099403D" w:rsidRPr="0099403D" w:rsidRDefault="0099403D" w:rsidP="009940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03D">
        <w:rPr>
          <w:rFonts w:ascii="Times New Roman" w:eastAsia="Times New Roman" w:hAnsi="Times New Roman" w:cs="Times New Roman"/>
          <w:sz w:val="24"/>
          <w:szCs w:val="24"/>
          <w:lang w:eastAsia="ru-RU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9940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ективные способы достижения результата;</w:t>
      </w:r>
    </w:p>
    <w:p w:rsidR="0099403D" w:rsidRPr="0099403D" w:rsidRDefault="0099403D" w:rsidP="009940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03D">
        <w:rPr>
          <w:rFonts w:ascii="Times New Roman" w:eastAsia="Times New Roman" w:hAnsi="Times New Roman" w:cs="Times New Roman"/>
          <w:sz w:val="24"/>
          <w:szCs w:val="24"/>
          <w:lang w:eastAsia="ru-RU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99403D" w:rsidRPr="0099403D" w:rsidRDefault="0099403D" w:rsidP="009940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освоение начальных форм познавательной и личностной рефлексии; </w:t>
      </w:r>
    </w:p>
    <w:p w:rsidR="0099403D" w:rsidRPr="0099403D" w:rsidRDefault="0099403D" w:rsidP="009940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03D">
        <w:rPr>
          <w:rFonts w:ascii="Times New Roman" w:eastAsia="Times New Roman" w:hAnsi="Times New Roman" w:cs="Times New Roman"/>
          <w:sz w:val="24"/>
          <w:szCs w:val="24"/>
          <w:lang w:eastAsia="ru-RU"/>
        </w:rPr>
        <w:t>6) использование знаково-символических средств пред</w:t>
      </w:r>
      <w:r w:rsidRPr="009940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ления информации для создания моделей изучаемых объ</w:t>
      </w:r>
      <w:r w:rsidRPr="009940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ктов и процессов, схем решения учебных и практических задач;</w:t>
      </w:r>
    </w:p>
    <w:p w:rsidR="0099403D" w:rsidRPr="0099403D" w:rsidRDefault="0099403D" w:rsidP="009940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03D">
        <w:rPr>
          <w:rFonts w:ascii="Times New Roman" w:eastAsia="Times New Roman" w:hAnsi="Times New Roman" w:cs="Times New Roman"/>
          <w:sz w:val="24"/>
          <w:szCs w:val="24"/>
          <w:lang w:eastAsia="ru-RU"/>
        </w:rPr>
        <w:t>7) активное использование речевых средств и средств ин</w:t>
      </w:r>
      <w:r w:rsidRPr="009940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ормационных и коммуникационных технологий (ИКТ) для решения коммуникативных и познавательных задач;</w:t>
      </w:r>
    </w:p>
    <w:p w:rsidR="0099403D" w:rsidRPr="0099403D" w:rsidRDefault="0099403D" w:rsidP="009940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03D">
        <w:rPr>
          <w:rFonts w:ascii="Times New Roman" w:eastAsia="Times New Roman" w:hAnsi="Times New Roman" w:cs="Times New Roman"/>
          <w:sz w:val="24"/>
          <w:szCs w:val="24"/>
          <w:lang w:eastAsia="ru-RU"/>
        </w:rPr>
        <w:t>8) использование различных способов поиска (в справочных источниках и открытом учебном информационном простран</w:t>
      </w:r>
      <w:r w:rsidRPr="009940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 сети Интернет), сбора, обработки, анализа, организации, передачи и интерпретации информации в соответствии с ком</w:t>
      </w:r>
      <w:r w:rsidRPr="009940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уникативными и познавательными задачами и технологиями учебного предмета «Окружающий мир»;</w:t>
      </w:r>
    </w:p>
    <w:p w:rsidR="0099403D" w:rsidRPr="0099403D" w:rsidRDefault="0099403D" w:rsidP="009940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03D">
        <w:rPr>
          <w:rFonts w:ascii="Times New Roman" w:eastAsia="Times New Roman" w:hAnsi="Times New Roman" w:cs="Times New Roman"/>
          <w:sz w:val="24"/>
          <w:szCs w:val="24"/>
          <w:lang w:eastAsia="ru-RU"/>
        </w:rPr>
        <w:t>9) овладение логическими действиями сравнения, анализа, синтеза, обобщения, классификации по родовидовым при</w:t>
      </w:r>
      <w:r w:rsidRPr="009940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накам, установления аналогий и причинно-следственных связей, построения рассуждений, отнесения к известным понятиям;</w:t>
      </w:r>
    </w:p>
    <w:p w:rsidR="0099403D" w:rsidRPr="0099403D" w:rsidRDefault="0099403D" w:rsidP="009940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03D">
        <w:rPr>
          <w:rFonts w:ascii="Times New Roman" w:eastAsia="Times New Roman" w:hAnsi="Times New Roman" w:cs="Times New Roman"/>
          <w:sz w:val="24"/>
          <w:szCs w:val="24"/>
          <w:lang w:eastAsia="ru-RU"/>
        </w:rPr>
        <w:t>10) готовность слушать собеседника и вести диалог; готов</w:t>
      </w:r>
      <w:r w:rsidRPr="009940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99403D" w:rsidRPr="0099403D" w:rsidRDefault="0099403D" w:rsidP="009940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03D">
        <w:rPr>
          <w:rFonts w:ascii="Times New Roman" w:eastAsia="Times New Roman" w:hAnsi="Times New Roman" w:cs="Times New Roman"/>
          <w:sz w:val="24"/>
          <w:szCs w:val="24"/>
          <w:lang w:eastAsia="ru-RU"/>
        </w:rPr>
        <w:t>11)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99403D" w:rsidRPr="0099403D" w:rsidRDefault="0099403D" w:rsidP="009940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03D">
        <w:rPr>
          <w:rFonts w:ascii="Times New Roman" w:eastAsia="Times New Roman" w:hAnsi="Times New Roman" w:cs="Times New Roman"/>
          <w:sz w:val="24"/>
          <w:szCs w:val="24"/>
          <w:lang w:eastAsia="ru-RU"/>
        </w:rPr>
        <w:t>12) овладение начальными сведениями о сущности и осо</w:t>
      </w:r>
      <w:r w:rsidRPr="009940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</w:t>
      </w:r>
      <w:r w:rsidRPr="009940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ющий мир»; </w:t>
      </w:r>
    </w:p>
    <w:p w:rsidR="0099403D" w:rsidRPr="0099403D" w:rsidRDefault="0099403D" w:rsidP="009940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03D">
        <w:rPr>
          <w:rFonts w:ascii="Times New Roman" w:eastAsia="Times New Roman" w:hAnsi="Times New Roman" w:cs="Times New Roman"/>
          <w:sz w:val="24"/>
          <w:szCs w:val="24"/>
          <w:lang w:eastAsia="ru-RU"/>
        </w:rPr>
        <w:t>13) 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99403D" w:rsidRPr="0099403D" w:rsidRDefault="0099403D" w:rsidP="009940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03D">
        <w:rPr>
          <w:rFonts w:ascii="Times New Roman" w:eastAsia="Times New Roman" w:hAnsi="Times New Roman" w:cs="Times New Roman"/>
          <w:sz w:val="24"/>
          <w:szCs w:val="24"/>
          <w:lang w:eastAsia="ru-RU"/>
        </w:rPr>
        <w:t>14) умение работать в материальной и информационной сре</w:t>
      </w:r>
      <w:r w:rsidRPr="009940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99403D" w:rsidRPr="0099403D" w:rsidRDefault="0099403D" w:rsidP="009940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03D" w:rsidRPr="0099403D" w:rsidRDefault="0099403D" w:rsidP="009940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0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учении курса «Окружающий мир» достигаются следу</w:t>
      </w:r>
      <w:r w:rsidRPr="009940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ющие </w:t>
      </w:r>
      <w:r w:rsidRPr="009940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:</w:t>
      </w:r>
    </w:p>
    <w:p w:rsidR="0099403D" w:rsidRPr="0099403D" w:rsidRDefault="0099403D" w:rsidP="009940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03D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нимание особой роли России в мировой истории, вос</w:t>
      </w:r>
      <w:r w:rsidRPr="009940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итание чувства гордости за национальные свершения, откры</w:t>
      </w:r>
      <w:r w:rsidRPr="009940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я, победы;</w:t>
      </w:r>
    </w:p>
    <w:p w:rsidR="0099403D" w:rsidRPr="0099403D" w:rsidRDefault="0099403D" w:rsidP="009940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03D">
        <w:rPr>
          <w:rFonts w:ascii="Times New Roman" w:eastAsia="Times New Roman" w:hAnsi="Times New Roman" w:cs="Times New Roman"/>
          <w:sz w:val="24"/>
          <w:szCs w:val="24"/>
          <w:lang w:eastAsia="ru-RU"/>
        </w:rPr>
        <w:t>2) сформированность уважительного отношения к России, родному краю, своей семье, истории, культуре, природе нашей страны, её современной жизни;</w:t>
      </w:r>
    </w:p>
    <w:p w:rsidR="0099403D" w:rsidRPr="0099403D" w:rsidRDefault="0099403D" w:rsidP="009940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0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;</w:t>
      </w:r>
    </w:p>
    <w:p w:rsidR="0099403D" w:rsidRPr="0099403D" w:rsidRDefault="0099403D" w:rsidP="009940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03D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своение доступных способов изучения природы и обще</w:t>
      </w:r>
      <w:r w:rsidRPr="009940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 (наблюдение, запись, измерение, опыт, сравнение, клас</w:t>
      </w:r>
      <w:r w:rsidRPr="009940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фикация и др. с получением информации из семейных ар</w:t>
      </w:r>
      <w:r w:rsidRPr="009940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ивов, от окружающих людей, в открытом информационном пространстве);</w:t>
      </w:r>
    </w:p>
    <w:p w:rsidR="0099403D" w:rsidRPr="0099403D" w:rsidRDefault="0099403D" w:rsidP="009940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03D">
        <w:rPr>
          <w:rFonts w:ascii="Times New Roman" w:eastAsia="Times New Roman" w:hAnsi="Times New Roman" w:cs="Times New Roman"/>
          <w:sz w:val="24"/>
          <w:szCs w:val="24"/>
          <w:lang w:eastAsia="ru-RU"/>
        </w:rPr>
        <w:t>5) развитие навыков устанавливать и выявлять причинно-следственные связи в окружающем мире.</w:t>
      </w:r>
    </w:p>
    <w:p w:rsidR="00C35E69" w:rsidRPr="00C35E69" w:rsidRDefault="00C35E69" w:rsidP="00C35E69">
      <w:pPr>
        <w:spacing w:after="0" w:line="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5E69" w:rsidRPr="00C35E69" w:rsidRDefault="00C35E69" w:rsidP="00C35E69">
      <w:pPr>
        <w:tabs>
          <w:tab w:val="left" w:pos="816"/>
        </w:tabs>
        <w:autoSpaceDE w:val="0"/>
        <w:autoSpaceDN w:val="0"/>
        <w:adjustRightInd w:val="0"/>
        <w:spacing w:before="5" w:after="0" w:line="240" w:lineRule="exact"/>
        <w:ind w:left="542"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E69" w:rsidRPr="00C35E69" w:rsidRDefault="00C35E69" w:rsidP="00C35E69">
      <w:pPr>
        <w:spacing w:after="0" w:line="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35E69" w:rsidRPr="001C27F7" w:rsidRDefault="008620F8" w:rsidP="001C27F7">
      <w:pPr>
        <w:autoSpaceDE w:val="0"/>
        <w:autoSpaceDN w:val="0"/>
        <w:adjustRightInd w:val="0"/>
        <w:spacing w:before="24" w:after="0" w:line="254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27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ДЕРЖАНИЕ ПРОГРАММЫ </w:t>
      </w:r>
      <w:r w:rsidR="002243AF" w:rsidRPr="001C27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68</w:t>
      </w:r>
      <w:r w:rsidR="00C35E69" w:rsidRPr="001C27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ов )</w:t>
      </w:r>
    </w:p>
    <w:p w:rsidR="001C27F7" w:rsidRPr="001C27F7" w:rsidRDefault="001C27F7" w:rsidP="001C27F7">
      <w:pPr>
        <w:autoSpaceDE w:val="0"/>
        <w:autoSpaceDN w:val="0"/>
        <w:adjustRightInd w:val="0"/>
        <w:spacing w:before="24" w:after="0" w:line="254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27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ние (</w:t>
      </w:r>
      <w:r w:rsidR="00CD1D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1C27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</w:t>
      </w:r>
    </w:p>
    <w:p w:rsidR="001C27F7" w:rsidRPr="001C27F7" w:rsidRDefault="001C27F7" w:rsidP="001C27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7F7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 и отдых в семье. Внимательные и заботливые отно</w:t>
      </w:r>
      <w:r w:rsidRPr="001C27F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ния между членами семьи. Имена и отчества родителей.</w:t>
      </w:r>
    </w:p>
    <w:p w:rsidR="001C27F7" w:rsidRPr="001C27F7" w:rsidRDefault="001C27F7" w:rsidP="001C27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7F7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ые товарищи, друзья, совместные учеба, игры, от</w:t>
      </w:r>
      <w:r w:rsidRPr="001C27F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ых. Взаимоотношения мальчиков и девочек.</w:t>
      </w:r>
    </w:p>
    <w:p w:rsidR="001C27F7" w:rsidRPr="001C27F7" w:rsidRDefault="001C27F7" w:rsidP="001C27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7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вежливости (дома, в школе, на улице). Этикет телефонного разговора. Прием гостей и поведение в гостях. Как вести себя за столом. Культура поведения в обществен</w:t>
      </w:r>
      <w:r w:rsidRPr="001C27F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местах (кинотеатре, транспорте и т. д.).</w:t>
      </w:r>
    </w:p>
    <w:p w:rsidR="001C27F7" w:rsidRPr="001C27F7" w:rsidRDefault="001C27F7" w:rsidP="001C27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7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: Отработка основных правил этикета.</w:t>
      </w:r>
    </w:p>
    <w:p w:rsidR="001C27F7" w:rsidRPr="001C27F7" w:rsidRDefault="00CD1D8D" w:rsidP="001C27F7">
      <w:pPr>
        <w:autoSpaceDE w:val="0"/>
        <w:autoSpaceDN w:val="0"/>
        <w:adjustRightInd w:val="0"/>
        <w:spacing w:before="24" w:after="0" w:line="254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тешествия (22</w:t>
      </w:r>
      <w:r w:rsidR="001C27F7" w:rsidRPr="001C27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</w:t>
      </w:r>
    </w:p>
    <w:p w:rsidR="001C27F7" w:rsidRPr="001C27F7" w:rsidRDefault="001C27F7" w:rsidP="001C27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7F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изонт. Линия горизонта. Основные стороны горизон</w:t>
      </w:r>
      <w:r w:rsidRPr="001C27F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, их определение по компасу.</w:t>
      </w:r>
    </w:p>
    <w:p w:rsidR="001C27F7" w:rsidRPr="001C27F7" w:rsidRDefault="001C27F7" w:rsidP="001C27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7F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земной поверхности: равнины и горы, холмы, ов</w:t>
      </w:r>
      <w:r w:rsidRPr="001C27F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ги. Разнообразие водоемов: река, озеро, море и др. Части реки (исток, устье, русло); притоки.</w:t>
      </w:r>
    </w:p>
    <w:p w:rsidR="001C27F7" w:rsidRPr="001C27F7" w:rsidRDefault="001C27F7" w:rsidP="001C27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7F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зонные изменения в природе: весенние и летние явле</w:t>
      </w:r>
      <w:r w:rsidRPr="001C27F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. Бережное отношение к природе весной и летом.</w:t>
      </w:r>
    </w:p>
    <w:p w:rsidR="001C27F7" w:rsidRPr="001C27F7" w:rsidRDefault="001C27F7" w:rsidP="001C27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7F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 нашей страны на карте. Как читать карту. Москва – столица России. Московский Кремль и другие дос</w:t>
      </w:r>
      <w:r w:rsidRPr="001C27F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примечательности столицы.  Знакомство с другими городами нашей страны (изучает</w:t>
      </w:r>
      <w:r w:rsidRPr="001C27F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по усмотрению учителя).</w:t>
      </w:r>
    </w:p>
    <w:p w:rsidR="001C27F7" w:rsidRPr="001C27F7" w:rsidRDefault="001C27F7" w:rsidP="001C27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7F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а мира. Материки и океаны. Страны мира.     Экскурсии: Весенние изменения в природе. Формы земной поверхности родного края. Водоемы родного края.  Практические работы: Определение сторон горизонта по компасу. Основные приемы чтения карты.</w:t>
      </w:r>
    </w:p>
    <w:p w:rsidR="001C27F7" w:rsidRPr="001C27F7" w:rsidRDefault="001C27F7" w:rsidP="001C27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E69" w:rsidRPr="001C27F7" w:rsidRDefault="00C35E69" w:rsidP="001C27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E69" w:rsidRPr="00C35E69" w:rsidRDefault="005A16B5" w:rsidP="00C35E69">
      <w:pPr>
        <w:autoSpaceDE w:val="0"/>
        <w:autoSpaceDN w:val="0"/>
        <w:adjustRightInd w:val="0"/>
        <w:spacing w:before="24" w:after="0" w:line="254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 устроен мир (7</w:t>
      </w:r>
      <w:r w:rsidR="00C35E69" w:rsidRPr="00C35E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</w:t>
      </w:r>
    </w:p>
    <w:p w:rsidR="00C35E69" w:rsidRPr="00C35E69" w:rsidRDefault="00C35E69" w:rsidP="00C35E69">
      <w:pPr>
        <w:autoSpaceDE w:val="0"/>
        <w:autoSpaceDN w:val="0"/>
        <w:adjustRightInd w:val="0"/>
        <w:spacing w:after="0" w:line="254" w:lineRule="exact"/>
        <w:ind w:firstLine="5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E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а, её разнообразие. Растения, животные, грибы, бактерии - царства живой при</w:t>
      </w:r>
      <w:r w:rsidRPr="00C35E6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ды. Связи в природе (между неживой и живой природой, растениями и животными и т.д.). Роль природы в жизни людей.</w:t>
      </w:r>
    </w:p>
    <w:p w:rsidR="00C35E69" w:rsidRPr="00C35E69" w:rsidRDefault="00C35E69" w:rsidP="00C35E69">
      <w:pPr>
        <w:autoSpaceDE w:val="0"/>
        <w:autoSpaceDN w:val="0"/>
        <w:adjustRightInd w:val="0"/>
        <w:spacing w:after="0" w:line="254" w:lineRule="exact"/>
        <w:ind w:firstLine="5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E6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- часть природы, разумное существо. Внутренний мир человека. Восприятие память, мышление, воображение - ступеньки познания человеком окружающего мира.</w:t>
      </w:r>
    </w:p>
    <w:p w:rsidR="00C35E69" w:rsidRPr="00C35E69" w:rsidRDefault="00C35E69" w:rsidP="00C35E69">
      <w:pPr>
        <w:autoSpaceDE w:val="0"/>
        <w:autoSpaceDN w:val="0"/>
        <w:adjustRightInd w:val="0"/>
        <w:spacing w:after="0" w:line="254" w:lineRule="exact"/>
        <w:ind w:firstLine="5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E6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. Семья, народ, государство - части общества. Человек - часть общества Человечество.</w:t>
      </w:r>
    </w:p>
    <w:p w:rsidR="00C35E69" w:rsidRDefault="00C35E69" w:rsidP="00C35E69">
      <w:pPr>
        <w:autoSpaceDE w:val="0"/>
        <w:autoSpaceDN w:val="0"/>
        <w:adjustRightInd w:val="0"/>
        <w:spacing w:after="0" w:line="264" w:lineRule="exact"/>
        <w:ind w:firstLine="5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E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ир глазами эколога. Что такое окружающая среда. Экология - наука о связях между живыми существами и окружающей их средой. Роль экологии в сохранении природного до</w:t>
      </w:r>
      <w:r w:rsidRPr="00C35E6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 человечества. Воздействие людей на природу (отрицательное и положительное). Меры по охране природы.</w:t>
      </w:r>
    </w:p>
    <w:p w:rsidR="00CD1D8D" w:rsidRPr="00C35E69" w:rsidRDefault="00CD1D8D" w:rsidP="00C35E69">
      <w:pPr>
        <w:autoSpaceDE w:val="0"/>
        <w:autoSpaceDN w:val="0"/>
        <w:adjustRightInd w:val="0"/>
        <w:spacing w:after="0" w:line="264" w:lineRule="exact"/>
        <w:ind w:firstLine="5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E69" w:rsidRPr="00C35E69" w:rsidRDefault="005A16B5" w:rsidP="00C35E69">
      <w:pPr>
        <w:autoSpaceDE w:val="0"/>
        <w:autoSpaceDN w:val="0"/>
        <w:adjustRightInd w:val="0"/>
        <w:spacing w:before="144" w:after="0" w:line="259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 удивительная природа (19</w:t>
      </w:r>
      <w:r w:rsidR="00C35E69" w:rsidRPr="00C35E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</w:t>
      </w:r>
    </w:p>
    <w:p w:rsidR="00C35E69" w:rsidRPr="00C35E69" w:rsidRDefault="00C35E69" w:rsidP="00C35E69">
      <w:pPr>
        <w:autoSpaceDE w:val="0"/>
        <w:autoSpaceDN w:val="0"/>
        <w:adjustRightInd w:val="0"/>
        <w:spacing w:after="0" w:line="259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E6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а, вещества, частицы. Разнообразие веществ. Твердые вещества, жидкости и газы. Воздух, его состав и свойства. Значение воздуха для живых организмов. Источники за</w:t>
      </w:r>
      <w:r w:rsidRPr="00C35E6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рязнения воздуха. Охрана воздуха от загрязнений.</w:t>
      </w:r>
    </w:p>
    <w:p w:rsidR="00C35E69" w:rsidRPr="00C35E69" w:rsidRDefault="00C35E69" w:rsidP="00C35E69">
      <w:pPr>
        <w:autoSpaceDE w:val="0"/>
        <w:autoSpaceDN w:val="0"/>
        <w:adjustRightInd w:val="0"/>
        <w:spacing w:after="0" w:line="254" w:lineRule="exact"/>
        <w:ind w:left="446" w:firstLine="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E6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а, ее свойства. Три состояния воды. Круговорот воды в природе. Значение воды живых организмов. Источники загрязнения воды. Ох</w:t>
      </w:r>
      <w:r w:rsidR="00A15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а воды от загрязнений. Экономия </w:t>
      </w:r>
      <w:r w:rsidRPr="00C35E6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ы в быту.</w:t>
      </w:r>
    </w:p>
    <w:p w:rsidR="00C35E69" w:rsidRPr="00C35E69" w:rsidRDefault="00C35E69" w:rsidP="00C35E69">
      <w:pPr>
        <w:autoSpaceDE w:val="0"/>
        <w:autoSpaceDN w:val="0"/>
        <w:adjustRightInd w:val="0"/>
        <w:spacing w:after="0" w:line="254" w:lineRule="exact"/>
        <w:ind w:right="1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ушение твердых пород в природе. Почва, ее состав. Живые существа почвы, </w:t>
      </w:r>
      <w:r w:rsidR="00A157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</w:t>
      </w:r>
      <w:r w:rsidRPr="00C35E6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е об образовании почвы и роли организмов в этом процессе. Значение почвы живых организмов. Разрушение почвы в результате н</w:t>
      </w:r>
      <w:r w:rsidR="00A15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продуманной хозяйственной деятельности </w:t>
      </w:r>
      <w:r w:rsidRPr="00C35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дей. Охрана почвы. Растения, их разнообразие. Группы растений (водоросли, мхи, папоротники, хвойные, </w:t>
      </w:r>
      <w:r w:rsidR="00A15715">
        <w:rPr>
          <w:rFonts w:ascii="Times New Roman" w:eastAsia="Times New Roman" w:hAnsi="Times New Roman" w:cs="Times New Roman"/>
          <w:sz w:val="24"/>
          <w:szCs w:val="24"/>
          <w:lang w:eastAsia="ru-RU"/>
        </w:rPr>
        <w:t>пихт</w:t>
      </w:r>
      <w:r w:rsidRPr="00C35E69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е), виды растений. Дыхание и питание растений. Размножение и развитие раст</w:t>
      </w:r>
      <w:r w:rsidR="00A15715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й</w:t>
      </w:r>
      <w:r w:rsidRPr="00C35E69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.</w:t>
      </w:r>
      <w:r w:rsidRPr="00C35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ь растений в природе и жизни человека. Влияни</w:t>
      </w:r>
      <w:r w:rsidR="00A15715">
        <w:rPr>
          <w:rFonts w:ascii="Times New Roman" w:eastAsia="Times New Roman" w:hAnsi="Times New Roman" w:cs="Times New Roman"/>
          <w:sz w:val="24"/>
          <w:szCs w:val="24"/>
          <w:lang w:eastAsia="ru-RU"/>
        </w:rPr>
        <w:t>е человека на растительный мир. Рас</w:t>
      </w:r>
      <w:r w:rsidRPr="00C35E6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ия из Красной книги России. Охрана растений.</w:t>
      </w:r>
    </w:p>
    <w:p w:rsidR="00C35E69" w:rsidRPr="00C35E69" w:rsidRDefault="00C35E69" w:rsidP="00C35E69">
      <w:pPr>
        <w:autoSpaceDE w:val="0"/>
        <w:autoSpaceDN w:val="0"/>
        <w:adjustRightInd w:val="0"/>
        <w:spacing w:after="0" w:line="254" w:lineRule="exact"/>
        <w:ind w:left="384" w:firstLine="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E6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е, их разнообразие. Группы животных (насекомые, рыбы, земноводные, пре</w:t>
      </w:r>
      <w:r w:rsidRPr="00C35E6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ющиеся, птицы, звери и др.)</w:t>
      </w:r>
    </w:p>
    <w:p w:rsidR="00C35E69" w:rsidRPr="00C35E69" w:rsidRDefault="00C35E69" w:rsidP="00C35E69">
      <w:pPr>
        <w:autoSpaceDE w:val="0"/>
        <w:autoSpaceDN w:val="0"/>
        <w:adjustRightInd w:val="0"/>
        <w:spacing w:after="0" w:line="254" w:lineRule="exact"/>
        <w:ind w:left="3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ительноядные, насекомоядные, хищные, всеядные животные. Цепи питания. Сеть </w:t>
      </w:r>
      <w:r w:rsidR="00A15715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</w:t>
      </w:r>
      <w:r w:rsidRPr="00C35E6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я и экологическая пирамида. Размножение и развитие животных. Роль животных в роде и жизни человека. Влияние человека на животный м</w:t>
      </w:r>
      <w:r w:rsidR="00A15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. Животные из Красной книги </w:t>
      </w:r>
      <w:r w:rsidRPr="00C35E69">
        <w:rPr>
          <w:rFonts w:ascii="Times New Roman" w:eastAsia="Times New Roman" w:hAnsi="Times New Roman" w:cs="Times New Roman"/>
          <w:sz w:val="24"/>
          <w:szCs w:val="24"/>
          <w:lang w:eastAsia="ru-RU"/>
        </w:rPr>
        <w:t>. Охрана животных.</w:t>
      </w:r>
    </w:p>
    <w:p w:rsidR="00C35E69" w:rsidRPr="00C35E69" w:rsidRDefault="00C35E69" w:rsidP="00C35E69">
      <w:pPr>
        <w:autoSpaceDE w:val="0"/>
        <w:autoSpaceDN w:val="0"/>
        <w:adjustRightInd w:val="0"/>
        <w:spacing w:after="0" w:line="254" w:lineRule="exact"/>
        <w:ind w:left="317" w:firstLine="1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ибы, их разнообразие и строение (на примере шляпочных грибов). Роль грибов в роде и жизни человека. Съедобные и несъедобные грибы. Влияние человека на мир </w:t>
      </w:r>
      <w:r w:rsidR="0032214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</w:t>
      </w:r>
      <w:r w:rsidRPr="00C35E6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в. Грибы из Красной книги России. Охрана грибов.</w:t>
      </w:r>
    </w:p>
    <w:p w:rsidR="00C35E69" w:rsidRPr="00C35E69" w:rsidRDefault="00C35E69" w:rsidP="00C35E69">
      <w:pPr>
        <w:autoSpaceDE w:val="0"/>
        <w:autoSpaceDN w:val="0"/>
        <w:adjustRightInd w:val="0"/>
        <w:spacing w:after="0" w:line="25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о круговороте жизни и его звеньях </w:t>
      </w:r>
      <w:r w:rsidR="006337EB">
        <w:rPr>
          <w:rFonts w:ascii="Times New Roman" w:eastAsia="Times New Roman" w:hAnsi="Times New Roman" w:cs="Times New Roman"/>
          <w:sz w:val="24"/>
          <w:szCs w:val="24"/>
          <w:lang w:eastAsia="ru-RU"/>
        </w:rPr>
        <w:t>(организмы-производители, организ</w:t>
      </w:r>
      <w:r w:rsidRPr="00C35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-потребители, организмы-разрушители). Роль почвы в круговороте жизни. </w:t>
      </w:r>
      <w:r w:rsidRPr="00C35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актические работы: </w:t>
      </w:r>
      <w:r w:rsidRPr="00C35E6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а, вещества, частицы. Обнаружение крахмала в продук</w:t>
      </w:r>
      <w:r w:rsidRPr="00C35E6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C35E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ах </w:t>
      </w:r>
      <w:r w:rsidRPr="00C35E6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я. Свойства воздуха. Свойства воды. Круговорот воды в природе. Состав почвы. Размножение и развитие растений.</w:t>
      </w:r>
    </w:p>
    <w:p w:rsidR="00C35E69" w:rsidRPr="00C35E69" w:rsidRDefault="00C35E69" w:rsidP="00C35E69">
      <w:pPr>
        <w:autoSpaceDE w:val="0"/>
        <w:autoSpaceDN w:val="0"/>
        <w:adjustRightInd w:val="0"/>
        <w:spacing w:after="0" w:line="240" w:lineRule="exact"/>
        <w:ind w:right="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E69" w:rsidRPr="00C35E69" w:rsidRDefault="002243AF" w:rsidP="00C35E69">
      <w:pPr>
        <w:autoSpaceDE w:val="0"/>
        <w:autoSpaceDN w:val="0"/>
        <w:adjustRightInd w:val="0"/>
        <w:spacing w:before="14" w:after="0" w:line="250" w:lineRule="exact"/>
        <w:ind w:right="1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ы и наше здоровье (11</w:t>
      </w:r>
      <w:r w:rsidR="00C35E69" w:rsidRPr="00C35E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</w:t>
      </w:r>
    </w:p>
    <w:p w:rsidR="00C35E69" w:rsidRPr="00C35E69" w:rsidRDefault="00C35E69" w:rsidP="00C35E69">
      <w:pPr>
        <w:autoSpaceDE w:val="0"/>
        <w:autoSpaceDN w:val="0"/>
        <w:adjustRightInd w:val="0"/>
        <w:spacing w:after="0" w:line="250" w:lineRule="exact"/>
        <w:ind w:firstLine="5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E6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м человека. Органы и системы органов. Нервная система, ее роль в организме человека. Органы чувств (зрение, слух, обоняние, вкус, осязание), их значение и гигиена.</w:t>
      </w:r>
    </w:p>
    <w:p w:rsidR="00C35E69" w:rsidRPr="00C35E69" w:rsidRDefault="00C35E69" w:rsidP="00C35E69">
      <w:pPr>
        <w:autoSpaceDE w:val="0"/>
        <w:autoSpaceDN w:val="0"/>
        <w:adjustRightInd w:val="0"/>
        <w:spacing w:after="0" w:line="250" w:lineRule="exact"/>
        <w:ind w:firstLine="5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E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а, ее значение и гигиена. Первая помощь при небольших ранениях, ушибах, ожо</w:t>
      </w:r>
      <w:r w:rsidRPr="00C35E6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C35E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ах, </w:t>
      </w:r>
      <w:r w:rsidRPr="00C35E6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ораживании.</w:t>
      </w:r>
    </w:p>
    <w:p w:rsidR="00C35E69" w:rsidRPr="00C35E69" w:rsidRDefault="00C35E69" w:rsidP="00C35E69">
      <w:pPr>
        <w:autoSpaceDE w:val="0"/>
        <w:autoSpaceDN w:val="0"/>
        <w:adjustRightInd w:val="0"/>
        <w:spacing w:after="0" w:line="250" w:lineRule="exact"/>
        <w:ind w:right="10" w:firstLine="5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E6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рно-двигательная система, ее роль в организме. Осанка. Значение физического труда и физкультуры для развития скелета и укрепления мышц.</w:t>
      </w:r>
    </w:p>
    <w:p w:rsidR="00C35E69" w:rsidRPr="00C35E69" w:rsidRDefault="00C35E69" w:rsidP="00C35E69">
      <w:pPr>
        <w:autoSpaceDE w:val="0"/>
        <w:autoSpaceDN w:val="0"/>
        <w:adjustRightInd w:val="0"/>
        <w:spacing w:after="0" w:line="250" w:lineRule="exact"/>
        <w:ind w:firstLine="5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E6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тельные вещества: белки, жиры, углеводы, витамины. Пищеварительная система, ее роль в организме. Гигиена питания.</w:t>
      </w:r>
    </w:p>
    <w:p w:rsidR="00C35E69" w:rsidRPr="00C35E69" w:rsidRDefault="00C35E69" w:rsidP="00C35E69">
      <w:pPr>
        <w:autoSpaceDE w:val="0"/>
        <w:autoSpaceDN w:val="0"/>
        <w:adjustRightInd w:val="0"/>
        <w:spacing w:after="0" w:line="250" w:lineRule="exact"/>
        <w:ind w:left="5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E69">
        <w:rPr>
          <w:rFonts w:ascii="Times New Roman" w:eastAsia="Times New Roman" w:hAnsi="Times New Roman" w:cs="Times New Roman"/>
          <w:sz w:val="24"/>
          <w:szCs w:val="24"/>
          <w:lang w:eastAsia="ru-RU"/>
        </w:rPr>
        <w:t>Дыхательная и кровеносная системы, их роль в организме.</w:t>
      </w:r>
    </w:p>
    <w:p w:rsidR="00C35E69" w:rsidRPr="00C35E69" w:rsidRDefault="00C35E69" w:rsidP="00C35E69">
      <w:pPr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E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ливание воздухом, водой, солнцем. Инфекционные болезни и способы их преду</w:t>
      </w:r>
      <w:r w:rsidRPr="00C35E6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преждения. Аллергия. Здоровый образ жизни. Табак, алкоголь, наркотики - враги здоровья. </w:t>
      </w:r>
      <w:r w:rsidRPr="00C35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актические работы: </w:t>
      </w:r>
      <w:r w:rsidRPr="00C35E6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внешним строением кожи. Подсчет ударов пульса.</w:t>
      </w:r>
    </w:p>
    <w:p w:rsidR="00C35E69" w:rsidRPr="00C35E69" w:rsidRDefault="00C35E69" w:rsidP="00C35E6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E69" w:rsidRDefault="00C35E69" w:rsidP="00C35E69">
      <w:pPr>
        <w:autoSpaceDE w:val="0"/>
        <w:autoSpaceDN w:val="0"/>
        <w:adjustRightInd w:val="0"/>
        <w:spacing w:after="0" w:line="25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D8D" w:rsidRDefault="00CD1D8D" w:rsidP="00C35E69">
      <w:pPr>
        <w:autoSpaceDE w:val="0"/>
        <w:autoSpaceDN w:val="0"/>
        <w:adjustRightInd w:val="0"/>
        <w:spacing w:after="0" w:line="25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D8D" w:rsidRDefault="00CD1D8D" w:rsidP="00C35E69">
      <w:pPr>
        <w:autoSpaceDE w:val="0"/>
        <w:autoSpaceDN w:val="0"/>
        <w:adjustRightInd w:val="0"/>
        <w:spacing w:after="0" w:line="25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D8D" w:rsidRPr="00C35E69" w:rsidRDefault="00CD1D8D" w:rsidP="00C35E69">
      <w:pPr>
        <w:autoSpaceDE w:val="0"/>
        <w:autoSpaceDN w:val="0"/>
        <w:adjustRightInd w:val="0"/>
        <w:spacing w:after="0" w:line="25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E69" w:rsidRPr="00C35E69" w:rsidRDefault="00C35E69" w:rsidP="00C35E69">
      <w:pPr>
        <w:spacing w:after="0" w:line="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35E69" w:rsidRPr="00C35E69" w:rsidRDefault="00C35E69" w:rsidP="00C35E69">
      <w:pPr>
        <w:spacing w:after="0" w:line="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5E69">
        <w:rPr>
          <w:rFonts w:ascii="Times New Roman" w:eastAsia="Times New Roman" w:hAnsi="Times New Roman" w:cs="Times New Roman"/>
          <w:sz w:val="24"/>
          <w:szCs w:val="24"/>
        </w:rPr>
        <w:t>УЧЕБНО-ТЕМАТИЧЕСКИЙ ПЛАН</w:t>
      </w:r>
    </w:p>
    <w:p w:rsidR="00C35E69" w:rsidRPr="00C35E69" w:rsidRDefault="00C35E69" w:rsidP="00C35E69">
      <w:pPr>
        <w:spacing w:after="0" w:line="40" w:lineRule="atLeas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586"/>
        <w:gridCol w:w="6125"/>
        <w:gridCol w:w="2899"/>
      </w:tblGrid>
      <w:tr w:rsidR="00C35E69" w:rsidRPr="00C35E69" w:rsidTr="006A30FC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E69" w:rsidRPr="00C35E69" w:rsidRDefault="00C35E69" w:rsidP="006A3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5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E69" w:rsidRPr="00C35E69" w:rsidRDefault="00C35E69" w:rsidP="006A30FC">
            <w:pPr>
              <w:autoSpaceDE w:val="0"/>
              <w:autoSpaceDN w:val="0"/>
              <w:adjustRightInd w:val="0"/>
              <w:spacing w:after="0" w:line="240" w:lineRule="auto"/>
              <w:ind w:left="128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5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5E69" w:rsidRPr="00C35E69" w:rsidRDefault="00C35E69" w:rsidP="006A3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5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C35E69" w:rsidRPr="00C35E69" w:rsidTr="006A30FC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E69" w:rsidRPr="00C35E69" w:rsidRDefault="00C35E69" w:rsidP="006A3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E69" w:rsidRPr="00C35E69" w:rsidRDefault="009259D3" w:rsidP="006A3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е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5E69" w:rsidRPr="00C35E69" w:rsidRDefault="009259D3" w:rsidP="006A3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eastAsia="ru-RU"/>
              </w:rPr>
              <w:t>9</w:t>
            </w:r>
            <w:r w:rsidR="00C35E69" w:rsidRPr="00C35E69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eastAsia="ru-RU"/>
              </w:rPr>
              <w:t>ч</w:t>
            </w:r>
          </w:p>
        </w:tc>
      </w:tr>
      <w:tr w:rsidR="00C35E69" w:rsidRPr="00C35E69" w:rsidTr="006A30FC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E69" w:rsidRPr="00C35E69" w:rsidRDefault="00C35E69" w:rsidP="006A3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E69" w:rsidRPr="00C35E69" w:rsidRDefault="009259D3" w:rsidP="006A3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я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5E69" w:rsidRPr="00C35E69" w:rsidRDefault="009259D3" w:rsidP="006A3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22</w:t>
            </w:r>
            <w:r w:rsidR="00C35E69" w:rsidRPr="00C35E69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ч</w:t>
            </w:r>
          </w:p>
        </w:tc>
      </w:tr>
      <w:tr w:rsidR="00C35E69" w:rsidRPr="00C35E69" w:rsidTr="006A30FC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E69" w:rsidRPr="00C35E69" w:rsidRDefault="00C35E69" w:rsidP="006A3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E69" w:rsidRPr="00C35E69" w:rsidRDefault="009259D3" w:rsidP="006A3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устроен мир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5E69" w:rsidRPr="00C35E69" w:rsidRDefault="009259D3" w:rsidP="006A3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7</w:t>
            </w:r>
            <w:r w:rsidR="00C35E69" w:rsidRPr="00C35E69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ч</w:t>
            </w:r>
          </w:p>
        </w:tc>
      </w:tr>
      <w:tr w:rsidR="00C35E69" w:rsidRPr="00C35E69" w:rsidTr="006A30FC">
        <w:tc>
          <w:tcPr>
            <w:tcW w:w="5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E69" w:rsidRPr="00C35E69" w:rsidRDefault="00C35E69" w:rsidP="006A3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AED" w:rsidRPr="00C35E69" w:rsidRDefault="009259D3" w:rsidP="006A3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 удивительная природа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5E69" w:rsidRDefault="009259D3" w:rsidP="006A3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eastAsia="ru-RU"/>
              </w:rPr>
              <w:t>19</w:t>
            </w:r>
            <w:r w:rsidR="00C35E69" w:rsidRPr="00C35E69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eastAsia="ru-RU"/>
              </w:rPr>
              <w:t>ч</w:t>
            </w:r>
          </w:p>
          <w:p w:rsidR="00C57AED" w:rsidRPr="00C35E69" w:rsidRDefault="00C57AED" w:rsidP="006A3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eastAsia="ru-RU"/>
              </w:rPr>
            </w:pPr>
          </w:p>
        </w:tc>
      </w:tr>
      <w:tr w:rsidR="009259D3" w:rsidRPr="00C35E69" w:rsidTr="006A30FC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9D3" w:rsidRPr="00C35E69" w:rsidRDefault="009259D3" w:rsidP="006A3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9D3" w:rsidRPr="00C35E69" w:rsidRDefault="009259D3" w:rsidP="006A3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и наше здоровье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9D3" w:rsidRDefault="009259D3" w:rsidP="006A3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eastAsia="ru-RU"/>
              </w:rPr>
              <w:t>11ч</w:t>
            </w:r>
          </w:p>
        </w:tc>
      </w:tr>
      <w:tr w:rsidR="00C35E69" w:rsidRPr="00C35E69" w:rsidTr="006A30FC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E69" w:rsidRPr="00C35E69" w:rsidRDefault="00C35E69" w:rsidP="006A3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E69" w:rsidRPr="00C35E69" w:rsidRDefault="00C35E69" w:rsidP="006A30FC">
            <w:pPr>
              <w:autoSpaceDE w:val="0"/>
              <w:autoSpaceDN w:val="0"/>
              <w:adjustRightInd w:val="0"/>
              <w:spacing w:after="0" w:line="240" w:lineRule="auto"/>
              <w:ind w:left="53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5E69" w:rsidRPr="00C35E69" w:rsidRDefault="00C35E69" w:rsidP="006A3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5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 часов</w:t>
            </w:r>
          </w:p>
        </w:tc>
      </w:tr>
    </w:tbl>
    <w:p w:rsidR="00C35E69" w:rsidRPr="00C35E69" w:rsidRDefault="006A30FC" w:rsidP="00C35E69">
      <w:pPr>
        <w:spacing w:after="0" w:line="4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p w:rsidR="00C35E69" w:rsidRDefault="00C35E69" w:rsidP="00C35E69">
      <w:pPr>
        <w:spacing w:after="0" w:line="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3118FA" w:rsidRDefault="003118FA" w:rsidP="00C35E69">
      <w:pPr>
        <w:spacing w:after="0" w:line="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3118FA" w:rsidRDefault="003118FA" w:rsidP="00C35E69">
      <w:pPr>
        <w:spacing w:after="0" w:line="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3118FA" w:rsidRDefault="003118FA" w:rsidP="00C35E69">
      <w:pPr>
        <w:spacing w:after="0" w:line="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3118FA" w:rsidRDefault="003118FA" w:rsidP="00C35E69">
      <w:pPr>
        <w:spacing w:after="0" w:line="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3118FA" w:rsidRDefault="003118FA" w:rsidP="00C35E69">
      <w:pPr>
        <w:spacing w:after="0" w:line="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3118FA" w:rsidRPr="00C35E69" w:rsidRDefault="003118FA" w:rsidP="00C35E69">
      <w:pPr>
        <w:spacing w:after="0" w:line="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35E69" w:rsidRPr="00C35E69" w:rsidRDefault="00C35E69" w:rsidP="00C35E69">
      <w:pPr>
        <w:autoSpaceDE w:val="0"/>
        <w:autoSpaceDN w:val="0"/>
        <w:adjustRightInd w:val="0"/>
        <w:spacing w:before="19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5E69" w:rsidRPr="00C35E69" w:rsidRDefault="00941F3A" w:rsidP="00C35E69">
      <w:pPr>
        <w:autoSpaceDE w:val="0"/>
        <w:autoSpaceDN w:val="0"/>
        <w:adjustRightInd w:val="0"/>
        <w:spacing w:before="19"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  <w:t xml:space="preserve">требования </w:t>
      </w:r>
      <w:r w:rsidR="0099403D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  <w:t>к уровню подготовки учащихся</w:t>
      </w:r>
    </w:p>
    <w:p w:rsidR="00C35E69" w:rsidRPr="00C35E69" w:rsidRDefault="00C35E69" w:rsidP="00C35E69">
      <w:pPr>
        <w:autoSpaceDE w:val="0"/>
        <w:autoSpaceDN w:val="0"/>
        <w:adjustRightInd w:val="0"/>
        <w:spacing w:before="226" w:after="0" w:line="240" w:lineRule="exact"/>
        <w:ind w:left="576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35E6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</w:t>
      </w:r>
      <w:r w:rsidR="00941F3A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окружающего мира уче</w:t>
      </w:r>
      <w:r w:rsidRPr="00C35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и </w:t>
      </w:r>
      <w:r w:rsidRPr="00C35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учатся.</w:t>
      </w:r>
    </w:p>
    <w:p w:rsidR="00C35E69" w:rsidRPr="00C35E69" w:rsidRDefault="00C35E69" w:rsidP="00C35E69">
      <w:pPr>
        <w:numPr>
          <w:ilvl w:val="0"/>
          <w:numId w:val="41"/>
        </w:numPr>
        <w:tabs>
          <w:tab w:val="left" w:pos="874"/>
        </w:tabs>
        <w:autoSpaceDE w:val="0"/>
        <w:autoSpaceDN w:val="0"/>
        <w:adjustRightInd w:val="0"/>
        <w:spacing w:before="5" w:after="0" w:line="240" w:lineRule="exact"/>
        <w:ind w:left="5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E6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место человека в мире;</w:t>
      </w:r>
    </w:p>
    <w:p w:rsidR="00C35E69" w:rsidRPr="00C35E69" w:rsidRDefault="00C35E69" w:rsidP="00C35E69">
      <w:pPr>
        <w:numPr>
          <w:ilvl w:val="0"/>
          <w:numId w:val="41"/>
        </w:numPr>
        <w:tabs>
          <w:tab w:val="left" w:pos="874"/>
        </w:tabs>
        <w:autoSpaceDE w:val="0"/>
        <w:autoSpaceDN w:val="0"/>
        <w:adjustRightInd w:val="0"/>
        <w:spacing w:after="0" w:line="240" w:lineRule="exact"/>
        <w:ind w:left="5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E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тела и вещества, твердые вещества, жидкости и газы;</w:t>
      </w:r>
    </w:p>
    <w:p w:rsidR="00C35E69" w:rsidRPr="00C35E69" w:rsidRDefault="00C35E69" w:rsidP="00C35E69">
      <w:pPr>
        <w:numPr>
          <w:ilvl w:val="0"/>
          <w:numId w:val="41"/>
        </w:numPr>
        <w:tabs>
          <w:tab w:val="left" w:pos="874"/>
        </w:tabs>
        <w:autoSpaceDE w:val="0"/>
        <w:autoSpaceDN w:val="0"/>
        <w:adjustRightInd w:val="0"/>
        <w:spacing w:after="0" w:line="240" w:lineRule="exact"/>
        <w:ind w:left="5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E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основные свойства воздуха и воды;</w:t>
      </w:r>
    </w:p>
    <w:p w:rsidR="00C35E69" w:rsidRPr="00C35E69" w:rsidRDefault="00C35E69" w:rsidP="00C35E69">
      <w:pPr>
        <w:numPr>
          <w:ilvl w:val="0"/>
          <w:numId w:val="41"/>
        </w:numPr>
        <w:tabs>
          <w:tab w:val="left" w:pos="874"/>
        </w:tabs>
        <w:autoSpaceDE w:val="0"/>
        <w:autoSpaceDN w:val="0"/>
        <w:adjustRightInd w:val="0"/>
        <w:spacing w:after="0" w:line="240" w:lineRule="exact"/>
        <w:ind w:left="5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E6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круговорот воды в природе;</w:t>
      </w:r>
    </w:p>
    <w:p w:rsidR="00C35E69" w:rsidRPr="00C35E69" w:rsidRDefault="00C35E69" w:rsidP="00C35E69">
      <w:pPr>
        <w:numPr>
          <w:ilvl w:val="0"/>
          <w:numId w:val="41"/>
        </w:numPr>
        <w:tabs>
          <w:tab w:val="left" w:pos="840"/>
        </w:tabs>
        <w:autoSpaceDE w:val="0"/>
        <w:autoSpaceDN w:val="0"/>
        <w:adjustRightInd w:val="0"/>
        <w:spacing w:after="0" w:line="240" w:lineRule="exact"/>
        <w:ind w:firstLine="5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E6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основные группы живого (растения, животные, грибы, бактерии); группы растений (водоросли, мхи, папоротники, хвойные, цветковые); группы животных (насекомые, рыбы, земноводные, пресмыкающиеся, птицы, звери); съедобные и несъедобные грибы;</w:t>
      </w:r>
    </w:p>
    <w:p w:rsidR="00C35E69" w:rsidRPr="00C35E69" w:rsidRDefault="00C35E69" w:rsidP="00C35E69">
      <w:pPr>
        <w:numPr>
          <w:ilvl w:val="0"/>
          <w:numId w:val="41"/>
        </w:numPr>
        <w:tabs>
          <w:tab w:val="left" w:pos="840"/>
        </w:tabs>
        <w:autoSpaceDE w:val="0"/>
        <w:autoSpaceDN w:val="0"/>
        <w:adjustRightInd w:val="0"/>
        <w:spacing w:after="0" w:line="240" w:lineRule="exact"/>
        <w:ind w:firstLine="5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E6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взаимосвязи между неживой и живой природой, внутри живой приро</w:t>
      </w:r>
      <w:r w:rsidRPr="00C35E6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ы (между растениями и животными, между различными животными);</w:t>
      </w:r>
    </w:p>
    <w:p w:rsidR="00C35E69" w:rsidRPr="00C35E69" w:rsidRDefault="00C35E69" w:rsidP="00C35E69">
      <w:pPr>
        <w:numPr>
          <w:ilvl w:val="0"/>
          <w:numId w:val="41"/>
        </w:numPr>
        <w:tabs>
          <w:tab w:val="left" w:pos="840"/>
        </w:tabs>
        <w:autoSpaceDE w:val="0"/>
        <w:autoSpaceDN w:val="0"/>
        <w:adjustRightInd w:val="0"/>
        <w:spacing w:after="0" w:line="240" w:lineRule="exact"/>
        <w:ind w:firstLine="5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E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танавливать взаимосвязи между природой и человеком (значение природы для человека, отрицательное и положительное воздействие людей на природу, меры по охране природы, правила личного поведения в природе);</w:t>
      </w:r>
    </w:p>
    <w:p w:rsidR="00C35E69" w:rsidRPr="00C35E69" w:rsidRDefault="00C35E69" w:rsidP="00C35E69">
      <w:pPr>
        <w:numPr>
          <w:ilvl w:val="0"/>
          <w:numId w:val="41"/>
        </w:numPr>
        <w:tabs>
          <w:tab w:val="left" w:pos="874"/>
        </w:tabs>
        <w:autoSpaceDE w:val="0"/>
        <w:autoSpaceDN w:val="0"/>
        <w:adjustRightInd w:val="0"/>
        <w:spacing w:after="0" w:line="240" w:lineRule="exact"/>
        <w:ind w:left="5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E6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системы органов человека (их части и назначение);</w:t>
      </w:r>
    </w:p>
    <w:p w:rsidR="00C35E69" w:rsidRPr="00C35E69" w:rsidRDefault="00C35E69" w:rsidP="00C35E69">
      <w:pPr>
        <w:numPr>
          <w:ilvl w:val="0"/>
          <w:numId w:val="41"/>
        </w:numPr>
        <w:tabs>
          <w:tab w:val="left" w:pos="874"/>
        </w:tabs>
        <w:autoSpaceDE w:val="0"/>
        <w:autoSpaceDN w:val="0"/>
        <w:adjustRightInd w:val="0"/>
        <w:spacing w:after="0" w:line="240" w:lineRule="exact"/>
        <w:ind w:left="5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E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 гигиены; основам здорового образа жизни;</w:t>
      </w:r>
    </w:p>
    <w:p w:rsidR="00C35E69" w:rsidRPr="00C35E69" w:rsidRDefault="00C35E69" w:rsidP="00C35E69">
      <w:pPr>
        <w:numPr>
          <w:ilvl w:val="0"/>
          <w:numId w:val="41"/>
        </w:numPr>
        <w:tabs>
          <w:tab w:val="left" w:pos="874"/>
        </w:tabs>
        <w:autoSpaceDE w:val="0"/>
        <w:autoSpaceDN w:val="0"/>
        <w:adjustRightInd w:val="0"/>
        <w:spacing w:after="0" w:line="240" w:lineRule="exact"/>
        <w:ind w:left="5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E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 безопасного поведения в быту и на улице,</w:t>
      </w:r>
    </w:p>
    <w:p w:rsidR="00C35E69" w:rsidRPr="00C35E69" w:rsidRDefault="00C35E69" w:rsidP="00C35E69">
      <w:pPr>
        <w:numPr>
          <w:ilvl w:val="0"/>
          <w:numId w:val="41"/>
        </w:numPr>
        <w:tabs>
          <w:tab w:val="left" w:pos="874"/>
        </w:tabs>
        <w:autoSpaceDE w:val="0"/>
        <w:autoSpaceDN w:val="0"/>
        <w:adjustRightInd w:val="0"/>
        <w:spacing w:after="0" w:line="240" w:lineRule="exact"/>
        <w:ind w:left="5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E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основные дорожные знаки;</w:t>
      </w:r>
    </w:p>
    <w:p w:rsidR="00C35E69" w:rsidRPr="00C35E69" w:rsidRDefault="00C35E69" w:rsidP="00C35E69">
      <w:pPr>
        <w:numPr>
          <w:ilvl w:val="0"/>
          <w:numId w:val="41"/>
        </w:numPr>
        <w:tabs>
          <w:tab w:val="left" w:pos="874"/>
        </w:tabs>
        <w:autoSpaceDE w:val="0"/>
        <w:autoSpaceDN w:val="0"/>
        <w:adjustRightInd w:val="0"/>
        <w:spacing w:after="0" w:line="240" w:lineRule="exact"/>
        <w:ind w:left="5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E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 противопожарной безопасности, основам экологической безопасности;</w:t>
      </w:r>
    </w:p>
    <w:p w:rsidR="00C35E69" w:rsidRPr="00C35E69" w:rsidRDefault="00C35E69" w:rsidP="00C35E69">
      <w:pPr>
        <w:numPr>
          <w:ilvl w:val="0"/>
          <w:numId w:val="41"/>
        </w:numPr>
        <w:tabs>
          <w:tab w:val="left" w:pos="874"/>
        </w:tabs>
        <w:autoSpaceDE w:val="0"/>
        <w:autoSpaceDN w:val="0"/>
        <w:adjustRightInd w:val="0"/>
        <w:spacing w:after="0" w:line="240" w:lineRule="exact"/>
        <w:ind w:left="5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E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потребности людей, товары и услуги;</w:t>
      </w:r>
    </w:p>
    <w:p w:rsidR="00C35E69" w:rsidRPr="00C35E69" w:rsidRDefault="00C35E69" w:rsidP="00C35E69">
      <w:pPr>
        <w:numPr>
          <w:ilvl w:val="0"/>
          <w:numId w:val="41"/>
        </w:numPr>
        <w:tabs>
          <w:tab w:val="left" w:pos="840"/>
        </w:tabs>
        <w:autoSpaceDE w:val="0"/>
        <w:autoSpaceDN w:val="0"/>
        <w:adjustRightInd w:val="0"/>
        <w:spacing w:after="0" w:line="240" w:lineRule="exact"/>
        <w:ind w:firstLine="5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E6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роль природных богатств в экономике, роль денег в экономике; узнают основы семейного бюджета.</w:t>
      </w:r>
    </w:p>
    <w:p w:rsidR="00C35E69" w:rsidRPr="00C35E69" w:rsidRDefault="00C35E69" w:rsidP="00C35E69">
      <w:pPr>
        <w:autoSpaceDE w:val="0"/>
        <w:autoSpaceDN w:val="0"/>
        <w:adjustRightInd w:val="0"/>
        <w:spacing w:after="0" w:line="254" w:lineRule="exact"/>
        <w:ind w:left="528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35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тьеклассники </w:t>
      </w:r>
      <w:r w:rsidRPr="00C35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лучат возможность научиться:</w:t>
      </w:r>
    </w:p>
    <w:p w:rsidR="00C35E69" w:rsidRPr="00C35E69" w:rsidRDefault="00C35E69" w:rsidP="00C35E69">
      <w:pPr>
        <w:numPr>
          <w:ilvl w:val="0"/>
          <w:numId w:val="36"/>
        </w:numPr>
        <w:tabs>
          <w:tab w:val="left" w:pos="835"/>
        </w:tabs>
        <w:autoSpaceDE w:val="0"/>
        <w:autoSpaceDN w:val="0"/>
        <w:adjustRightInd w:val="0"/>
        <w:spacing w:after="0" w:line="254" w:lineRule="exact"/>
        <w:ind w:right="130" w:firstLine="5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E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природные объекты с помощью атласа-определителя; различать наи</w:t>
      </w:r>
      <w:r w:rsidRPr="00C35E6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лее распространенные в данной местности растения, животных, съедобные и несъедоб</w:t>
      </w:r>
      <w:r w:rsidRPr="00C35E6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грибы;</w:t>
      </w:r>
    </w:p>
    <w:p w:rsidR="00C35E69" w:rsidRPr="00C35E69" w:rsidRDefault="00C35E69" w:rsidP="00C35E69">
      <w:pPr>
        <w:numPr>
          <w:ilvl w:val="0"/>
          <w:numId w:val="36"/>
        </w:numPr>
        <w:tabs>
          <w:tab w:val="left" w:pos="835"/>
        </w:tabs>
        <w:autoSpaceDE w:val="0"/>
        <w:autoSpaceDN w:val="0"/>
        <w:adjustRightInd w:val="0"/>
        <w:spacing w:after="0" w:line="254" w:lineRule="exact"/>
        <w:ind w:firstLine="5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E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наблюдения природных тел и явлений, простейшие опыты и практиче</w:t>
      </w:r>
      <w:r w:rsidRPr="00C35E6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е работы, фиксировать их результаты;</w:t>
      </w:r>
    </w:p>
    <w:p w:rsidR="00C35E69" w:rsidRPr="00C35E69" w:rsidRDefault="00C35E69" w:rsidP="00C35E69">
      <w:pPr>
        <w:numPr>
          <w:ilvl w:val="0"/>
          <w:numId w:val="36"/>
        </w:numPr>
        <w:tabs>
          <w:tab w:val="left" w:pos="835"/>
        </w:tabs>
        <w:autoSpaceDE w:val="0"/>
        <w:autoSpaceDN w:val="0"/>
        <w:adjustRightInd w:val="0"/>
        <w:spacing w:after="0" w:line="254" w:lineRule="exact"/>
        <w:ind w:right="120" w:firstLine="5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E6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в пределах требований программы взаимосвязи в природе и между при</w:t>
      </w:r>
      <w:r w:rsidRPr="00C35E6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дой и человеком;</w:t>
      </w:r>
    </w:p>
    <w:p w:rsidR="00C35E69" w:rsidRPr="00C35E69" w:rsidRDefault="00C35E69" w:rsidP="00C35E69">
      <w:pPr>
        <w:numPr>
          <w:ilvl w:val="0"/>
          <w:numId w:val="36"/>
        </w:numPr>
        <w:tabs>
          <w:tab w:val="left" w:pos="835"/>
        </w:tabs>
        <w:autoSpaceDE w:val="0"/>
        <w:autoSpaceDN w:val="0"/>
        <w:adjustRightInd w:val="0"/>
        <w:spacing w:after="0" w:line="254" w:lineRule="exact"/>
        <w:ind w:firstLine="5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E6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равила личного поведения в природе, обосновывать их необходимость; выполнять посильную работу по охране природы;</w:t>
      </w:r>
    </w:p>
    <w:p w:rsidR="00C35E69" w:rsidRPr="00C35E69" w:rsidRDefault="00C35E69" w:rsidP="00C35E69">
      <w:pPr>
        <w:numPr>
          <w:ilvl w:val="0"/>
          <w:numId w:val="36"/>
        </w:numPr>
        <w:tabs>
          <w:tab w:val="left" w:pos="835"/>
        </w:tabs>
        <w:autoSpaceDE w:val="0"/>
        <w:autoSpaceDN w:val="0"/>
        <w:adjustRightInd w:val="0"/>
        <w:spacing w:after="0" w:line="254" w:lineRule="exact"/>
        <w:ind w:right="120" w:firstLine="5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E6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равила личной гигиены и безопасности, оказывать первую помощь при небольших повреждениях кожи; правильно обращаться с бытовым фильтром для очистки воды;</w:t>
      </w:r>
    </w:p>
    <w:p w:rsidR="00C35E69" w:rsidRPr="00C35E69" w:rsidRDefault="00C35E69" w:rsidP="00C35E69">
      <w:pPr>
        <w:numPr>
          <w:ilvl w:val="0"/>
          <w:numId w:val="36"/>
        </w:numPr>
        <w:tabs>
          <w:tab w:val="left" w:pos="835"/>
        </w:tabs>
        <w:autoSpaceDE w:val="0"/>
        <w:autoSpaceDN w:val="0"/>
        <w:adjustRightInd w:val="0"/>
        <w:spacing w:after="0" w:line="254" w:lineRule="exact"/>
        <w:ind w:left="5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E6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элементарными приемами чтения карты;</w:t>
      </w:r>
    </w:p>
    <w:p w:rsidR="00C35E69" w:rsidRPr="00C35E69" w:rsidRDefault="00C35E69" w:rsidP="00C35E69">
      <w:pPr>
        <w:numPr>
          <w:ilvl w:val="0"/>
          <w:numId w:val="36"/>
        </w:numPr>
        <w:tabs>
          <w:tab w:val="left" w:pos="835"/>
        </w:tabs>
        <w:autoSpaceDE w:val="0"/>
        <w:autoSpaceDN w:val="0"/>
        <w:adjustRightInd w:val="0"/>
        <w:spacing w:after="0" w:line="293" w:lineRule="exact"/>
        <w:ind w:right="115" w:firstLine="5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E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городов России, стран - соседей России, стран зарубежной Ев</w:t>
      </w:r>
      <w:r w:rsidRPr="00C35E6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пы и их столи</w:t>
      </w:r>
      <w:r w:rsidR="005A16B5">
        <w:rPr>
          <w:rFonts w:ascii="Times New Roman" w:eastAsia="Times New Roman" w:hAnsi="Times New Roman" w:cs="Times New Roman"/>
          <w:sz w:val="24"/>
          <w:szCs w:val="24"/>
          <w:lang w:eastAsia="ru-RU"/>
        </w:rPr>
        <w:t>цы.</w:t>
      </w:r>
    </w:p>
    <w:p w:rsidR="00C35E69" w:rsidRPr="00C35E69" w:rsidRDefault="00C35E69" w:rsidP="00C35E69">
      <w:pPr>
        <w:tabs>
          <w:tab w:val="left" w:pos="835"/>
        </w:tabs>
        <w:autoSpaceDE w:val="0"/>
        <w:autoSpaceDN w:val="0"/>
        <w:adjustRightInd w:val="0"/>
        <w:spacing w:after="0" w:line="293" w:lineRule="exact"/>
        <w:ind w:right="115" w:firstLine="5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E69" w:rsidRPr="00C35E69" w:rsidRDefault="00C35E69" w:rsidP="00C35E69">
      <w:pPr>
        <w:tabs>
          <w:tab w:val="left" w:pos="835"/>
        </w:tabs>
        <w:autoSpaceDE w:val="0"/>
        <w:autoSpaceDN w:val="0"/>
        <w:adjustRightInd w:val="0"/>
        <w:spacing w:after="0" w:line="293" w:lineRule="exact"/>
        <w:ind w:right="115" w:firstLine="5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E69" w:rsidRPr="00C35E69" w:rsidRDefault="00C35E69" w:rsidP="00C35E69">
      <w:pPr>
        <w:tabs>
          <w:tab w:val="left" w:pos="835"/>
        </w:tabs>
        <w:autoSpaceDE w:val="0"/>
        <w:autoSpaceDN w:val="0"/>
        <w:adjustRightInd w:val="0"/>
        <w:spacing w:after="0" w:line="293" w:lineRule="exact"/>
        <w:ind w:right="115" w:firstLine="5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E69" w:rsidRPr="00C35E69" w:rsidRDefault="00C35E69" w:rsidP="00C35E69">
      <w:pPr>
        <w:tabs>
          <w:tab w:val="left" w:pos="835"/>
        </w:tabs>
        <w:autoSpaceDE w:val="0"/>
        <w:autoSpaceDN w:val="0"/>
        <w:adjustRightInd w:val="0"/>
        <w:spacing w:after="0" w:line="293" w:lineRule="exact"/>
        <w:ind w:right="115" w:firstLine="5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E69" w:rsidRPr="00C35E69" w:rsidRDefault="00C35E69" w:rsidP="00C35E69">
      <w:pPr>
        <w:tabs>
          <w:tab w:val="left" w:pos="835"/>
        </w:tabs>
        <w:autoSpaceDE w:val="0"/>
        <w:autoSpaceDN w:val="0"/>
        <w:adjustRightInd w:val="0"/>
        <w:spacing w:after="0" w:line="293" w:lineRule="exact"/>
        <w:ind w:right="115" w:firstLine="5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E69" w:rsidRPr="00C35E69" w:rsidRDefault="00C35E69" w:rsidP="00C35E69">
      <w:pPr>
        <w:tabs>
          <w:tab w:val="left" w:pos="835"/>
        </w:tabs>
        <w:autoSpaceDE w:val="0"/>
        <w:autoSpaceDN w:val="0"/>
        <w:adjustRightInd w:val="0"/>
        <w:spacing w:after="0" w:line="293" w:lineRule="exact"/>
        <w:ind w:right="115" w:firstLine="5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E69" w:rsidRPr="00C35E69" w:rsidRDefault="00C35E69" w:rsidP="00C35E69">
      <w:pPr>
        <w:tabs>
          <w:tab w:val="left" w:pos="835"/>
        </w:tabs>
        <w:autoSpaceDE w:val="0"/>
        <w:autoSpaceDN w:val="0"/>
        <w:adjustRightInd w:val="0"/>
        <w:spacing w:after="0" w:line="293" w:lineRule="exact"/>
        <w:ind w:right="115" w:firstLine="5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E69" w:rsidRPr="00C35E69" w:rsidRDefault="00C35E69" w:rsidP="00C35E69">
      <w:pPr>
        <w:tabs>
          <w:tab w:val="left" w:pos="835"/>
        </w:tabs>
        <w:autoSpaceDE w:val="0"/>
        <w:autoSpaceDN w:val="0"/>
        <w:adjustRightInd w:val="0"/>
        <w:spacing w:after="0" w:line="293" w:lineRule="exact"/>
        <w:ind w:right="115" w:firstLine="5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E69" w:rsidRPr="00C35E69" w:rsidRDefault="00C35E69" w:rsidP="00C35E69">
      <w:pPr>
        <w:tabs>
          <w:tab w:val="left" w:pos="835"/>
        </w:tabs>
        <w:autoSpaceDE w:val="0"/>
        <w:autoSpaceDN w:val="0"/>
        <w:adjustRightInd w:val="0"/>
        <w:spacing w:after="0" w:line="293" w:lineRule="exact"/>
        <w:ind w:right="115" w:firstLine="5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E69" w:rsidRPr="00C35E69" w:rsidRDefault="00C35E69" w:rsidP="00C35E69">
      <w:pPr>
        <w:tabs>
          <w:tab w:val="left" w:pos="835"/>
        </w:tabs>
        <w:autoSpaceDE w:val="0"/>
        <w:autoSpaceDN w:val="0"/>
        <w:adjustRightInd w:val="0"/>
        <w:spacing w:after="0" w:line="293" w:lineRule="exact"/>
        <w:ind w:right="115" w:firstLine="5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E69" w:rsidRPr="00C35E69" w:rsidRDefault="00C35E69" w:rsidP="00C35E69">
      <w:pPr>
        <w:tabs>
          <w:tab w:val="left" w:pos="835"/>
        </w:tabs>
        <w:autoSpaceDE w:val="0"/>
        <w:autoSpaceDN w:val="0"/>
        <w:adjustRightInd w:val="0"/>
        <w:spacing w:after="0" w:line="293" w:lineRule="exact"/>
        <w:ind w:right="115" w:firstLine="5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E69" w:rsidRDefault="00C35E69" w:rsidP="00C35E69">
      <w:pPr>
        <w:tabs>
          <w:tab w:val="left" w:pos="835"/>
        </w:tabs>
        <w:autoSpaceDE w:val="0"/>
        <w:autoSpaceDN w:val="0"/>
        <w:adjustRightInd w:val="0"/>
        <w:spacing w:after="0" w:line="293" w:lineRule="exact"/>
        <w:ind w:right="115" w:firstLine="5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0FC" w:rsidRPr="00C35E69" w:rsidRDefault="006A30FC" w:rsidP="00C35E69">
      <w:pPr>
        <w:tabs>
          <w:tab w:val="left" w:pos="835"/>
        </w:tabs>
        <w:autoSpaceDE w:val="0"/>
        <w:autoSpaceDN w:val="0"/>
        <w:adjustRightInd w:val="0"/>
        <w:spacing w:after="0" w:line="293" w:lineRule="exact"/>
        <w:ind w:right="115" w:firstLine="5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E69" w:rsidRPr="00C35E69" w:rsidRDefault="00C35E69" w:rsidP="00C35E69">
      <w:pPr>
        <w:tabs>
          <w:tab w:val="left" w:pos="835"/>
        </w:tabs>
        <w:autoSpaceDE w:val="0"/>
        <w:autoSpaceDN w:val="0"/>
        <w:adjustRightInd w:val="0"/>
        <w:spacing w:after="0" w:line="293" w:lineRule="exact"/>
        <w:ind w:right="115" w:firstLine="5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E69" w:rsidRPr="00C35E69" w:rsidRDefault="00C35E69" w:rsidP="008B7283">
      <w:pPr>
        <w:tabs>
          <w:tab w:val="left" w:pos="835"/>
        </w:tabs>
        <w:autoSpaceDE w:val="0"/>
        <w:autoSpaceDN w:val="0"/>
        <w:adjustRightInd w:val="0"/>
        <w:spacing w:after="0" w:line="293" w:lineRule="exact"/>
        <w:ind w:right="1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8FA" w:rsidRPr="003118FA" w:rsidRDefault="003118FA" w:rsidP="003118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51E16">
        <w:rPr>
          <w:rFonts w:ascii="Times New Roman" w:eastAsia="Times New Roman" w:hAnsi="Times New Roman" w:cs="Times New Roman"/>
          <w:b/>
          <w:lang w:eastAsia="ar-SA"/>
        </w:rPr>
        <w:t xml:space="preserve">Календарно-тематическое планирование по 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окружающему миру </w:t>
      </w:r>
      <w:r w:rsidRPr="00951E16">
        <w:rPr>
          <w:rFonts w:ascii="Times New Roman" w:eastAsia="Times New Roman" w:hAnsi="Times New Roman" w:cs="Times New Roman"/>
          <w:b/>
          <w:lang w:eastAsia="ar-SA"/>
        </w:rPr>
        <w:t>3 класс</w:t>
      </w:r>
    </w:p>
    <w:p w:rsidR="003118FA" w:rsidRPr="003118FA" w:rsidRDefault="003118FA" w:rsidP="003118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28360" w:type="dxa"/>
        <w:tblInd w:w="-612" w:type="dxa"/>
        <w:tblLayout w:type="fixed"/>
        <w:tblLook w:val="01E0"/>
      </w:tblPr>
      <w:tblGrid>
        <w:gridCol w:w="11"/>
        <w:gridCol w:w="709"/>
        <w:gridCol w:w="1843"/>
        <w:gridCol w:w="1134"/>
        <w:gridCol w:w="2977"/>
        <w:gridCol w:w="1843"/>
        <w:gridCol w:w="11"/>
        <w:gridCol w:w="1601"/>
        <w:gridCol w:w="18"/>
        <w:gridCol w:w="1630"/>
        <w:gridCol w:w="1843"/>
        <w:gridCol w:w="850"/>
        <w:gridCol w:w="1418"/>
        <w:gridCol w:w="1559"/>
        <w:gridCol w:w="1559"/>
        <w:gridCol w:w="1559"/>
        <w:gridCol w:w="1559"/>
        <w:gridCol w:w="1559"/>
        <w:gridCol w:w="1559"/>
        <w:gridCol w:w="1559"/>
        <w:gridCol w:w="1559"/>
      </w:tblGrid>
      <w:tr w:rsidR="003118FA" w:rsidRPr="003118FA" w:rsidTr="006A30FC">
        <w:trPr>
          <w:gridAfter w:val="8"/>
          <w:wAfter w:w="12472" w:type="dxa"/>
        </w:trPr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FA" w:rsidRPr="003118FA" w:rsidRDefault="003118FA" w:rsidP="00311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FA" w:rsidRPr="003118FA" w:rsidRDefault="003118FA" w:rsidP="00311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Тема уро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FA" w:rsidRPr="003118FA" w:rsidRDefault="003118FA" w:rsidP="00311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 урока</w:t>
            </w:r>
          </w:p>
          <w:p w:rsidR="003118FA" w:rsidRPr="003118FA" w:rsidRDefault="003118FA" w:rsidP="00311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</w:t>
            </w:r>
          </w:p>
          <w:p w:rsidR="003118FA" w:rsidRPr="003118FA" w:rsidRDefault="003118FA" w:rsidP="00311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ас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FA" w:rsidRPr="003118FA" w:rsidRDefault="003118FA" w:rsidP="00311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ируемые результаты (предметные)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FA" w:rsidRPr="003118FA" w:rsidRDefault="003118FA" w:rsidP="00311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Планируемые результаты (личностные и метапредметные)</w:t>
            </w:r>
          </w:p>
          <w:p w:rsidR="003118FA" w:rsidRPr="003118FA" w:rsidRDefault="003118FA" w:rsidP="00311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арактеристика деятель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FA" w:rsidRDefault="003118FA" w:rsidP="00311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</w:t>
            </w:r>
          </w:p>
          <w:p w:rsidR="009F73A5" w:rsidRDefault="009F73A5" w:rsidP="00311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</w:t>
            </w:r>
          </w:p>
          <w:p w:rsidR="009F73A5" w:rsidRPr="003118FA" w:rsidRDefault="009F73A5" w:rsidP="00311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у</w:t>
            </w:r>
          </w:p>
          <w:p w:rsidR="003118FA" w:rsidRPr="003118FA" w:rsidRDefault="003118FA" w:rsidP="00311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8FA" w:rsidRDefault="009F73A5" w:rsidP="00311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  <w:p w:rsidR="009F73A5" w:rsidRDefault="009F73A5" w:rsidP="00311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</w:t>
            </w:r>
          </w:p>
          <w:p w:rsidR="009F73A5" w:rsidRPr="003118FA" w:rsidRDefault="009F73A5" w:rsidP="00311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у</w:t>
            </w:r>
          </w:p>
        </w:tc>
      </w:tr>
      <w:tr w:rsidR="003118FA" w:rsidRPr="003118FA" w:rsidTr="006A30FC">
        <w:trPr>
          <w:gridAfter w:val="8"/>
          <w:wAfter w:w="12472" w:type="dxa"/>
        </w:trPr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FA" w:rsidRPr="003118FA" w:rsidRDefault="003118FA" w:rsidP="00311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FA" w:rsidRPr="003118FA" w:rsidRDefault="003118FA" w:rsidP="00311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FA" w:rsidRPr="003118FA" w:rsidRDefault="003118FA" w:rsidP="00311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FA" w:rsidRPr="003118FA" w:rsidRDefault="003118FA" w:rsidP="00311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урока</w:t>
            </w:r>
          </w:p>
          <w:p w:rsidR="003118FA" w:rsidRPr="003118FA" w:rsidRDefault="003118FA" w:rsidP="00311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еник должен знать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FA" w:rsidRPr="003118FA" w:rsidRDefault="003118FA" w:rsidP="00311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Личностные УУД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FA" w:rsidRPr="003118FA" w:rsidRDefault="003118FA" w:rsidP="00311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Познавательные УУД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FA" w:rsidRPr="003118FA" w:rsidRDefault="003118FA" w:rsidP="00311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Коммуникативные УУ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FA" w:rsidRPr="003118FA" w:rsidRDefault="003118FA" w:rsidP="00311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Регулятивные УУ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FA" w:rsidRPr="003118FA" w:rsidRDefault="003118FA" w:rsidP="00311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FA" w:rsidRPr="003118FA" w:rsidRDefault="003118FA" w:rsidP="00311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118FA" w:rsidRPr="003118FA" w:rsidTr="006A30FC">
        <w:trPr>
          <w:gridAfter w:val="8"/>
          <w:wAfter w:w="12472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FA" w:rsidRPr="003118FA" w:rsidRDefault="003118FA" w:rsidP="00311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FA" w:rsidRPr="003118FA" w:rsidRDefault="003118FA" w:rsidP="00311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FA" w:rsidRPr="003118FA" w:rsidRDefault="003118FA" w:rsidP="00311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FA" w:rsidRPr="003118FA" w:rsidRDefault="003118FA" w:rsidP="00311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FA" w:rsidRPr="003118FA" w:rsidRDefault="003118FA" w:rsidP="00311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FA" w:rsidRPr="003118FA" w:rsidRDefault="003118FA" w:rsidP="00311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FA" w:rsidRPr="003118FA" w:rsidRDefault="003118FA" w:rsidP="00311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FA" w:rsidRPr="003118FA" w:rsidRDefault="003118FA" w:rsidP="00311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FA" w:rsidRPr="003118FA" w:rsidRDefault="003118FA" w:rsidP="00311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FA" w:rsidRPr="003118FA" w:rsidRDefault="003118FA" w:rsidP="00311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</w:tr>
      <w:tr w:rsidR="00941F3A" w:rsidRPr="003118FA" w:rsidTr="006C7A94">
        <w:trPr>
          <w:gridAfter w:val="8"/>
          <w:wAfter w:w="12472" w:type="dxa"/>
        </w:trPr>
        <w:tc>
          <w:tcPr>
            <w:tcW w:w="158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3A" w:rsidRPr="003118FA" w:rsidRDefault="00941F3A" w:rsidP="00311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ние-9часов</w:t>
            </w:r>
          </w:p>
        </w:tc>
      </w:tr>
      <w:tr w:rsidR="00256C19" w:rsidRPr="00E12D63" w:rsidTr="006A30FC">
        <w:tblPrEx>
          <w:tblLook w:val="0000"/>
        </w:tblPrEx>
        <w:trPr>
          <w:gridBefore w:val="1"/>
          <w:gridAfter w:val="8"/>
          <w:wBefore w:w="11" w:type="dxa"/>
          <w:wAfter w:w="12472" w:type="dxa"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6C19" w:rsidRPr="008A20CA" w:rsidRDefault="00256C19" w:rsidP="00414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8A20CA">
              <w:rPr>
                <w:rFonts w:ascii="Times New Roman" w:hAnsi="Times New Roman" w:cs="Times New Roman"/>
                <w:i/>
              </w:rPr>
              <w:t>1(1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6C19" w:rsidRPr="008A20CA" w:rsidRDefault="00256C19" w:rsidP="00414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A20CA">
              <w:rPr>
                <w:rFonts w:ascii="Times New Roman" w:hAnsi="Times New Roman" w:cs="Times New Roman"/>
              </w:rPr>
              <w:t>Наша дружная семья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6C19" w:rsidRPr="008B7283" w:rsidRDefault="000F5CFA" w:rsidP="00414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ас </w:t>
            </w:r>
            <w:r w:rsidR="00941F3A">
              <w:rPr>
                <w:rFonts w:ascii="Times New Roman" w:eastAsia="Times New Roman" w:hAnsi="Times New Roman" w:cs="Times New Roman"/>
                <w:lang w:eastAsia="ru-RU"/>
              </w:rPr>
              <w:t xml:space="preserve">Урок </w:t>
            </w: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введения новых зна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й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256C19" w:rsidRPr="00B614D0" w:rsidRDefault="00B614D0" w:rsidP="00414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20CA">
              <w:rPr>
                <w:rFonts w:ascii="Times New Roman" w:hAnsi="Times New Roman" w:cs="Times New Roman"/>
              </w:rPr>
              <w:t>Ввести понят</w:t>
            </w:r>
            <w:r>
              <w:rPr>
                <w:rFonts w:ascii="Times New Roman" w:hAnsi="Times New Roman" w:cs="Times New Roman"/>
              </w:rPr>
              <w:t>ие «культура общения» (в семье),</w:t>
            </w:r>
            <w:r w:rsidRPr="008A20CA">
              <w:rPr>
                <w:rFonts w:ascii="Times New Roman" w:hAnsi="Times New Roman" w:cs="Times New Roman"/>
              </w:rPr>
              <w:t xml:space="preserve"> поня</w:t>
            </w:r>
            <w:r w:rsidR="008A047C">
              <w:rPr>
                <w:rFonts w:ascii="Times New Roman" w:hAnsi="Times New Roman" w:cs="Times New Roman"/>
              </w:rPr>
              <w:t>тия «культура общения», «семья», «труд и отдых в семье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256C19" w:rsidRPr="00B614D0" w:rsidRDefault="008B7283" w:rsidP="00D928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double"/>
              </w:rPr>
              <w:t xml:space="preserve">Внимательные          </w:t>
            </w:r>
            <w:r w:rsidR="00256C19" w:rsidRPr="008A20CA">
              <w:rPr>
                <w:rFonts w:ascii="Times New Roman" w:hAnsi="Times New Roman" w:cs="Times New Roman"/>
              </w:rPr>
              <w:t xml:space="preserve"> и заботливые отнош</w:t>
            </w:r>
            <w:r w:rsidR="00D92845">
              <w:rPr>
                <w:rFonts w:ascii="Times New Roman" w:hAnsi="Times New Roman" w:cs="Times New Roman"/>
              </w:rPr>
              <w:t>ения между членами семьи.</w:t>
            </w:r>
          </w:p>
        </w:tc>
        <w:tc>
          <w:tcPr>
            <w:tcW w:w="1630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6C19" w:rsidRPr="00BE614F" w:rsidRDefault="00BE614F" w:rsidP="00BE61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Умение осознанно и произвольно строить речевые высказыв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6C19" w:rsidRPr="008A20CA" w:rsidRDefault="00D92845" w:rsidP="008A04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трудничество в п</w:t>
            </w:r>
            <w:r w:rsidR="00941F3A">
              <w:rPr>
                <w:rFonts w:ascii="Times New Roman" w:eastAsia="Times New Roman" w:hAnsi="Times New Roman" w:cs="Times New Roman"/>
                <w:lang w:eastAsia="ru-RU"/>
              </w:rPr>
              <w:t xml:space="preserve">оиск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нформ</w:t>
            </w:r>
            <w:r w:rsidR="00BE614F" w:rsidRPr="003118FA">
              <w:rPr>
                <w:rFonts w:ascii="Times New Roman" w:eastAsia="Times New Roman" w:hAnsi="Times New Roman" w:cs="Times New Roman"/>
                <w:lang w:eastAsia="ru-RU"/>
              </w:rPr>
              <w:t>ации</w:t>
            </w:r>
            <w:r w:rsidR="008A047C">
              <w:rPr>
                <w:rFonts w:ascii="Times New Roman" w:hAnsi="Times New Roman" w:cs="Times New Roman"/>
                <w:b/>
                <w:bCs/>
              </w:rPr>
              <w:t xml:space="preserve"> 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256C19" w:rsidRPr="00E12D63" w:rsidRDefault="008A047C" w:rsidP="00414F2A">
            <w:pPr>
              <w:autoSpaceDE w:val="0"/>
              <w:autoSpaceDN w:val="0"/>
              <w:adjustRightInd w:val="0"/>
            </w:pPr>
            <w:r w:rsidRPr="008A20CA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8A20CA">
              <w:rPr>
                <w:rFonts w:ascii="Times New Roman" w:hAnsi="Times New Roman" w:cs="Times New Roman"/>
              </w:rPr>
              <w:t>выполнять элементарные нормы</w:t>
            </w:r>
            <w:r>
              <w:rPr>
                <w:rFonts w:ascii="Times New Roman" w:hAnsi="Times New Roman" w:cs="Times New Roman"/>
              </w:rPr>
              <w:t xml:space="preserve"> поведения в</w:t>
            </w:r>
            <w:r w:rsidRPr="008A20CA">
              <w:rPr>
                <w:rFonts w:ascii="Times New Roman" w:hAnsi="Times New Roman" w:cs="Times New Roman"/>
              </w:rPr>
              <w:t xml:space="preserve"> школ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6C19" w:rsidRPr="00E12D63" w:rsidRDefault="00256C19" w:rsidP="00414F2A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6C19" w:rsidRPr="00E12D63" w:rsidRDefault="00256C19" w:rsidP="00414F2A">
            <w:pPr>
              <w:autoSpaceDE w:val="0"/>
              <w:autoSpaceDN w:val="0"/>
              <w:adjustRightInd w:val="0"/>
            </w:pPr>
          </w:p>
        </w:tc>
      </w:tr>
      <w:tr w:rsidR="00256C19" w:rsidRPr="00E12D63" w:rsidTr="006A30FC">
        <w:tblPrEx>
          <w:tblLook w:val="0000"/>
        </w:tblPrEx>
        <w:trPr>
          <w:gridBefore w:val="1"/>
          <w:gridAfter w:val="8"/>
          <w:wBefore w:w="11" w:type="dxa"/>
          <w:wAfter w:w="12472" w:type="dxa"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30FC" w:rsidRDefault="00256C19" w:rsidP="00414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8A20CA">
              <w:rPr>
                <w:rFonts w:ascii="Times New Roman" w:hAnsi="Times New Roman" w:cs="Times New Roman"/>
                <w:i/>
              </w:rPr>
              <w:t>2-3</w:t>
            </w:r>
          </w:p>
          <w:p w:rsidR="00256C19" w:rsidRPr="008A20CA" w:rsidRDefault="00256C19" w:rsidP="00414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8A20CA">
              <w:rPr>
                <w:rFonts w:ascii="Times New Roman" w:hAnsi="Times New Roman" w:cs="Times New Roman"/>
                <w:i/>
              </w:rPr>
              <w:t>(2-3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6C19" w:rsidRPr="008A20CA" w:rsidRDefault="00256C19" w:rsidP="00414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20CA">
              <w:rPr>
                <w:rFonts w:ascii="Times New Roman" w:hAnsi="Times New Roman" w:cs="Times New Roman"/>
              </w:rPr>
              <w:t>Проект «Родословная»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5CFA" w:rsidRPr="003118FA" w:rsidRDefault="000F5CFA" w:rsidP="000F5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аса   </w:t>
            </w: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Проектная деятельность</w:t>
            </w:r>
          </w:p>
          <w:p w:rsidR="00256C19" w:rsidRPr="008B7283" w:rsidRDefault="00256C19" w:rsidP="00414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6C19" w:rsidRPr="008A20CA" w:rsidRDefault="00D92845" w:rsidP="00414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A20CA">
              <w:rPr>
                <w:rFonts w:ascii="Times New Roman" w:hAnsi="Times New Roman" w:cs="Times New Roman"/>
              </w:rPr>
              <w:t>Ввести понятие «родословная семьи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6C19" w:rsidRPr="008A20CA" w:rsidRDefault="00256C19" w:rsidP="00414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6C19" w:rsidRPr="008A20CA" w:rsidRDefault="00256C19" w:rsidP="00414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8A20CA">
              <w:rPr>
                <w:rFonts w:ascii="Times New Roman" w:hAnsi="Times New Roman" w:cs="Times New Roman"/>
                <w:i/>
                <w:iCs/>
              </w:rPr>
              <w:t>Обучающийся научится:</w:t>
            </w:r>
            <w:r w:rsidR="008B7283" w:rsidRPr="008A20CA">
              <w:rPr>
                <w:rFonts w:ascii="Times New Roman" w:hAnsi="Times New Roman" w:cs="Times New Roman"/>
              </w:rPr>
              <w:t xml:space="preserve"> Составлять родословное дерево семьи</w:t>
            </w:r>
          </w:p>
        </w:tc>
        <w:tc>
          <w:tcPr>
            <w:tcW w:w="1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6C19" w:rsidRPr="008A20CA" w:rsidRDefault="008B7283" w:rsidP="00414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256C19" w:rsidRPr="008A20CA">
              <w:rPr>
                <w:rFonts w:ascii="Times New Roman" w:hAnsi="Times New Roman" w:cs="Times New Roman"/>
              </w:rPr>
              <w:t>обирать информацию; работать в группе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256C19" w:rsidRPr="00E12D63" w:rsidRDefault="00256C19" w:rsidP="00414F2A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6C19" w:rsidRPr="00E12D63" w:rsidRDefault="00256C19" w:rsidP="00414F2A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6C19" w:rsidRPr="00E12D63" w:rsidRDefault="00256C19" w:rsidP="00414F2A">
            <w:pPr>
              <w:autoSpaceDE w:val="0"/>
              <w:autoSpaceDN w:val="0"/>
              <w:adjustRightInd w:val="0"/>
            </w:pPr>
          </w:p>
        </w:tc>
      </w:tr>
      <w:tr w:rsidR="00256C19" w:rsidRPr="00E12D63" w:rsidTr="006A30FC">
        <w:tblPrEx>
          <w:tblLook w:val="0000"/>
        </w:tblPrEx>
        <w:trPr>
          <w:gridBefore w:val="1"/>
          <w:gridAfter w:val="8"/>
          <w:wBefore w:w="11" w:type="dxa"/>
          <w:wAfter w:w="12472" w:type="dxa"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6C19" w:rsidRPr="008A20CA" w:rsidRDefault="00256C19" w:rsidP="00414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8A20CA">
              <w:rPr>
                <w:rFonts w:ascii="Times New Roman" w:hAnsi="Times New Roman" w:cs="Times New Roman"/>
                <w:i/>
                <w:lang w:val="en-US"/>
              </w:rPr>
              <w:t>4</w:t>
            </w:r>
            <w:r w:rsidRPr="008A20CA">
              <w:rPr>
                <w:rFonts w:ascii="Times New Roman" w:hAnsi="Times New Roman" w:cs="Times New Roman"/>
                <w:i/>
              </w:rPr>
              <w:t>(4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6C19" w:rsidRPr="008A20CA" w:rsidRDefault="00256C19" w:rsidP="00414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A20CA">
              <w:rPr>
                <w:rFonts w:ascii="Times New Roman" w:hAnsi="Times New Roman" w:cs="Times New Roman"/>
              </w:rPr>
              <w:t>В школе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6C19" w:rsidRPr="004C5124" w:rsidRDefault="000F5CFA" w:rsidP="004C51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ас </w:t>
            </w: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Урок  введения новых зна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й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6C19" w:rsidRPr="008A20CA" w:rsidRDefault="00256C19" w:rsidP="00414F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20CA">
              <w:rPr>
                <w:rFonts w:ascii="Times New Roman" w:hAnsi="Times New Roman" w:cs="Times New Roman"/>
                <w:u w:val="single"/>
              </w:rPr>
              <w:t>Оценивать</w:t>
            </w:r>
            <w:r w:rsidRPr="008A20CA">
              <w:rPr>
                <w:rFonts w:ascii="Times New Roman" w:hAnsi="Times New Roman" w:cs="Times New Roman"/>
              </w:rPr>
              <w:t xml:space="preserve"> реальные и игровые ситуации общения.</w:t>
            </w:r>
          </w:p>
          <w:p w:rsidR="00256C19" w:rsidRPr="008A20CA" w:rsidRDefault="00256C19" w:rsidP="00414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6C19" w:rsidRPr="008A20CA" w:rsidRDefault="00256C19" w:rsidP="00414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A20CA">
              <w:rPr>
                <w:rFonts w:ascii="Times New Roman" w:hAnsi="Times New Roman" w:cs="Times New Roman"/>
              </w:rPr>
              <w:t xml:space="preserve">Школьные товарищи, друзья. </w:t>
            </w:r>
            <w:r w:rsidR="008B7283" w:rsidRPr="008A20CA">
              <w:rPr>
                <w:rFonts w:ascii="Times New Roman" w:hAnsi="Times New Roman" w:cs="Times New Roman"/>
              </w:rPr>
              <w:t xml:space="preserve">Правила поведения и культура общения в школе. </w:t>
            </w:r>
            <w:r w:rsidRPr="008A20CA">
              <w:rPr>
                <w:rFonts w:ascii="Times New Roman" w:hAnsi="Times New Roman" w:cs="Times New Roman"/>
              </w:rPr>
              <w:t xml:space="preserve">Совместные игры, учёба, отдых. Инсценировка </w:t>
            </w:r>
            <w:r w:rsidRPr="008A20CA">
              <w:rPr>
                <w:rFonts w:ascii="Times New Roman" w:hAnsi="Times New Roman" w:cs="Times New Roman"/>
              </w:rPr>
              <w:lastRenderedPageBreak/>
              <w:t>школьных ситуаций</w:t>
            </w:r>
          </w:p>
        </w:tc>
        <w:tc>
          <w:tcPr>
            <w:tcW w:w="163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6C19" w:rsidRPr="008A20CA" w:rsidRDefault="00256C19" w:rsidP="00414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8A20CA">
              <w:rPr>
                <w:rFonts w:ascii="Times New Roman" w:hAnsi="Times New Roman" w:cs="Times New Roman"/>
                <w:i/>
                <w:iCs/>
              </w:rPr>
              <w:lastRenderedPageBreak/>
              <w:t>Обучающийся научится:</w:t>
            </w:r>
          </w:p>
          <w:p w:rsidR="00256C19" w:rsidRPr="008A20CA" w:rsidRDefault="00256C19" w:rsidP="00414F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20CA">
              <w:rPr>
                <w:rFonts w:ascii="Times New Roman" w:hAnsi="Times New Roman" w:cs="Times New Roman"/>
              </w:rPr>
              <w:t xml:space="preserve"> понятия</w:t>
            </w:r>
            <w:r w:rsidR="000F5CFA">
              <w:rPr>
                <w:rFonts w:ascii="Times New Roman" w:hAnsi="Times New Roman" w:cs="Times New Roman"/>
              </w:rPr>
              <w:t>м</w:t>
            </w:r>
            <w:r w:rsidRPr="008A20CA">
              <w:rPr>
                <w:rFonts w:ascii="Times New Roman" w:hAnsi="Times New Roman" w:cs="Times New Roman"/>
              </w:rPr>
              <w:t xml:space="preserve"> «культура общения», «семья».</w:t>
            </w:r>
          </w:p>
        </w:tc>
        <w:tc>
          <w:tcPr>
            <w:tcW w:w="1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6C19" w:rsidRPr="008A20CA" w:rsidRDefault="00256C19" w:rsidP="00414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20CA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8A20CA">
              <w:rPr>
                <w:rFonts w:ascii="Times New Roman" w:hAnsi="Times New Roman" w:cs="Times New Roman"/>
              </w:rPr>
              <w:t>выполнять элементарные нормы общения в семье, школе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4C5124" w:rsidRPr="008A20CA" w:rsidRDefault="004C5124" w:rsidP="004C51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56C19" w:rsidRPr="00E12D63" w:rsidRDefault="004C5124" w:rsidP="004C5124">
            <w:pPr>
              <w:autoSpaceDE w:val="0"/>
              <w:autoSpaceDN w:val="0"/>
              <w:adjustRightInd w:val="0"/>
            </w:pPr>
            <w:r w:rsidRPr="008A20CA">
              <w:rPr>
                <w:rFonts w:ascii="Times New Roman" w:hAnsi="Times New Roman" w:cs="Times New Roman"/>
                <w:u w:val="single"/>
              </w:rPr>
              <w:t xml:space="preserve">Оценка </w:t>
            </w:r>
            <w:r w:rsidR="00941F3A">
              <w:rPr>
                <w:rFonts w:ascii="Times New Roman" w:hAnsi="Times New Roman" w:cs="Times New Roman"/>
              </w:rPr>
              <w:t xml:space="preserve">своего и чужого </w:t>
            </w:r>
            <w:r w:rsidRPr="008A20CA">
              <w:rPr>
                <w:rFonts w:ascii="Times New Roman" w:hAnsi="Times New Roman" w:cs="Times New Roman"/>
              </w:rPr>
              <w:t>поведения  в школ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6C19" w:rsidRPr="00E12D63" w:rsidRDefault="00256C19" w:rsidP="00414F2A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6C19" w:rsidRPr="00E12D63" w:rsidRDefault="00256C19" w:rsidP="00414F2A">
            <w:pPr>
              <w:autoSpaceDE w:val="0"/>
              <w:autoSpaceDN w:val="0"/>
              <w:adjustRightInd w:val="0"/>
            </w:pPr>
          </w:p>
        </w:tc>
      </w:tr>
      <w:tr w:rsidR="00256C19" w:rsidRPr="00E12D63" w:rsidTr="006A30FC">
        <w:tblPrEx>
          <w:tblLook w:val="0000"/>
        </w:tblPrEx>
        <w:trPr>
          <w:gridBefore w:val="1"/>
          <w:gridAfter w:val="8"/>
          <w:wBefore w:w="11" w:type="dxa"/>
          <w:wAfter w:w="12472" w:type="dxa"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6C19" w:rsidRPr="008A20CA" w:rsidRDefault="00256C19" w:rsidP="00414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8A20CA">
              <w:rPr>
                <w:rFonts w:ascii="Times New Roman" w:hAnsi="Times New Roman" w:cs="Times New Roman"/>
                <w:i/>
                <w:lang w:val="en-US"/>
              </w:rPr>
              <w:lastRenderedPageBreak/>
              <w:t>5</w:t>
            </w:r>
            <w:r w:rsidRPr="008A20CA">
              <w:rPr>
                <w:rFonts w:ascii="Times New Roman" w:hAnsi="Times New Roman" w:cs="Times New Roman"/>
                <w:i/>
              </w:rPr>
              <w:t>(5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6C19" w:rsidRPr="000F5CFA" w:rsidRDefault="000F5CFA" w:rsidP="00414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вежливости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6C19" w:rsidRPr="004C5124" w:rsidRDefault="000F5CFA" w:rsidP="004C51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ас </w:t>
            </w: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Урок  введения новых зна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й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6C19" w:rsidRPr="00985064" w:rsidRDefault="00256C19" w:rsidP="00985064">
            <w:pPr>
              <w:widowControl w:val="0"/>
              <w:tabs>
                <w:tab w:val="left" w:pos="2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20CA">
              <w:rPr>
                <w:rFonts w:ascii="Times New Roman" w:hAnsi="Times New Roman" w:cs="Times New Roman"/>
              </w:rPr>
              <w:t>Взаимоотношения мальчиков и девочек. Вежливые слова.</w:t>
            </w:r>
            <w:r w:rsidR="00985064">
              <w:rPr>
                <w:rFonts w:ascii="Times New Roman" w:hAnsi="Times New Roman" w:cs="Times New Roman"/>
              </w:rPr>
              <w:t xml:space="preserve"> Культура телефонного разговор</w:t>
            </w:r>
            <w:r w:rsidR="00985064">
              <w:rPr>
                <w:rFonts w:ascii="Times New Roman" w:hAnsi="Times New Roman" w:cs="Times New Roman"/>
              </w:rPr>
              <w:tab/>
              <w:t>Понятие «культура общения» ;</w:t>
            </w:r>
            <w:r w:rsidR="00985064" w:rsidRPr="008A20CA">
              <w:rPr>
                <w:rFonts w:ascii="Times New Roman" w:hAnsi="Times New Roman" w:cs="Times New Roman"/>
              </w:rPr>
              <w:t>правила вежливости</w:t>
            </w:r>
            <w:r w:rsidR="009850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6C19" w:rsidRPr="008A20CA" w:rsidRDefault="00256C19" w:rsidP="00414F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white"/>
              </w:rPr>
            </w:pPr>
            <w:r w:rsidRPr="008A20CA">
              <w:rPr>
                <w:rFonts w:ascii="Times New Roman" w:hAnsi="Times New Roman" w:cs="Times New Roman"/>
                <w:highlight w:val="white"/>
                <w:u w:val="single"/>
              </w:rPr>
              <w:t>Приводить примеры</w:t>
            </w:r>
            <w:r w:rsidRPr="008A20CA">
              <w:rPr>
                <w:rFonts w:ascii="Times New Roman" w:hAnsi="Times New Roman" w:cs="Times New Roman"/>
                <w:highlight w:val="white"/>
              </w:rPr>
              <w:t xml:space="preserve"> культуры общения во взаимоотношениях людей. </w:t>
            </w:r>
          </w:p>
          <w:p w:rsidR="00256C19" w:rsidRPr="008A20CA" w:rsidRDefault="00256C19" w:rsidP="00414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6C19" w:rsidRPr="00985064" w:rsidRDefault="00256C19" w:rsidP="00985064">
            <w:pPr>
              <w:widowControl w:val="0"/>
              <w:tabs>
                <w:tab w:val="left" w:pos="245"/>
              </w:tabs>
              <w:autoSpaceDE w:val="0"/>
              <w:autoSpaceDN w:val="0"/>
              <w:adjustRightInd w:val="0"/>
              <w:ind w:left="14" w:hanging="14"/>
              <w:rPr>
                <w:rFonts w:ascii="Times New Roman" w:hAnsi="Times New Roman" w:cs="Times New Roman"/>
              </w:rPr>
            </w:pPr>
            <w:r w:rsidRPr="008A20CA">
              <w:rPr>
                <w:rFonts w:ascii="Times New Roman" w:hAnsi="Times New Roman" w:cs="Times New Roman"/>
                <w:i/>
                <w:iCs/>
              </w:rPr>
              <w:t>Обучающийся научится:</w:t>
            </w:r>
            <w:r w:rsidR="004C5124">
              <w:rPr>
                <w:rFonts w:ascii="Times New Roman" w:hAnsi="Times New Roman" w:cs="Times New Roman"/>
              </w:rPr>
              <w:t>-</w:t>
            </w:r>
            <w:r w:rsidR="004C5124">
              <w:rPr>
                <w:rFonts w:ascii="Times New Roman" w:hAnsi="Times New Roman" w:cs="Times New Roman"/>
              </w:rPr>
              <w:tab/>
              <w:t>выполнять эле</w:t>
            </w:r>
            <w:r w:rsidR="004C5124" w:rsidRPr="008A20CA">
              <w:rPr>
                <w:rFonts w:ascii="Times New Roman" w:hAnsi="Times New Roman" w:cs="Times New Roman"/>
              </w:rPr>
              <w:t>ментарные нормы</w:t>
            </w:r>
            <w:r w:rsidR="004C5124" w:rsidRPr="008A20CA">
              <w:rPr>
                <w:rFonts w:ascii="Times New Roman" w:hAnsi="Times New Roman" w:cs="Times New Roman"/>
              </w:rPr>
              <w:br/>
              <w:t xml:space="preserve">общения в семье, в </w:t>
            </w:r>
            <w:r w:rsidR="00985064">
              <w:rPr>
                <w:rFonts w:ascii="Times New Roman" w:hAnsi="Times New Roman" w:cs="Times New Roman"/>
              </w:rPr>
              <w:t>школе.</w:t>
            </w:r>
          </w:p>
        </w:tc>
        <w:tc>
          <w:tcPr>
            <w:tcW w:w="1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6C19" w:rsidRPr="008A20CA" w:rsidRDefault="00256C19" w:rsidP="00414F2A">
            <w:pPr>
              <w:widowControl w:val="0"/>
              <w:tabs>
                <w:tab w:val="left" w:pos="245"/>
              </w:tabs>
              <w:autoSpaceDE w:val="0"/>
              <w:autoSpaceDN w:val="0"/>
              <w:adjustRightInd w:val="0"/>
              <w:ind w:left="14" w:hanging="14"/>
              <w:rPr>
                <w:rFonts w:ascii="Times New Roman" w:hAnsi="Times New Roman" w:cs="Times New Roman"/>
              </w:rPr>
            </w:pPr>
          </w:p>
          <w:p w:rsidR="00256C19" w:rsidRPr="008A20CA" w:rsidRDefault="00256C19" w:rsidP="00414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20CA">
              <w:rPr>
                <w:rFonts w:ascii="Times New Roman" w:hAnsi="Times New Roman" w:cs="Times New Roman"/>
              </w:rPr>
              <w:t>- выполнять основные правила поведения и элементарные нормы общения в общественных местах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256C19" w:rsidRPr="00E12D63" w:rsidRDefault="004C5124" w:rsidP="00414F2A">
            <w:pPr>
              <w:autoSpaceDE w:val="0"/>
              <w:autoSpaceDN w:val="0"/>
              <w:adjustRightInd w:val="0"/>
            </w:pPr>
            <w:r w:rsidRPr="008A20CA">
              <w:rPr>
                <w:rFonts w:ascii="Times New Roman" w:hAnsi="Times New Roman" w:cs="Times New Roman"/>
                <w:u w:val="single"/>
              </w:rPr>
              <w:t xml:space="preserve">Оценка </w:t>
            </w:r>
            <w:r w:rsidR="00941F3A">
              <w:rPr>
                <w:rFonts w:ascii="Times New Roman" w:hAnsi="Times New Roman" w:cs="Times New Roman"/>
              </w:rPr>
              <w:t xml:space="preserve">своего и чужого </w:t>
            </w:r>
            <w:r w:rsidRPr="008A20CA">
              <w:rPr>
                <w:rFonts w:ascii="Times New Roman" w:hAnsi="Times New Roman" w:cs="Times New Roman"/>
              </w:rPr>
              <w:t>поведения  в школ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6C19" w:rsidRPr="00E12D63" w:rsidRDefault="00256C19" w:rsidP="00414F2A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6C19" w:rsidRPr="00E12D63" w:rsidRDefault="00256C19" w:rsidP="00414F2A">
            <w:pPr>
              <w:autoSpaceDE w:val="0"/>
              <w:autoSpaceDN w:val="0"/>
              <w:adjustRightInd w:val="0"/>
            </w:pPr>
          </w:p>
        </w:tc>
      </w:tr>
      <w:tr w:rsidR="00256C19" w:rsidRPr="00E12D63" w:rsidTr="006A30FC">
        <w:tblPrEx>
          <w:tblLook w:val="0000"/>
        </w:tblPrEx>
        <w:trPr>
          <w:gridBefore w:val="1"/>
          <w:gridAfter w:val="8"/>
          <w:wBefore w:w="11" w:type="dxa"/>
          <w:wAfter w:w="12472" w:type="dxa"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6C19" w:rsidRPr="008A20CA" w:rsidRDefault="00256C19" w:rsidP="00414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8A20CA">
              <w:rPr>
                <w:rFonts w:ascii="Times New Roman" w:hAnsi="Times New Roman" w:cs="Times New Roman"/>
                <w:i/>
              </w:rPr>
              <w:t>6(6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6C19" w:rsidRPr="008A20CA" w:rsidRDefault="00256C19" w:rsidP="00414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20CA">
              <w:rPr>
                <w:rFonts w:ascii="Times New Roman" w:hAnsi="Times New Roman" w:cs="Times New Roman"/>
              </w:rPr>
              <w:t xml:space="preserve">Ты и твои друзья </w:t>
            </w:r>
            <w:r w:rsidRPr="008A20CA">
              <w:rPr>
                <w:rFonts w:ascii="Times New Roman" w:hAnsi="Times New Roman" w:cs="Times New Roman"/>
                <w:color w:val="0070C0"/>
              </w:rPr>
              <w:t xml:space="preserve">Пр. работа </w:t>
            </w:r>
            <w:r w:rsidRPr="008A20CA">
              <w:rPr>
                <w:rFonts w:ascii="Times New Roman" w:hAnsi="Times New Roman" w:cs="Times New Roman"/>
              </w:rPr>
              <w:t>:</w:t>
            </w:r>
          </w:p>
          <w:p w:rsidR="00256C19" w:rsidRPr="008A20CA" w:rsidRDefault="00256C19" w:rsidP="00414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20CA">
              <w:rPr>
                <w:rFonts w:ascii="Times New Roman" w:hAnsi="Times New Roman" w:cs="Times New Roman"/>
              </w:rPr>
              <w:t>«Отработка основных правил этикета»</w:t>
            </w:r>
          </w:p>
          <w:p w:rsidR="00256C19" w:rsidRPr="008A20CA" w:rsidRDefault="00256C19" w:rsidP="00414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5CFA" w:rsidRPr="003118FA" w:rsidRDefault="000F5CFA" w:rsidP="000F5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роки –обобще-ния</w:t>
            </w:r>
          </w:p>
          <w:p w:rsidR="000F5CFA" w:rsidRPr="008A20CA" w:rsidRDefault="000F5CFA" w:rsidP="000F5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  <w:p w:rsidR="00256C19" w:rsidRPr="00985064" w:rsidRDefault="00256C19" w:rsidP="00414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5064" w:rsidRPr="008A20CA" w:rsidRDefault="00985064" w:rsidP="009850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20CA">
              <w:rPr>
                <w:rFonts w:ascii="Times New Roman" w:hAnsi="Times New Roman" w:cs="Times New Roman"/>
              </w:rPr>
              <w:t>Правила поведения в гостях</w:t>
            </w:r>
          </w:p>
          <w:p w:rsidR="00985064" w:rsidRPr="008A20CA" w:rsidRDefault="00985064" w:rsidP="009850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20CA">
              <w:rPr>
                <w:rFonts w:ascii="Times New Roman" w:hAnsi="Times New Roman" w:cs="Times New Roman"/>
              </w:rPr>
              <w:t>и приём гостей.</w:t>
            </w:r>
          </w:p>
          <w:p w:rsidR="00256C19" w:rsidRPr="00985064" w:rsidRDefault="00985064" w:rsidP="009850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20CA">
              <w:rPr>
                <w:rFonts w:ascii="Times New Roman" w:hAnsi="Times New Roman" w:cs="Times New Roman"/>
              </w:rPr>
              <w:t>Как вести себя за столом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6C19" w:rsidRPr="008A20CA" w:rsidRDefault="00BD6617" w:rsidP="009850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985064" w:rsidRPr="008A20CA">
              <w:rPr>
                <w:rFonts w:ascii="Times New Roman" w:hAnsi="Times New Roman" w:cs="Times New Roman"/>
              </w:rPr>
              <w:t>ыполнять элементарные нормы  общения в семье, в школе</w:t>
            </w:r>
          </w:p>
        </w:tc>
        <w:tc>
          <w:tcPr>
            <w:tcW w:w="163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6C19" w:rsidRPr="0070294D" w:rsidRDefault="00256C19" w:rsidP="00702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8A20CA">
              <w:rPr>
                <w:rFonts w:ascii="Times New Roman" w:hAnsi="Times New Roman" w:cs="Times New Roman"/>
                <w:i/>
                <w:iCs/>
              </w:rPr>
              <w:t>Обучающийся научится</w:t>
            </w:r>
            <w:r w:rsidR="0070294D" w:rsidRPr="008A20CA">
              <w:rPr>
                <w:rFonts w:ascii="Times New Roman" w:hAnsi="Times New Roman" w:cs="Times New Roman"/>
              </w:rPr>
              <w:t xml:space="preserve"> выполнять основные правила поведения и элементарные нормы общения в общественных местах.</w:t>
            </w:r>
          </w:p>
        </w:tc>
        <w:tc>
          <w:tcPr>
            <w:tcW w:w="1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6C19" w:rsidRPr="008A20CA" w:rsidRDefault="0070294D" w:rsidP="00414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сотрудничать, вести диалог, работать в парах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85064" w:rsidRPr="003118FA" w:rsidRDefault="00985064" w:rsidP="00985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Волевая саморегуляция как способность к волевому усилию.</w:t>
            </w:r>
          </w:p>
          <w:p w:rsidR="00256C19" w:rsidRPr="00E12D63" w:rsidRDefault="00985064" w:rsidP="00985064">
            <w:pPr>
              <w:autoSpaceDE w:val="0"/>
              <w:autoSpaceDN w:val="0"/>
              <w:adjustRightInd w:val="0"/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Различать допустимые и недопустимые формы поведения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6C19" w:rsidRPr="00E12D63" w:rsidRDefault="00256C19" w:rsidP="00414F2A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6C19" w:rsidRPr="00E12D63" w:rsidRDefault="00256C19" w:rsidP="00414F2A">
            <w:pPr>
              <w:autoSpaceDE w:val="0"/>
              <w:autoSpaceDN w:val="0"/>
              <w:adjustRightInd w:val="0"/>
            </w:pPr>
          </w:p>
        </w:tc>
      </w:tr>
      <w:tr w:rsidR="00256C19" w:rsidRPr="00E12D63" w:rsidTr="006A30FC">
        <w:tblPrEx>
          <w:tblLook w:val="0000"/>
        </w:tblPrEx>
        <w:trPr>
          <w:gridBefore w:val="1"/>
          <w:gridAfter w:val="8"/>
          <w:wBefore w:w="11" w:type="dxa"/>
          <w:wAfter w:w="12472" w:type="dxa"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6C19" w:rsidRPr="008A20CA" w:rsidRDefault="00256C19" w:rsidP="00414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8A20CA">
              <w:rPr>
                <w:rFonts w:ascii="Times New Roman" w:hAnsi="Times New Roman" w:cs="Times New Roman"/>
                <w:i/>
              </w:rPr>
              <w:t>7(7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6C19" w:rsidRPr="008A20CA" w:rsidRDefault="00256C19" w:rsidP="00414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20CA">
              <w:rPr>
                <w:rFonts w:ascii="Times New Roman" w:hAnsi="Times New Roman" w:cs="Times New Roman"/>
              </w:rPr>
              <w:t>Мы – зрители  и пассажиры.</w:t>
            </w:r>
          </w:p>
          <w:p w:rsidR="00256C19" w:rsidRPr="008A20CA" w:rsidRDefault="00256C19" w:rsidP="00414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030A0"/>
              </w:rPr>
            </w:pPr>
            <w:r w:rsidRPr="008A20CA">
              <w:rPr>
                <w:rFonts w:ascii="Times New Roman" w:hAnsi="Times New Roman" w:cs="Times New Roman"/>
                <w:color w:val="7030A0"/>
              </w:rPr>
              <w:t>ПДД:</w:t>
            </w:r>
          </w:p>
          <w:p w:rsidR="00256C19" w:rsidRPr="008A20CA" w:rsidRDefault="00256C19" w:rsidP="00414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A20CA">
              <w:rPr>
                <w:rFonts w:ascii="Times New Roman" w:hAnsi="Times New Roman" w:cs="Times New Roman"/>
              </w:rPr>
              <w:t xml:space="preserve">Правила </w:t>
            </w:r>
            <w:r w:rsidRPr="008A20CA">
              <w:rPr>
                <w:rFonts w:ascii="Times New Roman" w:hAnsi="Times New Roman" w:cs="Times New Roman"/>
              </w:rPr>
              <w:lastRenderedPageBreak/>
              <w:t>перехода перекрестка»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6C19" w:rsidRPr="008A20CA" w:rsidRDefault="000F5CFA" w:rsidP="007029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ас </w:t>
            </w: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Урок  введения новых зна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й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0294D" w:rsidRPr="008A20CA" w:rsidRDefault="00256C19" w:rsidP="007029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white"/>
              </w:rPr>
            </w:pPr>
            <w:r w:rsidRPr="008A20CA">
              <w:rPr>
                <w:rFonts w:ascii="Times New Roman" w:hAnsi="Times New Roman" w:cs="Times New Roman"/>
              </w:rPr>
              <w:t>Самостоятельно формулировать цели урока после предварительного обсуждения.</w:t>
            </w:r>
            <w:r w:rsidR="0070294D" w:rsidRPr="008A20CA">
              <w:rPr>
                <w:rFonts w:ascii="Times New Roman" w:hAnsi="Times New Roman" w:cs="Times New Roman"/>
                <w:highlight w:val="white"/>
                <w:u w:val="single"/>
              </w:rPr>
              <w:t>Моделировать</w:t>
            </w:r>
            <w:r w:rsidR="0070294D" w:rsidRPr="008A20CA">
              <w:rPr>
                <w:rFonts w:ascii="Times New Roman" w:hAnsi="Times New Roman" w:cs="Times New Roman"/>
                <w:highlight w:val="white"/>
              </w:rPr>
              <w:t xml:space="preserve"> ситуации общения с людьми </w:t>
            </w:r>
            <w:r w:rsidR="0070294D" w:rsidRPr="008A20CA">
              <w:rPr>
                <w:rFonts w:ascii="Times New Roman" w:hAnsi="Times New Roman" w:cs="Times New Roman"/>
                <w:highlight w:val="white"/>
              </w:rPr>
              <w:lastRenderedPageBreak/>
              <w:t xml:space="preserve">в транспорте, театре. </w:t>
            </w:r>
          </w:p>
          <w:p w:rsidR="00256C19" w:rsidRPr="008A20CA" w:rsidRDefault="00256C19" w:rsidP="00414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56C19" w:rsidRPr="008A20CA" w:rsidRDefault="00256C19" w:rsidP="00414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6C19" w:rsidRPr="008A20CA" w:rsidRDefault="0070294D" w:rsidP="007029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авила поведения в общественных местах.</w:t>
            </w:r>
          </w:p>
        </w:tc>
        <w:tc>
          <w:tcPr>
            <w:tcW w:w="163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6C19" w:rsidRPr="008A20CA" w:rsidRDefault="00256C19" w:rsidP="00414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8A20CA">
              <w:rPr>
                <w:rFonts w:ascii="Times New Roman" w:hAnsi="Times New Roman" w:cs="Times New Roman"/>
                <w:i/>
                <w:iCs/>
              </w:rPr>
              <w:t>Обучающийся научится:</w:t>
            </w:r>
            <w:r w:rsidR="0070294D" w:rsidRPr="008A20CA">
              <w:rPr>
                <w:rFonts w:ascii="Times New Roman" w:hAnsi="Times New Roman" w:cs="Times New Roman"/>
              </w:rPr>
              <w:t xml:space="preserve"> выполнять основные правила поведения и </w:t>
            </w:r>
            <w:r w:rsidR="0070294D" w:rsidRPr="008A20CA">
              <w:rPr>
                <w:rFonts w:ascii="Times New Roman" w:hAnsi="Times New Roman" w:cs="Times New Roman"/>
              </w:rPr>
              <w:lastRenderedPageBreak/>
              <w:t>элементарные нормы общения в общественных местах.</w:t>
            </w:r>
          </w:p>
          <w:p w:rsidR="00256C19" w:rsidRPr="008A20CA" w:rsidRDefault="00256C19" w:rsidP="00414F2A">
            <w:pPr>
              <w:widowControl w:val="0"/>
              <w:autoSpaceDE w:val="0"/>
              <w:autoSpaceDN w:val="0"/>
              <w:adjustRightInd w:val="0"/>
              <w:ind w:left="10" w:hanging="1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6C19" w:rsidRPr="008A20CA" w:rsidRDefault="004A2A94" w:rsidP="004A2A94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меть сотрудничать, вести диалог, работать в парах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256C19" w:rsidRPr="00E12D63" w:rsidRDefault="0070294D" w:rsidP="00414F2A">
            <w:pPr>
              <w:autoSpaceDE w:val="0"/>
              <w:autoSpaceDN w:val="0"/>
              <w:adjustRightInd w:val="0"/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Различать допустимые и недопустимые формы поведения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6C19" w:rsidRPr="00E12D63" w:rsidRDefault="00256C19" w:rsidP="00414F2A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6C19" w:rsidRPr="00E12D63" w:rsidRDefault="00256C19" w:rsidP="00414F2A">
            <w:pPr>
              <w:autoSpaceDE w:val="0"/>
              <w:autoSpaceDN w:val="0"/>
              <w:adjustRightInd w:val="0"/>
            </w:pPr>
          </w:p>
        </w:tc>
      </w:tr>
      <w:tr w:rsidR="00256C19" w:rsidRPr="00E12D63" w:rsidTr="006A30FC">
        <w:tblPrEx>
          <w:tblLook w:val="0000"/>
        </w:tblPrEx>
        <w:trPr>
          <w:gridBefore w:val="1"/>
          <w:gridAfter w:val="8"/>
          <w:wBefore w:w="11" w:type="dxa"/>
          <w:wAfter w:w="12472" w:type="dxa"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30FC" w:rsidRDefault="00256C19" w:rsidP="00414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8A20CA">
              <w:rPr>
                <w:rFonts w:ascii="Times New Roman" w:hAnsi="Times New Roman" w:cs="Times New Roman"/>
                <w:i/>
              </w:rPr>
              <w:lastRenderedPageBreak/>
              <w:t>8-9</w:t>
            </w:r>
          </w:p>
          <w:p w:rsidR="00256C19" w:rsidRPr="008A20CA" w:rsidRDefault="00256C19" w:rsidP="00414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8A20CA">
              <w:rPr>
                <w:rFonts w:ascii="Times New Roman" w:hAnsi="Times New Roman" w:cs="Times New Roman"/>
                <w:i/>
              </w:rPr>
              <w:t>(8-9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6C19" w:rsidRPr="008A20CA" w:rsidRDefault="00256C19" w:rsidP="00414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20CA">
              <w:rPr>
                <w:rFonts w:ascii="Times New Roman" w:hAnsi="Times New Roman" w:cs="Times New Roman"/>
              </w:rPr>
              <w:t>Проверим себя и оценим  свои достижения  по разделу «Общение»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5CFA" w:rsidRPr="003118FA" w:rsidRDefault="000F5CFA" w:rsidP="000F5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и –обобще-ния</w:t>
            </w:r>
          </w:p>
          <w:p w:rsidR="000F5CFA" w:rsidRPr="008A20CA" w:rsidRDefault="000F5CFA" w:rsidP="000F5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  <w:p w:rsidR="00256C19" w:rsidRPr="004A2A94" w:rsidRDefault="00256C19" w:rsidP="00414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6C19" w:rsidRPr="004A2A94" w:rsidRDefault="004A2A94" w:rsidP="004A2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8A20CA">
              <w:rPr>
                <w:rFonts w:ascii="Times New Roman" w:hAnsi="Times New Roman" w:cs="Times New Roman"/>
              </w:rPr>
              <w:t>Проверка знаний и умений; формирование умения оценивать свои достижения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6C19" w:rsidRPr="008A20CA" w:rsidRDefault="004A2A94" w:rsidP="00414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20CA">
              <w:rPr>
                <w:rFonts w:ascii="Times New Roman" w:hAnsi="Times New Roman" w:cs="Times New Roman"/>
                <w:i/>
                <w:iCs/>
              </w:rPr>
              <w:t xml:space="preserve"> Высказывать</w:t>
            </w:r>
            <w:r w:rsidRPr="008A20CA">
              <w:rPr>
                <w:rFonts w:ascii="Times New Roman" w:hAnsi="Times New Roman" w:cs="Times New Roman"/>
              </w:rPr>
              <w:t xml:space="preserve"> свою версию, пытат</w:t>
            </w:r>
            <w:r>
              <w:rPr>
                <w:rFonts w:ascii="Times New Roman" w:hAnsi="Times New Roman" w:cs="Times New Roman"/>
              </w:rPr>
              <w:t>ься предлагать способ её проверки.</w:t>
            </w:r>
          </w:p>
        </w:tc>
        <w:tc>
          <w:tcPr>
            <w:tcW w:w="163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6C19" w:rsidRPr="008A20CA" w:rsidRDefault="00256C19" w:rsidP="00414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8A20CA">
              <w:rPr>
                <w:rFonts w:ascii="Times New Roman" w:hAnsi="Times New Roman" w:cs="Times New Roman"/>
                <w:i/>
                <w:iCs/>
              </w:rPr>
              <w:t>Учащиеся научатся оценивать свои достижения.</w:t>
            </w:r>
          </w:p>
        </w:tc>
        <w:tc>
          <w:tcPr>
            <w:tcW w:w="1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6C19" w:rsidRPr="004A2A94" w:rsidRDefault="004A2A94" w:rsidP="00414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4A2A94">
              <w:rPr>
                <w:rFonts w:ascii="Times New Roman" w:hAnsi="Times New Roman" w:cs="Times New Roman"/>
                <w:iCs/>
              </w:rPr>
              <w:t>Сотрудничество с учителем и одноклассниками</w:t>
            </w:r>
            <w:r w:rsidR="00BA6F3F"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256C19" w:rsidRPr="00E12D63" w:rsidRDefault="004A2A94" w:rsidP="00414F2A">
            <w:pPr>
              <w:autoSpaceDE w:val="0"/>
              <w:autoSpaceDN w:val="0"/>
              <w:adjustRightInd w:val="0"/>
            </w:pPr>
            <w:r>
              <w:rPr>
                <w:rFonts w:ascii="Times New Roman" w:hAnsi="Times New Roman" w:cs="Times New Roman"/>
              </w:rPr>
              <w:t>К</w:t>
            </w:r>
            <w:r w:rsidRPr="008A20CA">
              <w:rPr>
                <w:rFonts w:ascii="Times New Roman" w:hAnsi="Times New Roman" w:cs="Times New Roman"/>
              </w:rPr>
              <w:t>онтролировать и оценивать свои действия при работе с наглядно-образным (рисунками, картой), словесно-образным и сл</w:t>
            </w:r>
            <w:r>
              <w:rPr>
                <w:rFonts w:ascii="Times New Roman" w:hAnsi="Times New Roman" w:cs="Times New Roman"/>
              </w:rPr>
              <w:t>овесно-логическим материалом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6C19" w:rsidRPr="00E12D63" w:rsidRDefault="00256C19" w:rsidP="00414F2A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6C19" w:rsidRPr="00E12D63" w:rsidRDefault="00256C19" w:rsidP="00414F2A">
            <w:pPr>
              <w:autoSpaceDE w:val="0"/>
              <w:autoSpaceDN w:val="0"/>
              <w:adjustRightInd w:val="0"/>
            </w:pPr>
          </w:p>
        </w:tc>
      </w:tr>
      <w:tr w:rsidR="00941F3A" w:rsidRPr="00E12D63" w:rsidTr="00F076CA">
        <w:tblPrEx>
          <w:tblLook w:val="0000"/>
        </w:tblPrEx>
        <w:trPr>
          <w:gridBefore w:val="1"/>
          <w:gridAfter w:val="8"/>
          <w:wBefore w:w="11" w:type="dxa"/>
          <w:wAfter w:w="12472" w:type="dxa"/>
          <w:trHeight w:val="1"/>
        </w:trPr>
        <w:tc>
          <w:tcPr>
            <w:tcW w:w="15877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1F3A" w:rsidRPr="00941F3A" w:rsidRDefault="00941F3A" w:rsidP="00414F2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41F3A">
              <w:rPr>
                <w:b/>
                <w:sz w:val="24"/>
                <w:szCs w:val="24"/>
              </w:rPr>
              <w:t>Путешествия</w:t>
            </w:r>
            <w:r w:rsidR="002243AF">
              <w:rPr>
                <w:b/>
                <w:sz w:val="24"/>
                <w:szCs w:val="24"/>
              </w:rPr>
              <w:t>.</w:t>
            </w:r>
            <w:r w:rsidRPr="00941F3A">
              <w:rPr>
                <w:b/>
                <w:sz w:val="24"/>
                <w:szCs w:val="24"/>
              </w:rPr>
              <w:t xml:space="preserve"> 22часа</w:t>
            </w:r>
          </w:p>
        </w:tc>
      </w:tr>
      <w:tr w:rsidR="00256C19" w:rsidRPr="00E12D63" w:rsidTr="006A30FC">
        <w:tblPrEx>
          <w:tblLook w:val="0000"/>
        </w:tblPrEx>
        <w:trPr>
          <w:gridBefore w:val="1"/>
          <w:gridAfter w:val="8"/>
          <w:wBefore w:w="11" w:type="dxa"/>
          <w:wAfter w:w="12472" w:type="dxa"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6C19" w:rsidRPr="008A20CA" w:rsidRDefault="000715EC" w:rsidP="00414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2243AF">
              <w:rPr>
                <w:rFonts w:ascii="Times New Roman" w:hAnsi="Times New Roman" w:cs="Times New Roman"/>
                <w:i/>
              </w:rPr>
              <w:t>10</w:t>
            </w:r>
            <w:r w:rsidR="00256C19" w:rsidRPr="008A20CA">
              <w:rPr>
                <w:rFonts w:ascii="Times New Roman" w:hAnsi="Times New Roman" w:cs="Times New Roman"/>
                <w:i/>
              </w:rPr>
              <w:t>(1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6C19" w:rsidRPr="002243AF" w:rsidRDefault="00256C19" w:rsidP="00414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20CA">
              <w:rPr>
                <w:rFonts w:ascii="Times New Roman" w:hAnsi="Times New Roman" w:cs="Times New Roman"/>
              </w:rPr>
              <w:t>Посмотри вокруг</w:t>
            </w:r>
          </w:p>
        </w:tc>
        <w:tc>
          <w:tcPr>
            <w:tcW w:w="113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6C19" w:rsidRPr="008A20CA" w:rsidRDefault="000F5CFA" w:rsidP="00414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час </w:t>
            </w: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Урок  введения новых зна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й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6C19" w:rsidRPr="008A20CA" w:rsidRDefault="00863385" w:rsidP="00863385">
            <w:pPr>
              <w:widowControl w:val="0"/>
              <w:tabs>
                <w:tab w:val="left" w:pos="2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«горизонт»;</w:t>
            </w:r>
            <w:r w:rsidRPr="008A20CA">
              <w:rPr>
                <w:rFonts w:ascii="Times New Roman" w:hAnsi="Times New Roman" w:cs="Times New Roman"/>
              </w:rPr>
              <w:t>условные обозначения сторон горизонта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6C19" w:rsidRPr="008A20CA" w:rsidRDefault="00863385" w:rsidP="00414F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20CA">
              <w:rPr>
                <w:rFonts w:ascii="Times New Roman" w:hAnsi="Times New Roman" w:cs="Times New Roman"/>
                <w:bCs/>
                <w:i/>
                <w:iCs/>
              </w:rPr>
              <w:t>Оценивать</w:t>
            </w:r>
            <w:r w:rsidRPr="008A20CA">
              <w:rPr>
                <w:rFonts w:ascii="Times New Roman" w:hAnsi="Times New Roman" w:cs="Times New Roman"/>
                <w:bCs/>
              </w:rPr>
              <w:t>жизненные ситуации (поступки людей) с точки зрения общепринятых норм и ценностей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63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6C19" w:rsidRPr="002622C1" w:rsidRDefault="00256C19" w:rsidP="002622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8A20CA">
              <w:rPr>
                <w:rFonts w:ascii="Times New Roman" w:hAnsi="Times New Roman" w:cs="Times New Roman"/>
                <w:i/>
                <w:iCs/>
              </w:rPr>
              <w:t>Обучающийся научится</w:t>
            </w:r>
            <w:r w:rsidR="00863385" w:rsidRPr="008A20CA">
              <w:rPr>
                <w:rFonts w:ascii="Times New Roman" w:hAnsi="Times New Roman" w:cs="Times New Roman"/>
              </w:rPr>
              <w:t xml:space="preserve"> различать по карте и показывать раз-</w:t>
            </w:r>
            <w:r w:rsidR="00863385" w:rsidRPr="008A20CA">
              <w:rPr>
                <w:rFonts w:ascii="Times New Roman" w:hAnsi="Times New Roman" w:cs="Times New Roman"/>
              </w:rPr>
              <w:br/>
              <w:t xml:space="preserve">личные формы земной </w:t>
            </w:r>
            <w:r w:rsidR="00863385" w:rsidRPr="008A20CA">
              <w:rPr>
                <w:rFonts w:ascii="Times New Roman" w:hAnsi="Times New Roman" w:cs="Times New Roman"/>
              </w:rPr>
              <w:lastRenderedPageBreak/>
              <w:t>поверхности.</w:t>
            </w:r>
          </w:p>
        </w:tc>
        <w:tc>
          <w:tcPr>
            <w:tcW w:w="1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6C19" w:rsidRPr="008A20CA" w:rsidRDefault="00BA6F3F" w:rsidP="00863385">
            <w:pPr>
              <w:widowControl w:val="0"/>
              <w:tabs>
                <w:tab w:val="left" w:pos="2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2A94">
              <w:rPr>
                <w:rFonts w:ascii="Times New Roman" w:hAnsi="Times New Roman" w:cs="Times New Roman"/>
                <w:iCs/>
              </w:rPr>
              <w:lastRenderedPageBreak/>
              <w:t>Сотрудничество с учителем и одноклассниками</w:t>
            </w:r>
            <w:r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256C19" w:rsidRPr="003C2A70" w:rsidRDefault="00BA6F3F" w:rsidP="00414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2A70">
              <w:rPr>
                <w:rFonts w:ascii="Times New Roman" w:hAnsi="Times New Roman" w:cs="Times New Roman"/>
              </w:rPr>
              <w:t>Контроль и оценка своих действий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6C19" w:rsidRPr="00E12D63" w:rsidRDefault="00256C19" w:rsidP="00414F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6C19" w:rsidRPr="00E12D63" w:rsidRDefault="00256C19" w:rsidP="00414F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56C19" w:rsidRPr="00E12D63" w:rsidTr="006A30FC">
        <w:tblPrEx>
          <w:tblLook w:val="0000"/>
        </w:tblPrEx>
        <w:trPr>
          <w:gridBefore w:val="1"/>
          <w:gridAfter w:val="8"/>
          <w:wBefore w:w="11" w:type="dxa"/>
          <w:wAfter w:w="12472" w:type="dxa"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30FC" w:rsidRDefault="000715EC" w:rsidP="00414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lastRenderedPageBreak/>
              <w:t>11-12</w:t>
            </w:r>
          </w:p>
          <w:p w:rsidR="00256C19" w:rsidRPr="008A20CA" w:rsidRDefault="00256C19" w:rsidP="00414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8A20CA">
              <w:rPr>
                <w:rFonts w:ascii="Times New Roman" w:hAnsi="Times New Roman" w:cs="Times New Roman"/>
                <w:i/>
              </w:rPr>
              <w:t>(2-3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6C19" w:rsidRPr="008A20CA" w:rsidRDefault="00256C19" w:rsidP="00414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20CA">
              <w:rPr>
                <w:rFonts w:ascii="Times New Roman" w:hAnsi="Times New Roman" w:cs="Times New Roman"/>
              </w:rPr>
              <w:t>Ориентирование на местности</w:t>
            </w:r>
          </w:p>
          <w:p w:rsidR="00256C19" w:rsidRPr="008A20CA" w:rsidRDefault="00256C19" w:rsidP="00414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20CA">
              <w:rPr>
                <w:rFonts w:ascii="Times New Roman" w:hAnsi="Times New Roman" w:cs="Times New Roman"/>
                <w:color w:val="0070C0"/>
              </w:rPr>
              <w:t>Пр. работа</w:t>
            </w:r>
            <w:r w:rsidRPr="008A20CA">
              <w:rPr>
                <w:rFonts w:ascii="Times New Roman" w:hAnsi="Times New Roman" w:cs="Times New Roman"/>
              </w:rPr>
              <w:t>:</w:t>
            </w:r>
          </w:p>
          <w:p w:rsidR="00256C19" w:rsidRPr="008A20CA" w:rsidRDefault="00256C19" w:rsidP="00414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20CA">
              <w:rPr>
                <w:rFonts w:ascii="Times New Roman" w:hAnsi="Times New Roman" w:cs="Times New Roman"/>
              </w:rPr>
              <w:t>«Определение сторон горизонта по компасу»</w:t>
            </w:r>
          </w:p>
          <w:p w:rsidR="00256C19" w:rsidRPr="008A20CA" w:rsidRDefault="00256C19" w:rsidP="00414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6C19" w:rsidRPr="008A20CA" w:rsidRDefault="00256C19" w:rsidP="00414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6C19" w:rsidRPr="008A20CA" w:rsidRDefault="00256C19" w:rsidP="00414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20CA">
              <w:rPr>
                <w:rFonts w:ascii="Times New Roman" w:hAnsi="Times New Roman" w:cs="Times New Roman"/>
              </w:rPr>
              <w:t xml:space="preserve">Продолжать учиться </w:t>
            </w:r>
            <w:r w:rsidRPr="008A20CA">
              <w:rPr>
                <w:rFonts w:ascii="Times New Roman" w:hAnsi="Times New Roman" w:cs="Times New Roman"/>
                <w:i/>
                <w:iCs/>
              </w:rPr>
              <w:t>планировать</w:t>
            </w:r>
            <w:r w:rsidRPr="008A20CA">
              <w:rPr>
                <w:rFonts w:ascii="Times New Roman" w:hAnsi="Times New Roman" w:cs="Times New Roman"/>
              </w:rPr>
              <w:t xml:space="preserve"> учебную деятельность на уроке.</w:t>
            </w:r>
            <w:r w:rsidR="002622C1" w:rsidRPr="008A20CA">
              <w:rPr>
                <w:rFonts w:ascii="Times New Roman" w:hAnsi="Times New Roman" w:cs="Times New Roman"/>
              </w:rPr>
              <w:t xml:space="preserve"> Определение сторон горизонта по компасу</w:t>
            </w:r>
            <w:r w:rsidR="002622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6C19" w:rsidRPr="002622C1" w:rsidRDefault="00256C19" w:rsidP="002622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white"/>
              </w:rPr>
            </w:pPr>
            <w:r w:rsidRPr="008A20CA">
              <w:rPr>
                <w:rFonts w:ascii="Times New Roman" w:hAnsi="Times New Roman" w:cs="Times New Roman"/>
                <w:highlight w:val="white"/>
                <w:u w:val="single"/>
              </w:rPr>
              <w:t>Ориентироваться</w:t>
            </w:r>
            <w:r w:rsidRPr="008A20CA">
              <w:rPr>
                <w:rFonts w:ascii="Times New Roman" w:hAnsi="Times New Roman" w:cs="Times New Roman"/>
                <w:highlight w:val="white"/>
              </w:rPr>
              <w:t xml:space="preserve"> на местности (в группе) с помощью компаса и карты, по местны</w:t>
            </w:r>
            <w:r w:rsidR="002622C1">
              <w:rPr>
                <w:rFonts w:ascii="Times New Roman" w:hAnsi="Times New Roman" w:cs="Times New Roman"/>
                <w:highlight w:val="white"/>
              </w:rPr>
              <w:t>м признакам</w:t>
            </w:r>
          </w:p>
        </w:tc>
        <w:tc>
          <w:tcPr>
            <w:tcW w:w="163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6C19" w:rsidRPr="008A20CA" w:rsidRDefault="003D16D9" w:rsidP="003D16D9">
            <w:pPr>
              <w:widowControl w:val="0"/>
              <w:tabs>
                <w:tab w:val="left" w:pos="230"/>
              </w:tabs>
              <w:autoSpaceDE w:val="0"/>
              <w:autoSpaceDN w:val="0"/>
              <w:adjustRightInd w:val="0"/>
              <w:ind w:left="5" w:hanging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П</w:t>
            </w:r>
            <w:r w:rsidR="002622C1" w:rsidRPr="008A20CA">
              <w:rPr>
                <w:rFonts w:ascii="Times New Roman" w:hAnsi="Times New Roman" w:cs="Times New Roman"/>
              </w:rPr>
              <w:t>оказывать на карте, глобусе материки, оке</w:t>
            </w:r>
            <w:r>
              <w:rPr>
                <w:rFonts w:ascii="Times New Roman" w:hAnsi="Times New Roman" w:cs="Times New Roman"/>
              </w:rPr>
              <w:t>аны, горы, равнины, моря,</w:t>
            </w:r>
            <w:r>
              <w:rPr>
                <w:rFonts w:ascii="Times New Roman" w:hAnsi="Times New Roman" w:cs="Times New Roman"/>
              </w:rPr>
              <w:br/>
              <w:t xml:space="preserve">реки; </w:t>
            </w:r>
            <w:r w:rsidR="002622C1" w:rsidRPr="008A20CA">
              <w:rPr>
                <w:rFonts w:ascii="Times New Roman" w:hAnsi="Times New Roman" w:cs="Times New Roman"/>
              </w:rPr>
              <w:t>различать по карте и показывать раз-</w:t>
            </w:r>
            <w:r w:rsidR="002622C1" w:rsidRPr="008A20CA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личные формы земной поверхности, ориентироваться</w:t>
            </w:r>
            <w:r w:rsidR="00256C19" w:rsidRPr="008A20CA">
              <w:rPr>
                <w:rFonts w:ascii="Times New Roman" w:hAnsi="Times New Roman" w:cs="Times New Roman"/>
              </w:rPr>
              <w:t xml:space="preserve"> на местности</w:t>
            </w:r>
            <w:r w:rsidR="00256C19" w:rsidRPr="008A20CA">
              <w:rPr>
                <w:rFonts w:ascii="Times New Roman" w:hAnsi="Times New Roman" w:cs="Times New Roman"/>
              </w:rPr>
              <w:br/>
              <w:t>с помощью компаса;</w:t>
            </w:r>
          </w:p>
        </w:tc>
        <w:tc>
          <w:tcPr>
            <w:tcW w:w="1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6C19" w:rsidRPr="008A20CA" w:rsidRDefault="003D16D9" w:rsidP="00414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сотрудничать, работать в группах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256C19" w:rsidRPr="00E12D63" w:rsidRDefault="003D16D9" w:rsidP="00414F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и оценка своих действий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6C19" w:rsidRPr="00E12D63" w:rsidRDefault="00256C19" w:rsidP="00414F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6C19" w:rsidRPr="00E12D63" w:rsidRDefault="00256C19" w:rsidP="00414F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56C19" w:rsidRPr="00E12D63" w:rsidTr="006A30FC">
        <w:tblPrEx>
          <w:tblLook w:val="0000"/>
        </w:tblPrEx>
        <w:trPr>
          <w:gridBefore w:val="1"/>
          <w:gridAfter w:val="8"/>
          <w:wBefore w:w="11" w:type="dxa"/>
          <w:wAfter w:w="12472" w:type="dxa"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6C19" w:rsidRPr="008A20CA" w:rsidRDefault="000715EC" w:rsidP="00414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13</w:t>
            </w:r>
            <w:r w:rsidR="00256C19" w:rsidRPr="008A20CA">
              <w:rPr>
                <w:rFonts w:ascii="Times New Roman" w:hAnsi="Times New Roman" w:cs="Times New Roman"/>
                <w:i/>
              </w:rPr>
              <w:t>(4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6C19" w:rsidRPr="008A20CA" w:rsidRDefault="00256C19" w:rsidP="00414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20CA">
              <w:rPr>
                <w:rFonts w:ascii="Times New Roman" w:hAnsi="Times New Roman" w:cs="Times New Roman"/>
              </w:rPr>
              <w:t>Ориентирование по солнцу…..</w:t>
            </w:r>
          </w:p>
        </w:tc>
        <w:tc>
          <w:tcPr>
            <w:tcW w:w="11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6C19" w:rsidRPr="008A20CA" w:rsidRDefault="00256C19" w:rsidP="00414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6C19" w:rsidRPr="008A20CA" w:rsidRDefault="00256C19" w:rsidP="00414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6C19" w:rsidRPr="008A20CA" w:rsidRDefault="00256C19" w:rsidP="00414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6C19" w:rsidRPr="008A20CA" w:rsidRDefault="00256C19" w:rsidP="00414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256C19" w:rsidRPr="00E12D63" w:rsidRDefault="00256C19" w:rsidP="00414F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6C19" w:rsidRPr="00E12D63" w:rsidRDefault="00256C19" w:rsidP="00414F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6C19" w:rsidRPr="00E12D63" w:rsidRDefault="00256C19" w:rsidP="00414F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56C19" w:rsidRPr="00E12D63" w:rsidTr="006A30FC">
        <w:tblPrEx>
          <w:tblLook w:val="0000"/>
        </w:tblPrEx>
        <w:trPr>
          <w:gridBefore w:val="1"/>
          <w:gridAfter w:val="8"/>
          <w:wBefore w:w="11" w:type="dxa"/>
          <w:wAfter w:w="12472" w:type="dxa"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30FC" w:rsidRDefault="000715EC" w:rsidP="00414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14-15</w:t>
            </w:r>
          </w:p>
          <w:p w:rsidR="00256C19" w:rsidRPr="008A20CA" w:rsidRDefault="00256C19" w:rsidP="00414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8A20CA">
              <w:rPr>
                <w:rFonts w:ascii="Times New Roman" w:hAnsi="Times New Roman" w:cs="Times New Roman"/>
                <w:i/>
              </w:rPr>
              <w:t>(5-6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6C19" w:rsidRPr="008A20CA" w:rsidRDefault="00256C19" w:rsidP="00414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20CA">
              <w:rPr>
                <w:rFonts w:ascii="Times New Roman" w:hAnsi="Times New Roman" w:cs="Times New Roman"/>
              </w:rPr>
              <w:t>Формы земной поверхности</w:t>
            </w:r>
          </w:p>
          <w:p w:rsidR="00256C19" w:rsidRPr="008A20CA" w:rsidRDefault="00256C19" w:rsidP="00414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20CA">
              <w:rPr>
                <w:rFonts w:ascii="Times New Roman" w:hAnsi="Times New Roman" w:cs="Times New Roman"/>
              </w:rPr>
              <w:t>Экскурсия: Р/К «Формы земной поверхности родного края»</w:t>
            </w:r>
          </w:p>
          <w:p w:rsidR="00256C19" w:rsidRPr="008A20CA" w:rsidRDefault="00256C19" w:rsidP="00414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6345A" w:rsidRPr="003118FA" w:rsidRDefault="00441B96" w:rsidP="0036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36345A">
              <w:rPr>
                <w:rFonts w:ascii="Times New Roman" w:hAnsi="Times New Roman" w:cs="Times New Roman"/>
              </w:rPr>
              <w:t xml:space="preserve"> часа</w:t>
            </w:r>
            <w:r w:rsidR="0036345A" w:rsidRPr="003118FA">
              <w:rPr>
                <w:rFonts w:ascii="Times New Roman" w:eastAsia="Times New Roman" w:hAnsi="Times New Roman" w:cs="Times New Roman"/>
                <w:lang w:eastAsia="ru-RU"/>
              </w:rPr>
              <w:t xml:space="preserve"> Урок</w:t>
            </w:r>
            <w:r w:rsidR="0036345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6345A" w:rsidRPr="003118FA">
              <w:rPr>
                <w:rFonts w:ascii="Times New Roman" w:eastAsia="Times New Roman" w:hAnsi="Times New Roman" w:cs="Times New Roman"/>
                <w:lang w:eastAsia="ru-RU"/>
              </w:rPr>
              <w:t xml:space="preserve">  введения новых знаний</w:t>
            </w:r>
          </w:p>
          <w:p w:rsidR="00256C19" w:rsidRPr="008A20CA" w:rsidRDefault="00256C19" w:rsidP="00414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56C19" w:rsidRPr="008A20CA" w:rsidRDefault="00256C19" w:rsidP="00414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D16D9" w:rsidRPr="008A20CA" w:rsidRDefault="00441B96" w:rsidP="003D1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</w:rPr>
              <w:t>Учащиеся научатся</w:t>
            </w:r>
            <w:r>
              <w:rPr>
                <w:rFonts w:ascii="Times New Roman" w:hAnsi="Times New Roman" w:cs="Times New Roman"/>
                <w:highlight w:val="white"/>
                <w:u w:val="single"/>
              </w:rPr>
              <w:t>р</w:t>
            </w:r>
            <w:r w:rsidR="003D16D9" w:rsidRPr="008A20CA">
              <w:rPr>
                <w:rFonts w:ascii="Times New Roman" w:hAnsi="Times New Roman" w:cs="Times New Roman"/>
                <w:highlight w:val="white"/>
                <w:u w:val="single"/>
              </w:rPr>
              <w:t>аботать</w:t>
            </w:r>
            <w:r w:rsidR="003D16D9" w:rsidRPr="008A20CA">
              <w:rPr>
                <w:rFonts w:ascii="Times New Roman" w:hAnsi="Times New Roman" w:cs="Times New Roman"/>
                <w:highlight w:val="white"/>
              </w:rPr>
              <w:t xml:space="preserve"> с готовыми моделями (глобусом, физической картой): показывать на глобусе и карте материки и океаны;находить и определять географические </w:t>
            </w:r>
            <w:r w:rsidR="003D16D9" w:rsidRPr="008A20CA">
              <w:rPr>
                <w:rFonts w:ascii="Times New Roman" w:hAnsi="Times New Roman" w:cs="Times New Roman"/>
                <w:highlight w:val="white"/>
              </w:rPr>
              <w:lastRenderedPageBreak/>
              <w:t xml:space="preserve">объекты на физической карте' России с помощью условных знаков. </w:t>
            </w:r>
          </w:p>
          <w:p w:rsidR="00256C19" w:rsidRPr="008A20CA" w:rsidRDefault="003D16D9" w:rsidP="003D1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20CA">
              <w:rPr>
                <w:rFonts w:ascii="Times New Roman" w:hAnsi="Times New Roman" w:cs="Times New Roman"/>
                <w:highlight w:val="white"/>
                <w:u w:val="single"/>
              </w:rPr>
              <w:t>Различать</w:t>
            </w:r>
            <w:r w:rsidRPr="008A20CA">
              <w:rPr>
                <w:rFonts w:ascii="Times New Roman" w:hAnsi="Times New Roman" w:cs="Times New Roman"/>
                <w:highlight w:val="white"/>
              </w:rPr>
              <w:t xml:space="preserve"> разные формы земной поверхности (на примере своей местности).</w:t>
            </w:r>
          </w:p>
          <w:p w:rsidR="00256C19" w:rsidRPr="008A20CA" w:rsidRDefault="00256C19" w:rsidP="00414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6C19" w:rsidRPr="008A20CA" w:rsidRDefault="00441B96" w:rsidP="00414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8A20CA">
              <w:rPr>
                <w:rFonts w:ascii="Times New Roman" w:hAnsi="Times New Roman" w:cs="Times New Roman"/>
              </w:rPr>
              <w:lastRenderedPageBreak/>
              <w:t>Самостоятельно формулировать цели урока после предварительного обсуждения.</w:t>
            </w:r>
          </w:p>
          <w:p w:rsidR="00256C19" w:rsidRPr="008A20CA" w:rsidRDefault="00256C19" w:rsidP="00414F2A">
            <w:pPr>
              <w:widowControl w:val="0"/>
              <w:autoSpaceDE w:val="0"/>
              <w:autoSpaceDN w:val="0"/>
              <w:adjustRightInd w:val="0"/>
              <w:ind w:firstLine="77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256C19" w:rsidRPr="00441B96" w:rsidRDefault="00256C19" w:rsidP="00441B96">
            <w:pPr>
              <w:widowControl w:val="0"/>
              <w:tabs>
                <w:tab w:val="left" w:pos="2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C1F" w:rsidRPr="008A20CA" w:rsidRDefault="008F1C1F" w:rsidP="008F1C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20CA">
              <w:rPr>
                <w:rFonts w:ascii="Times New Roman" w:hAnsi="Times New Roman" w:cs="Times New Roman"/>
                <w:u w:val="single"/>
              </w:rPr>
              <w:lastRenderedPageBreak/>
              <w:t>Находить</w:t>
            </w:r>
            <w:r w:rsidRPr="008A20CA">
              <w:rPr>
                <w:rFonts w:ascii="Times New Roman" w:hAnsi="Times New Roman" w:cs="Times New Roman"/>
              </w:rPr>
              <w:t xml:space="preserve"> на физической карте России равнины и горы и определять их названия. </w:t>
            </w:r>
          </w:p>
          <w:p w:rsidR="00256C19" w:rsidRPr="008A20CA" w:rsidRDefault="00256C19" w:rsidP="00414F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1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6C19" w:rsidRPr="008A20CA" w:rsidRDefault="008F1C1F" w:rsidP="00414F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A2A94">
              <w:rPr>
                <w:rFonts w:ascii="Times New Roman" w:hAnsi="Times New Roman" w:cs="Times New Roman"/>
                <w:iCs/>
              </w:rPr>
              <w:lastRenderedPageBreak/>
              <w:t>Сотрудничество с учителем и одноклассниками</w:t>
            </w:r>
          </w:p>
          <w:p w:rsidR="00256C19" w:rsidRPr="008A20CA" w:rsidRDefault="00256C19" w:rsidP="00414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256C19" w:rsidRPr="00E12D63" w:rsidRDefault="008F1C1F" w:rsidP="00414F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 xml:space="preserve">Умение корректировать, вносить свои изменения в способ  действия, в случае </w:t>
            </w: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ждения с эталоном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6C19" w:rsidRPr="00E12D63" w:rsidRDefault="00256C19" w:rsidP="00414F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6C19" w:rsidRPr="00E12D63" w:rsidRDefault="00256C19" w:rsidP="00414F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C2A70" w:rsidRPr="00E12D63" w:rsidTr="006A30FC">
        <w:tblPrEx>
          <w:tblLook w:val="0000"/>
        </w:tblPrEx>
        <w:trPr>
          <w:gridBefore w:val="1"/>
          <w:gridAfter w:val="8"/>
          <w:wBefore w:w="11" w:type="dxa"/>
          <w:wAfter w:w="12472" w:type="dxa"/>
          <w:trHeight w:val="1134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A70" w:rsidRPr="008A20CA" w:rsidRDefault="000715EC" w:rsidP="003C2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16</w:t>
            </w:r>
            <w:r w:rsidR="003C2A70" w:rsidRPr="008A20CA">
              <w:rPr>
                <w:rFonts w:ascii="Times New Roman" w:hAnsi="Times New Roman" w:cs="Times New Roman"/>
                <w:i/>
              </w:rPr>
              <w:t>(7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A70" w:rsidRPr="008A20CA" w:rsidRDefault="003C2A70" w:rsidP="003C2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A20CA">
              <w:rPr>
                <w:rFonts w:ascii="Times New Roman" w:hAnsi="Times New Roman" w:cs="Times New Roman"/>
              </w:rPr>
              <w:t>Р/К Водные богатств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A70" w:rsidRPr="008F1C1F" w:rsidRDefault="000F5CFA" w:rsidP="003634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час </w:t>
            </w:r>
            <w:r w:rsidR="00941F3A">
              <w:rPr>
                <w:rFonts w:ascii="Times New Roman" w:eastAsia="Times New Roman" w:hAnsi="Times New Roman" w:cs="Times New Roman"/>
                <w:lang w:eastAsia="ru-RU"/>
              </w:rPr>
              <w:t xml:space="preserve">Урок </w:t>
            </w: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введения новых зна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й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A70" w:rsidRPr="008A20CA" w:rsidRDefault="003C2A70" w:rsidP="003C2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8A20CA">
              <w:rPr>
                <w:rFonts w:ascii="Times New Roman" w:hAnsi="Times New Roman" w:cs="Times New Roman"/>
                <w:i/>
                <w:iCs/>
              </w:rPr>
              <w:t xml:space="preserve"> Обучающийся научится:</w:t>
            </w:r>
          </w:p>
          <w:p w:rsidR="003C2A70" w:rsidRPr="003C2A70" w:rsidRDefault="003C2A70" w:rsidP="003C2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highlight w:val="white"/>
                <w:u w:val="single"/>
              </w:rPr>
              <w:t>с</w:t>
            </w:r>
            <w:r w:rsidRPr="008A20CA">
              <w:rPr>
                <w:rFonts w:ascii="Times New Roman" w:hAnsi="Times New Roman" w:cs="Times New Roman"/>
                <w:highlight w:val="white"/>
                <w:u w:val="single"/>
              </w:rPr>
              <w:t>равнивать</w:t>
            </w:r>
            <w:r w:rsidRPr="008A20CA">
              <w:rPr>
                <w:rFonts w:ascii="Times New Roman" w:hAnsi="Times New Roman" w:cs="Times New Roman"/>
                <w:highlight w:val="white"/>
              </w:rPr>
              <w:t xml:space="preserve">   и   </w:t>
            </w:r>
            <w:r w:rsidRPr="008A20CA">
              <w:rPr>
                <w:rFonts w:ascii="Times New Roman" w:hAnsi="Times New Roman" w:cs="Times New Roman"/>
                <w:highlight w:val="white"/>
                <w:u w:val="single"/>
              </w:rPr>
              <w:t>различать</w:t>
            </w:r>
            <w:r>
              <w:rPr>
                <w:rFonts w:ascii="Times New Roman" w:hAnsi="Times New Roman" w:cs="Times New Roman"/>
                <w:highlight w:val="white"/>
              </w:rPr>
              <w:t xml:space="preserve">   разные</w:t>
            </w:r>
            <w:r w:rsidRPr="008A20CA">
              <w:rPr>
                <w:rFonts w:ascii="Times New Roman" w:hAnsi="Times New Roman" w:cs="Times New Roman"/>
                <w:highlight w:val="white"/>
              </w:rPr>
              <w:t>формы водоемов.</w:t>
            </w:r>
          </w:p>
          <w:p w:rsidR="003C2A70" w:rsidRPr="008A20CA" w:rsidRDefault="003C2A70" w:rsidP="003C2A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white"/>
              </w:rPr>
            </w:pPr>
            <w:r w:rsidRPr="008A20CA">
              <w:rPr>
                <w:rFonts w:ascii="Times New Roman" w:hAnsi="Times New Roman" w:cs="Times New Roman"/>
                <w:highlight w:val="white"/>
                <w:u w:val="single"/>
              </w:rPr>
              <w:t>Находить</w:t>
            </w:r>
            <w:r w:rsidRPr="008A20CA">
              <w:rPr>
                <w:rFonts w:ascii="Times New Roman" w:hAnsi="Times New Roman" w:cs="Times New Roman"/>
                <w:highlight w:val="white"/>
              </w:rPr>
              <w:t xml:space="preserve">   на   физической   карте России разные водоемы и определять их названия. </w:t>
            </w:r>
            <w:r w:rsidRPr="008A20CA">
              <w:rPr>
                <w:rFonts w:ascii="Times New Roman" w:hAnsi="Times New Roman" w:cs="Times New Roman"/>
                <w:highlight w:val="white"/>
                <w:u w:val="single"/>
              </w:rPr>
              <w:t>Характеризовать</w:t>
            </w:r>
            <w:r w:rsidRPr="008A20CA">
              <w:rPr>
                <w:rFonts w:ascii="Times New Roman" w:hAnsi="Times New Roman" w:cs="Times New Roman"/>
                <w:highlight w:val="white"/>
              </w:rPr>
              <w:t xml:space="preserve"> (в ходе экскурсий и наблюдений) формы земной поверхности и водоемов своей местности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A70" w:rsidRPr="008A20CA" w:rsidRDefault="003C2A70" w:rsidP="003C2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8A20CA">
              <w:rPr>
                <w:rFonts w:ascii="Times New Roman" w:hAnsi="Times New Roman" w:cs="Times New Roman"/>
              </w:rPr>
              <w:t>Самостоятельно формулировать цели урока после предварительного обсуждения.</w:t>
            </w:r>
          </w:p>
          <w:p w:rsidR="003C2A70" w:rsidRPr="008A20CA" w:rsidRDefault="003C2A70" w:rsidP="003C2A70">
            <w:pPr>
              <w:widowControl w:val="0"/>
              <w:autoSpaceDE w:val="0"/>
              <w:autoSpaceDN w:val="0"/>
              <w:adjustRightInd w:val="0"/>
              <w:ind w:firstLine="77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3C2A70" w:rsidRPr="003C2A70" w:rsidRDefault="003C2A70" w:rsidP="003C2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3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A70" w:rsidRPr="008A20CA" w:rsidRDefault="003C2A70" w:rsidP="003C2A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white"/>
              </w:rPr>
            </w:pPr>
            <w:r w:rsidRPr="008A20CA">
              <w:rPr>
                <w:rFonts w:ascii="Times New Roman" w:hAnsi="Times New Roman" w:cs="Times New Roman"/>
                <w:u w:val="single"/>
              </w:rPr>
              <w:t>Извлекать</w:t>
            </w:r>
            <w:r w:rsidRPr="008A20CA">
              <w:rPr>
                <w:rFonts w:ascii="Times New Roman" w:hAnsi="Times New Roman" w:cs="Times New Roman"/>
              </w:rPr>
              <w:t xml:space="preserve"> (по заданию учителя) необходимую информацию из учебника и дополнительных источников знаний (словарей, энциклопедий, справочников) о природных зонах и обсуждать полученные сведения.</w:t>
            </w:r>
          </w:p>
        </w:tc>
        <w:tc>
          <w:tcPr>
            <w:tcW w:w="1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A70" w:rsidRPr="008A20CA" w:rsidRDefault="003C2A70" w:rsidP="003C2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сотрудничать, вести диалог, работать в парах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3C2A70" w:rsidRPr="00E12D63" w:rsidRDefault="003C2A70" w:rsidP="003C2A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2A70">
              <w:rPr>
                <w:rFonts w:ascii="Times New Roman" w:hAnsi="Times New Roman" w:cs="Times New Roman"/>
              </w:rPr>
              <w:t>Контроль и оценка своих действий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A70" w:rsidRPr="00E12D63" w:rsidRDefault="003C2A70" w:rsidP="003C2A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A70" w:rsidRPr="00E12D63" w:rsidRDefault="003C2A70" w:rsidP="003C2A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C2A70" w:rsidRPr="00E12D63" w:rsidTr="006A30FC">
        <w:tblPrEx>
          <w:tblLook w:val="0000"/>
        </w:tblPrEx>
        <w:trPr>
          <w:gridBefore w:val="1"/>
          <w:gridAfter w:val="8"/>
          <w:wBefore w:w="11" w:type="dxa"/>
          <w:wAfter w:w="12472" w:type="dxa"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A70" w:rsidRPr="008A20CA" w:rsidRDefault="000715EC" w:rsidP="003C2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-18(8-9</w:t>
            </w:r>
            <w:r w:rsidR="003C2A70" w:rsidRPr="008A20CA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A70" w:rsidRPr="008A20CA" w:rsidRDefault="003C2A70" w:rsidP="003C2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A20CA">
              <w:rPr>
                <w:rFonts w:ascii="Times New Roman" w:hAnsi="Times New Roman" w:cs="Times New Roman"/>
              </w:rPr>
              <w:t>Россия на карте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6345A" w:rsidRPr="003118FA" w:rsidRDefault="00BD6617" w:rsidP="0036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36345A">
              <w:rPr>
                <w:rFonts w:ascii="Times New Roman" w:hAnsi="Times New Roman" w:cs="Times New Roman"/>
                <w:bCs/>
              </w:rPr>
              <w:t>часа</w:t>
            </w:r>
            <w:r w:rsidR="0036345A" w:rsidRPr="003118FA">
              <w:rPr>
                <w:rFonts w:ascii="Times New Roman" w:eastAsia="Times New Roman" w:hAnsi="Times New Roman" w:cs="Times New Roman"/>
                <w:lang w:eastAsia="ru-RU"/>
              </w:rPr>
              <w:t xml:space="preserve"> Урок</w:t>
            </w:r>
            <w:r w:rsidR="0036345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6345A" w:rsidRPr="003118FA">
              <w:rPr>
                <w:rFonts w:ascii="Times New Roman" w:eastAsia="Times New Roman" w:hAnsi="Times New Roman" w:cs="Times New Roman"/>
                <w:lang w:eastAsia="ru-RU"/>
              </w:rPr>
              <w:t xml:space="preserve">  введения новых знаний</w:t>
            </w:r>
          </w:p>
          <w:p w:rsidR="003C2A70" w:rsidRPr="008A20CA" w:rsidRDefault="003C2A70" w:rsidP="003C2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A70" w:rsidRPr="008A20CA" w:rsidRDefault="003C2A70" w:rsidP="003C2A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20CA">
              <w:rPr>
                <w:rFonts w:ascii="Times New Roman" w:hAnsi="Times New Roman" w:cs="Times New Roman"/>
              </w:rPr>
              <w:lastRenderedPageBreak/>
              <w:t>Изображение нашей страны на карте.</w:t>
            </w:r>
          </w:p>
          <w:p w:rsidR="003C2A70" w:rsidRPr="008A20CA" w:rsidRDefault="003C2A70" w:rsidP="003C2A70">
            <w:pPr>
              <w:widowControl w:val="0"/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8A20CA">
              <w:rPr>
                <w:rFonts w:ascii="Times New Roman" w:hAnsi="Times New Roman" w:cs="Times New Roman"/>
              </w:rPr>
              <w:t xml:space="preserve">Работа с готовыми моделями (глобус, карта). Россия - </w:t>
            </w:r>
            <w:r w:rsidRPr="008A20CA">
              <w:rPr>
                <w:rFonts w:ascii="Times New Roman" w:hAnsi="Times New Roman" w:cs="Times New Roman"/>
              </w:rPr>
              <w:lastRenderedPageBreak/>
              <w:t>наша Родина.</w:t>
            </w:r>
          </w:p>
          <w:p w:rsidR="003C2A70" w:rsidRPr="008A20CA" w:rsidRDefault="003C2A70" w:rsidP="003C2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20CA">
              <w:rPr>
                <w:rFonts w:ascii="Times New Roman" w:hAnsi="Times New Roman" w:cs="Times New Roman"/>
              </w:rPr>
              <w:t>Города России (2-3): названия, достопри-мечательности, расположение на карте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A70" w:rsidRPr="008A20CA" w:rsidRDefault="00BD6617" w:rsidP="00BD6617">
            <w:pPr>
              <w:widowControl w:val="0"/>
              <w:tabs>
                <w:tab w:val="left" w:pos="23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витие готовности к сотрудничеств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63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D6617" w:rsidRDefault="00BD6617" w:rsidP="00BD6617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20CA">
              <w:rPr>
                <w:rFonts w:ascii="Times New Roman" w:hAnsi="Times New Roman" w:cs="Times New Roman"/>
                <w:bCs/>
              </w:rPr>
              <w:t xml:space="preserve">Добывать новые знания: </w:t>
            </w:r>
            <w:r w:rsidRPr="008A20CA">
              <w:rPr>
                <w:rFonts w:ascii="Times New Roman" w:hAnsi="Times New Roman" w:cs="Times New Roman"/>
                <w:bCs/>
                <w:i/>
                <w:iCs/>
              </w:rPr>
              <w:t>находить</w:t>
            </w:r>
            <w:r w:rsidRPr="008A20CA">
              <w:rPr>
                <w:rFonts w:ascii="Times New Roman" w:hAnsi="Times New Roman" w:cs="Times New Roman"/>
                <w:bCs/>
              </w:rPr>
              <w:t xml:space="preserve"> необходимую информацию </w:t>
            </w:r>
            <w:r w:rsidRPr="008A20CA">
              <w:rPr>
                <w:rFonts w:ascii="Times New Roman" w:hAnsi="Times New Roman" w:cs="Times New Roman"/>
                <w:bCs/>
              </w:rPr>
              <w:lastRenderedPageBreak/>
              <w:t>как в учебнике, так и в предложенных учителем  словарях и энциклопедиях</w:t>
            </w:r>
            <w:r>
              <w:rPr>
                <w:rFonts w:ascii="Times New Roman" w:hAnsi="Times New Roman" w:cs="Times New Roman"/>
              </w:rPr>
              <w:t>,р</w:t>
            </w:r>
            <w:r w:rsidRPr="008A20CA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личать название родной страны;</w:t>
            </w:r>
          </w:p>
          <w:p w:rsidR="00BD6617" w:rsidRPr="00BD6617" w:rsidRDefault="00BD6617" w:rsidP="00BD6617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20CA">
              <w:rPr>
                <w:rFonts w:ascii="Times New Roman" w:hAnsi="Times New Roman" w:cs="Times New Roman"/>
              </w:rPr>
              <w:t>условны</w:t>
            </w:r>
            <w:r>
              <w:rPr>
                <w:rFonts w:ascii="Times New Roman" w:hAnsi="Times New Roman" w:cs="Times New Roman"/>
              </w:rPr>
              <w:t>е обозначения сторон горизонта.</w:t>
            </w:r>
          </w:p>
          <w:p w:rsidR="003C2A70" w:rsidRPr="008A20CA" w:rsidRDefault="003C2A70" w:rsidP="003C2A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1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A70" w:rsidRPr="008A20CA" w:rsidRDefault="00201D53" w:rsidP="003C2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Pr="008A20CA">
              <w:rPr>
                <w:rFonts w:ascii="Times New Roman" w:hAnsi="Times New Roman" w:cs="Times New Roman"/>
              </w:rPr>
              <w:t>обирать информацию; работать в группе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3C2A70" w:rsidRPr="00E12D63" w:rsidRDefault="00BD6617" w:rsidP="003C2A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 xml:space="preserve">Целеполагание как постановка учебной задачи на основе соотнесения </w:t>
            </w: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ого, что уже известно и усвоено учащимися и того, что ещё не известно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A70" w:rsidRPr="00E12D63" w:rsidRDefault="003C2A70" w:rsidP="003C2A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A70" w:rsidRPr="00E12D63" w:rsidRDefault="003C2A70" w:rsidP="003C2A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C2A70" w:rsidRPr="00E12D63" w:rsidRDefault="003C2A70" w:rsidP="003C2A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C2A70" w:rsidRPr="00E12D63" w:rsidTr="006A30FC">
        <w:tblPrEx>
          <w:tblLook w:val="0000"/>
        </w:tblPrEx>
        <w:trPr>
          <w:gridBefore w:val="1"/>
          <w:gridAfter w:val="8"/>
          <w:wBefore w:w="11" w:type="dxa"/>
          <w:wAfter w:w="12472" w:type="dxa"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30FC" w:rsidRDefault="000715EC" w:rsidP="003C2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19-20</w:t>
            </w:r>
          </w:p>
          <w:p w:rsidR="003C2A70" w:rsidRPr="008A20CA" w:rsidRDefault="000715EC" w:rsidP="003C2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10-11</w:t>
            </w:r>
            <w:r w:rsidR="003C2A70" w:rsidRPr="008A20CA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A70" w:rsidRPr="008A20CA" w:rsidRDefault="003C2A70" w:rsidP="003C2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20CA">
              <w:rPr>
                <w:rFonts w:ascii="Times New Roman" w:hAnsi="Times New Roman" w:cs="Times New Roman"/>
              </w:rPr>
              <w:t xml:space="preserve">Проект» Города России» </w:t>
            </w:r>
          </w:p>
          <w:p w:rsidR="003C2A70" w:rsidRPr="008A20CA" w:rsidRDefault="003C2A70" w:rsidP="003C2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030A0"/>
              </w:rPr>
            </w:pPr>
            <w:r w:rsidRPr="008A20CA">
              <w:rPr>
                <w:rFonts w:ascii="Times New Roman" w:hAnsi="Times New Roman" w:cs="Times New Roman"/>
                <w:color w:val="7030A0"/>
              </w:rPr>
              <w:t>ПДД:</w:t>
            </w:r>
          </w:p>
          <w:p w:rsidR="003C2A70" w:rsidRPr="008A20CA" w:rsidRDefault="003C2A70" w:rsidP="003C2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20CA">
              <w:rPr>
                <w:rFonts w:ascii="Times New Roman" w:hAnsi="Times New Roman" w:cs="Times New Roman"/>
              </w:rPr>
              <w:t>«Я пешеход и пассажир» (экскурсия)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6345A" w:rsidRPr="003118FA" w:rsidRDefault="000715EC" w:rsidP="0036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36345A">
              <w:rPr>
                <w:rFonts w:ascii="Times New Roman" w:eastAsia="Times New Roman" w:hAnsi="Times New Roman" w:cs="Times New Roman"/>
                <w:lang w:eastAsia="ru-RU"/>
              </w:rPr>
              <w:t xml:space="preserve">часа   </w:t>
            </w:r>
            <w:r w:rsidR="0036345A" w:rsidRPr="003118FA">
              <w:rPr>
                <w:rFonts w:ascii="Times New Roman" w:eastAsia="Times New Roman" w:hAnsi="Times New Roman" w:cs="Times New Roman"/>
                <w:lang w:eastAsia="ru-RU"/>
              </w:rPr>
              <w:t>Проектная деятельность</w:t>
            </w:r>
          </w:p>
          <w:p w:rsidR="003C2A70" w:rsidRPr="008A20CA" w:rsidRDefault="003C2A70" w:rsidP="003C2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A70" w:rsidRPr="008A20CA" w:rsidRDefault="003C2A70" w:rsidP="003C2A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20CA">
              <w:rPr>
                <w:rFonts w:ascii="Times New Roman" w:hAnsi="Times New Roman" w:cs="Times New Roman"/>
              </w:rPr>
              <w:t>Изображение нашей страны на карте.</w:t>
            </w:r>
          </w:p>
          <w:p w:rsidR="003C2A70" w:rsidRPr="008A20CA" w:rsidRDefault="003C2A70" w:rsidP="003C2A70">
            <w:pPr>
              <w:widowControl w:val="0"/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8A20CA">
              <w:rPr>
                <w:rFonts w:ascii="Times New Roman" w:hAnsi="Times New Roman" w:cs="Times New Roman"/>
              </w:rPr>
              <w:t>Работа с готовыми моделями (глобус, карта). Россия - наша Родина.</w:t>
            </w:r>
          </w:p>
          <w:p w:rsidR="003C2A70" w:rsidRPr="008A20CA" w:rsidRDefault="003C2A70" w:rsidP="003C2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20CA">
              <w:rPr>
                <w:rFonts w:ascii="Times New Roman" w:hAnsi="Times New Roman" w:cs="Times New Roman"/>
              </w:rPr>
              <w:t>Города России (2-3): названия, достопри-мечательности, расположение на карте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A70" w:rsidRPr="00201D53" w:rsidRDefault="00201D53" w:rsidP="00201D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Развитие готовности к сотрудничеств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3C2A70" w:rsidRPr="008A20CA" w:rsidRDefault="003C2A70" w:rsidP="003C2A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A70" w:rsidRPr="008A20CA" w:rsidRDefault="00201D53" w:rsidP="003C2A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white"/>
                <w:u w:val="single"/>
              </w:rPr>
            </w:pPr>
            <w:r w:rsidRPr="008A20CA">
              <w:rPr>
                <w:rFonts w:ascii="Times New Roman" w:hAnsi="Times New Roman" w:cs="Times New Roman"/>
                <w:bCs/>
              </w:rPr>
              <w:t xml:space="preserve">Добывать новые знания: </w:t>
            </w:r>
            <w:r w:rsidRPr="008A20CA">
              <w:rPr>
                <w:rFonts w:ascii="Times New Roman" w:hAnsi="Times New Roman" w:cs="Times New Roman"/>
                <w:bCs/>
                <w:i/>
                <w:iCs/>
              </w:rPr>
              <w:t>находить</w:t>
            </w:r>
            <w:r>
              <w:rPr>
                <w:rFonts w:ascii="Times New Roman" w:hAnsi="Times New Roman" w:cs="Times New Roman"/>
                <w:bCs/>
              </w:rPr>
              <w:t xml:space="preserve"> необходимую информацию как </w:t>
            </w:r>
            <w:r w:rsidRPr="008A20CA">
              <w:rPr>
                <w:rFonts w:ascii="Times New Roman" w:hAnsi="Times New Roman" w:cs="Times New Roman"/>
                <w:bCs/>
              </w:rPr>
              <w:t>в учебнике, так и в предложенных учителем  словарях и энциклопедиях</w:t>
            </w:r>
          </w:p>
        </w:tc>
        <w:tc>
          <w:tcPr>
            <w:tcW w:w="1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A70" w:rsidRPr="008A20CA" w:rsidRDefault="00201D53" w:rsidP="003C2A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white"/>
                <w:u w:val="single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8A20CA">
              <w:rPr>
                <w:rFonts w:ascii="Times New Roman" w:hAnsi="Times New Roman" w:cs="Times New Roman"/>
              </w:rPr>
              <w:t>обирать информацию; работать в группе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3C2A70" w:rsidRPr="00E12D63" w:rsidRDefault="00201D53" w:rsidP="003C2A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2A70">
              <w:rPr>
                <w:rFonts w:ascii="Times New Roman" w:hAnsi="Times New Roman" w:cs="Times New Roman"/>
              </w:rPr>
              <w:t>Контроль и оценка своих действий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A70" w:rsidRPr="00E12D63" w:rsidRDefault="003C2A70" w:rsidP="003C2A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A70" w:rsidRPr="00E12D63" w:rsidRDefault="003C2A70" w:rsidP="003C2A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C2A70" w:rsidRPr="00E12D63" w:rsidTr="006A30FC">
        <w:tblPrEx>
          <w:tblLook w:val="0000"/>
        </w:tblPrEx>
        <w:trPr>
          <w:gridBefore w:val="1"/>
          <w:gridAfter w:val="8"/>
          <w:wBefore w:w="11" w:type="dxa"/>
          <w:wAfter w:w="12472" w:type="dxa"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A70" w:rsidRPr="008A20CA" w:rsidRDefault="000715EC" w:rsidP="003C2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21</w:t>
            </w:r>
          </w:p>
          <w:p w:rsidR="003C2A70" w:rsidRPr="008A20CA" w:rsidRDefault="003C2A70" w:rsidP="003C2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8A20CA">
              <w:rPr>
                <w:rFonts w:ascii="Times New Roman" w:hAnsi="Times New Roman" w:cs="Times New Roman"/>
                <w:i/>
              </w:rPr>
              <w:t>(12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A70" w:rsidRPr="008A20CA" w:rsidRDefault="00941F3A" w:rsidP="003C2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ешествие</w:t>
            </w:r>
            <w:r w:rsidR="003C2A70" w:rsidRPr="008A20CA">
              <w:rPr>
                <w:rFonts w:ascii="Times New Roman" w:hAnsi="Times New Roman" w:cs="Times New Roman"/>
              </w:rPr>
              <w:t xml:space="preserve"> по</w:t>
            </w:r>
          </w:p>
          <w:p w:rsidR="003C2A70" w:rsidRPr="008A20CA" w:rsidRDefault="003C2A70" w:rsidP="003C2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20CA">
              <w:rPr>
                <w:rFonts w:ascii="Times New Roman" w:hAnsi="Times New Roman" w:cs="Times New Roman"/>
              </w:rPr>
              <w:t>Москве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A70" w:rsidRPr="008A20CA" w:rsidRDefault="0036345A" w:rsidP="003C2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ас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A70" w:rsidRPr="008A20CA" w:rsidRDefault="003C2A70" w:rsidP="003C2A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20CA">
              <w:rPr>
                <w:rFonts w:ascii="Times New Roman" w:hAnsi="Times New Roman" w:cs="Times New Roman"/>
              </w:rPr>
              <w:t>Москва - столица России.</w:t>
            </w:r>
          </w:p>
          <w:p w:rsidR="003C2A70" w:rsidRPr="008A20CA" w:rsidRDefault="003C2A70" w:rsidP="003C2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20CA">
              <w:rPr>
                <w:rFonts w:ascii="Times New Roman" w:hAnsi="Times New Roman" w:cs="Times New Roman"/>
              </w:rPr>
              <w:t>Работа с готовыми моделями (глобус, карта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75E9" w:rsidRPr="008A20CA" w:rsidRDefault="00B075E9" w:rsidP="00B075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8A20CA">
              <w:rPr>
                <w:rFonts w:ascii="Times New Roman" w:hAnsi="Times New Roman" w:cs="Times New Roman"/>
              </w:rPr>
              <w:t>Самостоятельно формулировать цели урока после предварительного обсуждения.</w:t>
            </w:r>
          </w:p>
          <w:p w:rsidR="003C2A70" w:rsidRPr="008A20CA" w:rsidRDefault="003C2A70" w:rsidP="003C2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A70" w:rsidRPr="008A20CA" w:rsidRDefault="00201D53" w:rsidP="003C2A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  <w:u w:val="single"/>
              </w:rPr>
              <w:t>Работа</w:t>
            </w:r>
            <w:r w:rsidR="003C2A70" w:rsidRPr="008A20CA">
              <w:rPr>
                <w:rFonts w:ascii="Times New Roman" w:hAnsi="Times New Roman" w:cs="Times New Roman"/>
                <w:highlight w:val="white"/>
              </w:rPr>
              <w:t xml:space="preserve"> с иллюстрациями, видеокадрами достопримечательностей Москвы.</w:t>
            </w:r>
          </w:p>
          <w:p w:rsidR="003C2A70" w:rsidRPr="008A20CA" w:rsidRDefault="00201D53" w:rsidP="003C2A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Подготовка</w:t>
            </w:r>
            <w:r>
              <w:rPr>
                <w:rFonts w:ascii="Times New Roman" w:hAnsi="Times New Roman" w:cs="Times New Roman"/>
              </w:rPr>
              <w:t xml:space="preserve"> небольших сообщений</w:t>
            </w:r>
            <w:r w:rsidR="003C2A70" w:rsidRPr="008A20CA">
              <w:rPr>
                <w:rFonts w:ascii="Times New Roman" w:hAnsi="Times New Roman" w:cs="Times New Roman"/>
              </w:rPr>
              <w:t xml:space="preserve"> о достопримечательностях одного из городов России на основе дополнительной информации. </w:t>
            </w:r>
          </w:p>
        </w:tc>
        <w:tc>
          <w:tcPr>
            <w:tcW w:w="163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A70" w:rsidRPr="008A20CA" w:rsidRDefault="00B075E9" w:rsidP="003C2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8A20CA">
              <w:rPr>
                <w:rFonts w:ascii="Times New Roman" w:hAnsi="Times New Roman" w:cs="Times New Roman"/>
              </w:rPr>
              <w:t>обирать информацию; работать в группе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3C2A70" w:rsidRPr="00E12D63" w:rsidRDefault="00B075E9" w:rsidP="003C2A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Умение высказывать своё предположение на основе работы с иллюстрацией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A70" w:rsidRPr="00E12D63" w:rsidRDefault="003C2A70" w:rsidP="003C2A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A70" w:rsidRPr="00E12D63" w:rsidRDefault="003C2A70" w:rsidP="003C2A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C2A70" w:rsidRPr="00E12D63" w:rsidTr="006A30FC">
        <w:tblPrEx>
          <w:tblLook w:val="0000"/>
        </w:tblPrEx>
        <w:trPr>
          <w:gridBefore w:val="1"/>
          <w:gridAfter w:val="8"/>
          <w:wBefore w:w="11" w:type="dxa"/>
          <w:wAfter w:w="12472" w:type="dxa"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A70" w:rsidRPr="008A20CA" w:rsidRDefault="000715EC" w:rsidP="003C2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22</w:t>
            </w:r>
          </w:p>
          <w:p w:rsidR="003C2A70" w:rsidRPr="008A20CA" w:rsidRDefault="003C2A70" w:rsidP="003C2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8A20CA">
              <w:rPr>
                <w:rFonts w:ascii="Times New Roman" w:hAnsi="Times New Roman" w:cs="Times New Roman"/>
                <w:i/>
              </w:rPr>
              <w:t>(13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A70" w:rsidRPr="008A20CA" w:rsidRDefault="003C2A70" w:rsidP="003C2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A20CA">
              <w:rPr>
                <w:rFonts w:ascii="Times New Roman" w:hAnsi="Times New Roman" w:cs="Times New Roman"/>
              </w:rPr>
              <w:t>Московский кремль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6345A" w:rsidRPr="003118FA" w:rsidRDefault="0036345A" w:rsidP="0036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 xml:space="preserve"> Урок  введения новых знаний</w:t>
            </w:r>
          </w:p>
          <w:p w:rsidR="003C2A70" w:rsidRPr="008A20CA" w:rsidRDefault="003C2A70" w:rsidP="003C2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0AF9" w:rsidRPr="008A20CA" w:rsidRDefault="00330AF9" w:rsidP="00330A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20CA">
              <w:rPr>
                <w:rFonts w:ascii="Times New Roman" w:hAnsi="Times New Roman" w:cs="Times New Roman"/>
              </w:rPr>
              <w:t>Различать достопримечательн</w:t>
            </w:r>
            <w:r>
              <w:rPr>
                <w:rFonts w:ascii="Times New Roman" w:hAnsi="Times New Roman" w:cs="Times New Roman"/>
              </w:rPr>
              <w:t>ости Москвы,</w:t>
            </w:r>
            <w:r w:rsidRPr="008A20CA">
              <w:rPr>
                <w:rFonts w:ascii="Times New Roman" w:hAnsi="Times New Roman" w:cs="Times New Roman"/>
              </w:rPr>
              <w:t xml:space="preserve"> показывать на карте</w:t>
            </w:r>
            <w:r>
              <w:rPr>
                <w:rFonts w:ascii="Times New Roman" w:hAnsi="Times New Roman" w:cs="Times New Roman"/>
              </w:rPr>
              <w:t xml:space="preserve"> город Москву - столицу России;</w:t>
            </w:r>
            <w:r w:rsidRPr="008A20CA">
              <w:rPr>
                <w:rFonts w:ascii="Times New Roman" w:hAnsi="Times New Roman" w:cs="Times New Roman"/>
              </w:rPr>
              <w:t>называть 2-3 достопримечательности.</w:t>
            </w:r>
          </w:p>
          <w:p w:rsidR="003C2A70" w:rsidRPr="008A20CA" w:rsidRDefault="003C2A70" w:rsidP="003C2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C2A70" w:rsidRPr="008A20CA" w:rsidRDefault="003C2A70" w:rsidP="003C2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0AF9" w:rsidRPr="008A20CA" w:rsidRDefault="00330AF9" w:rsidP="00330A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8A20CA">
              <w:rPr>
                <w:rFonts w:ascii="Times New Roman" w:hAnsi="Times New Roman" w:cs="Times New Roman"/>
              </w:rPr>
              <w:t>Самостоятельно формулировать цели урока после предварительного обсуждения.</w:t>
            </w:r>
          </w:p>
          <w:p w:rsidR="003C2A70" w:rsidRPr="00330AF9" w:rsidRDefault="003C2A70" w:rsidP="003C2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A70" w:rsidRPr="00330AF9" w:rsidRDefault="003C2A70" w:rsidP="003C2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A70" w:rsidRPr="00330AF9" w:rsidRDefault="003C2A70" w:rsidP="003C2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B075E9" w:rsidRPr="008A20CA" w:rsidRDefault="00B075E9" w:rsidP="00B075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20CA">
              <w:rPr>
                <w:rFonts w:ascii="Times New Roman" w:hAnsi="Times New Roman" w:cs="Times New Roman"/>
                <w:i/>
                <w:iCs/>
              </w:rPr>
              <w:t>Определять</w:t>
            </w:r>
            <w:r w:rsidRPr="008A20CA">
              <w:rPr>
                <w:rFonts w:ascii="Times New Roman" w:hAnsi="Times New Roman" w:cs="Times New Roman"/>
              </w:rPr>
              <w:t xml:space="preserve"> успешность выполнения своего задания в диалоге с учителем.</w:t>
            </w:r>
          </w:p>
          <w:p w:rsidR="003C2A70" w:rsidRPr="00E12D63" w:rsidRDefault="003C2A70" w:rsidP="003C2A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A70" w:rsidRPr="00E12D63" w:rsidRDefault="003C2A70" w:rsidP="003C2A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A70" w:rsidRPr="00E12D63" w:rsidRDefault="003C2A70" w:rsidP="003C2A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C2A70" w:rsidRPr="00E12D63" w:rsidTr="006A30FC">
        <w:tblPrEx>
          <w:tblLook w:val="0000"/>
        </w:tblPrEx>
        <w:trPr>
          <w:gridBefore w:val="1"/>
          <w:gridAfter w:val="8"/>
          <w:wBefore w:w="11" w:type="dxa"/>
          <w:wAfter w:w="12472" w:type="dxa"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A70" w:rsidRPr="008A20CA" w:rsidRDefault="000715EC" w:rsidP="003C2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3</w:t>
            </w:r>
          </w:p>
          <w:p w:rsidR="003C2A70" w:rsidRPr="008A20CA" w:rsidRDefault="003C2A70" w:rsidP="003C2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8A20CA">
              <w:rPr>
                <w:rFonts w:ascii="Times New Roman" w:hAnsi="Times New Roman" w:cs="Times New Roman"/>
                <w:i/>
              </w:rPr>
              <w:t>(14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A70" w:rsidRPr="008A20CA" w:rsidRDefault="003C2A70" w:rsidP="003C2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A20CA">
              <w:rPr>
                <w:rFonts w:ascii="Times New Roman" w:hAnsi="Times New Roman" w:cs="Times New Roman"/>
              </w:rPr>
              <w:t>Город на Неве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6345A" w:rsidRPr="003118FA" w:rsidRDefault="0036345A" w:rsidP="0036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 xml:space="preserve"> Урок  введения новых знаний</w:t>
            </w:r>
          </w:p>
          <w:p w:rsidR="003C2A70" w:rsidRPr="008A20CA" w:rsidRDefault="003C2A70" w:rsidP="00330A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0AF9" w:rsidRPr="008A20CA" w:rsidRDefault="00330AF9" w:rsidP="00330A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20CA">
              <w:rPr>
                <w:rFonts w:ascii="Times New Roman" w:hAnsi="Times New Roman" w:cs="Times New Roman"/>
              </w:rPr>
              <w:t>Различать досто</w:t>
            </w:r>
            <w:r>
              <w:rPr>
                <w:rFonts w:ascii="Times New Roman" w:hAnsi="Times New Roman" w:cs="Times New Roman"/>
              </w:rPr>
              <w:t>примечательности города на Неве,</w:t>
            </w:r>
            <w:r w:rsidRPr="008A20CA">
              <w:rPr>
                <w:rFonts w:ascii="Times New Roman" w:hAnsi="Times New Roman" w:cs="Times New Roman"/>
              </w:rPr>
              <w:t xml:space="preserve"> показ</w:t>
            </w:r>
            <w:r>
              <w:rPr>
                <w:rFonts w:ascii="Times New Roman" w:hAnsi="Times New Roman" w:cs="Times New Roman"/>
              </w:rPr>
              <w:t>ывать на карте город на Неве,называть 2-3 достопримечательности</w:t>
            </w:r>
            <w:r w:rsidRPr="008A20CA">
              <w:rPr>
                <w:rFonts w:ascii="Times New Roman" w:hAnsi="Times New Roman" w:cs="Times New Roman"/>
              </w:rPr>
              <w:t>.</w:t>
            </w:r>
            <w:r w:rsidRPr="008A20CA">
              <w:rPr>
                <w:rFonts w:ascii="Times New Roman" w:hAnsi="Times New Roman" w:cs="Times New Roman"/>
                <w:u w:val="single"/>
              </w:rPr>
              <w:t xml:space="preserve"> Готовить </w:t>
            </w:r>
            <w:r w:rsidRPr="008A20CA">
              <w:rPr>
                <w:rFonts w:ascii="Times New Roman" w:hAnsi="Times New Roman" w:cs="Times New Roman"/>
              </w:rPr>
              <w:t xml:space="preserve">небольшие сообщения о достопримечательностях одного из городов России на основе дополнительной </w:t>
            </w:r>
            <w:r w:rsidRPr="008A20CA">
              <w:rPr>
                <w:rFonts w:ascii="Times New Roman" w:hAnsi="Times New Roman" w:cs="Times New Roman"/>
              </w:rPr>
              <w:lastRenderedPageBreak/>
              <w:t xml:space="preserve">информации. </w:t>
            </w:r>
          </w:p>
          <w:p w:rsidR="00330AF9" w:rsidRPr="008A20CA" w:rsidRDefault="00330AF9" w:rsidP="00330A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C2A70" w:rsidRPr="008A20CA" w:rsidRDefault="003C2A70" w:rsidP="003C2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C2A70" w:rsidRPr="008A20CA" w:rsidRDefault="003C2A70" w:rsidP="003C2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A70" w:rsidRPr="00346A55" w:rsidRDefault="00346A55" w:rsidP="00346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тие готовности к сотрудничеству.</w:t>
            </w:r>
          </w:p>
        </w:tc>
        <w:tc>
          <w:tcPr>
            <w:tcW w:w="163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A70" w:rsidRPr="008A20CA" w:rsidRDefault="00330AF9" w:rsidP="003C2A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  <w:u w:val="single"/>
              </w:rPr>
              <w:t>Работа</w:t>
            </w:r>
            <w:r w:rsidR="003C2A70" w:rsidRPr="008A20CA">
              <w:rPr>
                <w:rFonts w:ascii="Times New Roman" w:hAnsi="Times New Roman" w:cs="Times New Roman"/>
                <w:highlight w:val="white"/>
              </w:rPr>
              <w:t xml:space="preserve"> с иллюстрациями, видеокадрами достопримечательностей Санкт-Петербурга..</w:t>
            </w:r>
          </w:p>
          <w:p w:rsidR="003C2A70" w:rsidRPr="008A20CA" w:rsidRDefault="003C2A70" w:rsidP="003C2A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20CA">
              <w:rPr>
                <w:rFonts w:ascii="Times New Roman" w:hAnsi="Times New Roman" w:cs="Times New Roman"/>
              </w:rPr>
              <w:t>Ра</w:t>
            </w:r>
            <w:r w:rsidR="00330AF9">
              <w:rPr>
                <w:rFonts w:ascii="Times New Roman" w:hAnsi="Times New Roman" w:cs="Times New Roman"/>
              </w:rPr>
              <w:t xml:space="preserve">бота с готовыми </w:t>
            </w:r>
            <w:r w:rsidR="00330AF9">
              <w:rPr>
                <w:rFonts w:ascii="Times New Roman" w:hAnsi="Times New Roman" w:cs="Times New Roman"/>
              </w:rPr>
              <w:lastRenderedPageBreak/>
              <w:t>моделями.</w:t>
            </w:r>
          </w:p>
        </w:tc>
        <w:tc>
          <w:tcPr>
            <w:tcW w:w="1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A70" w:rsidRPr="008A20CA" w:rsidRDefault="00346A55" w:rsidP="00346A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бор информации, работа в группах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3C2A70" w:rsidRPr="00E12D63" w:rsidRDefault="00330AF9" w:rsidP="003C2A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20CA">
              <w:rPr>
                <w:rFonts w:ascii="Times New Roman" w:hAnsi="Times New Roman" w:cs="Times New Roman"/>
                <w:i/>
                <w:iCs/>
              </w:rPr>
              <w:t>Определять</w:t>
            </w:r>
            <w:r w:rsidRPr="008A20CA">
              <w:rPr>
                <w:rFonts w:ascii="Times New Roman" w:hAnsi="Times New Roman" w:cs="Times New Roman"/>
              </w:rPr>
              <w:t xml:space="preserve"> успешность выполнения своего задания в диалоге с учителе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A70" w:rsidRPr="00E12D63" w:rsidRDefault="003C2A70" w:rsidP="003C2A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A70" w:rsidRPr="00E12D63" w:rsidRDefault="003C2A70" w:rsidP="003C2A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E1905" w:rsidRPr="00E12D63" w:rsidTr="006A30FC">
        <w:tblPrEx>
          <w:tblLook w:val="0000"/>
        </w:tblPrEx>
        <w:trPr>
          <w:gridBefore w:val="1"/>
          <w:gridAfter w:val="8"/>
          <w:wBefore w:w="11" w:type="dxa"/>
          <w:wAfter w:w="12472" w:type="dxa"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1905" w:rsidRPr="008A20CA" w:rsidRDefault="000715EC" w:rsidP="005E19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lastRenderedPageBreak/>
              <w:t>24</w:t>
            </w:r>
          </w:p>
          <w:p w:rsidR="005E1905" w:rsidRPr="008A20CA" w:rsidRDefault="005E1905" w:rsidP="005E19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8A20CA">
              <w:rPr>
                <w:rFonts w:ascii="Times New Roman" w:hAnsi="Times New Roman" w:cs="Times New Roman"/>
                <w:i/>
              </w:rPr>
              <w:t>(15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1905" w:rsidRPr="008A20CA" w:rsidRDefault="00941F3A" w:rsidP="005E19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утешествие </w:t>
            </w:r>
            <w:r w:rsidR="005E1905" w:rsidRPr="008A20CA">
              <w:rPr>
                <w:rFonts w:ascii="Times New Roman" w:hAnsi="Times New Roman" w:cs="Times New Roman"/>
              </w:rPr>
              <w:t>по планете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6345A" w:rsidRPr="003118FA" w:rsidRDefault="005E1905" w:rsidP="0036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36345A" w:rsidRPr="003118FA">
              <w:rPr>
                <w:rFonts w:ascii="Times New Roman" w:eastAsia="Times New Roman" w:hAnsi="Times New Roman" w:cs="Times New Roman"/>
                <w:lang w:eastAsia="ru-RU"/>
              </w:rPr>
              <w:t xml:space="preserve"> Урок  введения новых знаний</w:t>
            </w:r>
          </w:p>
          <w:p w:rsidR="005E1905" w:rsidRPr="008A20CA" w:rsidRDefault="005E1905" w:rsidP="005E19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1905" w:rsidRPr="00346A55" w:rsidRDefault="005E1905" w:rsidP="005E19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Ориентировка на местности с </w:t>
            </w:r>
            <w:r w:rsidRPr="008A20CA">
              <w:rPr>
                <w:rFonts w:ascii="Times New Roman" w:hAnsi="Times New Roman" w:cs="Times New Roman"/>
              </w:rPr>
              <w:t>помощью компаса;</w:t>
            </w:r>
            <w:r>
              <w:rPr>
                <w:rFonts w:ascii="Times New Roman" w:hAnsi="Times New Roman" w:cs="Times New Roman"/>
                <w:i/>
                <w:iCs/>
              </w:rPr>
              <w:t>Обучающийся научится:</w:t>
            </w:r>
            <w:r w:rsidRPr="008A20CA">
              <w:rPr>
                <w:rFonts w:ascii="Times New Roman" w:hAnsi="Times New Roman" w:cs="Times New Roman"/>
              </w:rPr>
              <w:t xml:space="preserve"> показывать н</w:t>
            </w:r>
            <w:r>
              <w:rPr>
                <w:rFonts w:ascii="Times New Roman" w:hAnsi="Times New Roman" w:cs="Times New Roman"/>
              </w:rPr>
              <w:t>а карте, глобусе мате</w:t>
            </w:r>
            <w:r w:rsidRPr="008A20CA">
              <w:rPr>
                <w:rFonts w:ascii="Times New Roman" w:hAnsi="Times New Roman" w:cs="Times New Roman"/>
              </w:rPr>
              <w:t>рики, океаны, горы, равнины, моря, страны мира.</w:t>
            </w:r>
          </w:p>
          <w:p w:rsidR="005E1905" w:rsidRPr="008A20CA" w:rsidRDefault="005E1905" w:rsidP="005E19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E1905" w:rsidRPr="008A20CA" w:rsidRDefault="005E1905" w:rsidP="005E19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1905" w:rsidRPr="008A20CA" w:rsidRDefault="005E1905" w:rsidP="005E19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Раз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тие готовности к сотрудничеству</w:t>
            </w:r>
          </w:p>
        </w:tc>
        <w:tc>
          <w:tcPr>
            <w:tcW w:w="1630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1905" w:rsidRPr="008A20CA" w:rsidRDefault="005E1905" w:rsidP="005E19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  <w:u w:val="single"/>
              </w:rPr>
              <w:t>Работа</w:t>
            </w:r>
            <w:r w:rsidRPr="008A20CA">
              <w:rPr>
                <w:rFonts w:ascii="Times New Roman" w:hAnsi="Times New Roman" w:cs="Times New Roman"/>
                <w:highlight w:val="white"/>
              </w:rPr>
              <w:t xml:space="preserve"> с иллюстрациями, видеокадрами достопримечательностей стран и городов разных государств.</w:t>
            </w:r>
          </w:p>
          <w:p w:rsidR="005E1905" w:rsidRPr="008A20CA" w:rsidRDefault="005E1905" w:rsidP="005E19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Подготовка</w:t>
            </w:r>
            <w:r>
              <w:rPr>
                <w:rFonts w:ascii="Times New Roman" w:hAnsi="Times New Roman" w:cs="Times New Roman"/>
              </w:rPr>
              <w:t xml:space="preserve"> небольших сообщений</w:t>
            </w:r>
            <w:r w:rsidRPr="008A20CA">
              <w:rPr>
                <w:rFonts w:ascii="Times New Roman" w:hAnsi="Times New Roman" w:cs="Times New Roman"/>
              </w:rPr>
              <w:t xml:space="preserve"> о достопримечательностях одного из городов Европы на основе дополнительной информации. </w:t>
            </w:r>
          </w:p>
        </w:tc>
        <w:tc>
          <w:tcPr>
            <w:tcW w:w="163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1905" w:rsidRPr="008A20CA" w:rsidRDefault="005E1905" w:rsidP="005E19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 xml:space="preserve"> Нахождение </w:t>
            </w:r>
            <w:r>
              <w:rPr>
                <w:rFonts w:ascii="Times New Roman" w:hAnsi="Times New Roman" w:cs="Times New Roman"/>
                <w:bCs/>
              </w:rPr>
              <w:t>необходимой информации</w:t>
            </w:r>
            <w:r w:rsidRPr="008A20CA">
              <w:rPr>
                <w:rFonts w:ascii="Times New Roman" w:hAnsi="Times New Roman" w:cs="Times New Roman"/>
                <w:bCs/>
              </w:rPr>
              <w:t xml:space="preserve"> как в учебнике, так и в предложенных учителем  словарях и энциклопедиях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5E1905" w:rsidRPr="008A20CA" w:rsidRDefault="005E1905" w:rsidP="005E19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20CA">
              <w:rPr>
                <w:rFonts w:ascii="Times New Roman" w:hAnsi="Times New Roman" w:cs="Times New Roman"/>
                <w:i/>
                <w:iCs/>
              </w:rPr>
              <w:t>Определять</w:t>
            </w:r>
            <w:r w:rsidRPr="008A20CA">
              <w:rPr>
                <w:rFonts w:ascii="Times New Roman" w:hAnsi="Times New Roman" w:cs="Times New Roman"/>
              </w:rPr>
              <w:t xml:space="preserve"> успешность выполнения своего задания в диалоге с учителем.</w:t>
            </w:r>
          </w:p>
          <w:p w:rsidR="005E1905" w:rsidRPr="00E12D63" w:rsidRDefault="005E1905" w:rsidP="005E19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1905" w:rsidRPr="00E12D63" w:rsidRDefault="005E1905" w:rsidP="005E19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1905" w:rsidRPr="00E12D63" w:rsidRDefault="005E1905" w:rsidP="005E19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E1905" w:rsidRPr="00E12D63" w:rsidTr="006A30FC">
        <w:tblPrEx>
          <w:tblLook w:val="0000"/>
        </w:tblPrEx>
        <w:trPr>
          <w:gridBefore w:val="1"/>
          <w:gridAfter w:val="8"/>
          <w:wBefore w:w="11" w:type="dxa"/>
          <w:wAfter w:w="12472" w:type="dxa"/>
          <w:trHeight w:val="1134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1905" w:rsidRPr="008A20CA" w:rsidRDefault="000715EC" w:rsidP="005E19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25</w:t>
            </w:r>
          </w:p>
          <w:p w:rsidR="005E1905" w:rsidRPr="008A20CA" w:rsidRDefault="005E1905" w:rsidP="005E19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8A20CA">
              <w:rPr>
                <w:rFonts w:ascii="Times New Roman" w:hAnsi="Times New Roman" w:cs="Times New Roman"/>
                <w:i/>
              </w:rPr>
              <w:t>(16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1905" w:rsidRPr="008A20CA" w:rsidRDefault="00941F3A" w:rsidP="005E19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утешествие </w:t>
            </w:r>
            <w:r w:rsidR="005E1905" w:rsidRPr="008A20CA">
              <w:rPr>
                <w:rFonts w:ascii="Times New Roman" w:hAnsi="Times New Roman" w:cs="Times New Roman"/>
              </w:rPr>
              <w:t>по материкам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6345A" w:rsidRPr="003118FA" w:rsidRDefault="005E1905" w:rsidP="0036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36345A" w:rsidRPr="003118FA">
              <w:rPr>
                <w:rFonts w:ascii="Times New Roman" w:eastAsia="Times New Roman" w:hAnsi="Times New Roman" w:cs="Times New Roman"/>
                <w:lang w:eastAsia="ru-RU"/>
              </w:rPr>
              <w:t xml:space="preserve"> Урок  введения новых знаний</w:t>
            </w:r>
          </w:p>
          <w:p w:rsidR="005E1905" w:rsidRPr="008A20CA" w:rsidRDefault="005E1905" w:rsidP="005E19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1905" w:rsidRPr="008A20CA" w:rsidRDefault="005E1905" w:rsidP="005E19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20CA">
              <w:rPr>
                <w:rFonts w:ascii="Times New Roman" w:hAnsi="Times New Roman" w:cs="Times New Roman"/>
                <w:bCs/>
              </w:rPr>
              <w:t xml:space="preserve">Добывать новые знания: </w:t>
            </w:r>
            <w:r w:rsidRPr="008A20CA">
              <w:rPr>
                <w:rFonts w:ascii="Times New Roman" w:hAnsi="Times New Roman" w:cs="Times New Roman"/>
                <w:bCs/>
                <w:i/>
                <w:iCs/>
              </w:rPr>
              <w:t>находить</w:t>
            </w:r>
            <w:r w:rsidRPr="008A20CA">
              <w:rPr>
                <w:rFonts w:ascii="Times New Roman" w:hAnsi="Times New Roman" w:cs="Times New Roman"/>
                <w:bCs/>
              </w:rPr>
              <w:t xml:space="preserve"> необходимую информацию как в учебнике, так и в предложенных учителем  словарях и энциклопедиях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5E1905" w:rsidRPr="008A20CA" w:rsidRDefault="005E1905" w:rsidP="005E19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1905" w:rsidRPr="008A20CA" w:rsidRDefault="005E1905" w:rsidP="005E19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Раз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тие готовности к сотрудничеству</w:t>
            </w:r>
          </w:p>
        </w:tc>
        <w:tc>
          <w:tcPr>
            <w:tcW w:w="1630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1905" w:rsidRPr="008A20CA" w:rsidRDefault="005E1905" w:rsidP="005E19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1905" w:rsidRPr="008A20CA" w:rsidRDefault="005E1905" w:rsidP="005E19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5E1905" w:rsidRPr="008A20CA" w:rsidRDefault="005E1905" w:rsidP="005E19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20CA">
              <w:rPr>
                <w:rFonts w:ascii="Times New Roman" w:hAnsi="Times New Roman" w:cs="Times New Roman"/>
                <w:i/>
                <w:iCs/>
              </w:rPr>
              <w:t>Определять</w:t>
            </w:r>
            <w:r w:rsidRPr="008A20CA">
              <w:rPr>
                <w:rFonts w:ascii="Times New Roman" w:hAnsi="Times New Roman" w:cs="Times New Roman"/>
              </w:rPr>
              <w:t xml:space="preserve"> успешность выполнения своего задания в диалоге с учителем.</w:t>
            </w:r>
          </w:p>
          <w:p w:rsidR="005E1905" w:rsidRPr="00E12D63" w:rsidRDefault="005E1905" w:rsidP="005E19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1905" w:rsidRPr="00E12D63" w:rsidRDefault="005E1905" w:rsidP="005E19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1905" w:rsidRPr="00E12D63" w:rsidRDefault="005E1905" w:rsidP="005E19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E1905" w:rsidRPr="00E12D63" w:rsidTr="006A30FC">
        <w:tblPrEx>
          <w:tblLook w:val="0000"/>
        </w:tblPrEx>
        <w:trPr>
          <w:gridBefore w:val="1"/>
          <w:gridAfter w:val="8"/>
          <w:wBefore w:w="11" w:type="dxa"/>
          <w:wAfter w:w="12472" w:type="dxa"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1905" w:rsidRPr="008A20CA" w:rsidRDefault="000715EC" w:rsidP="005E19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26-</w:t>
            </w:r>
            <w:r>
              <w:rPr>
                <w:rFonts w:ascii="Times New Roman" w:hAnsi="Times New Roman" w:cs="Times New Roman"/>
                <w:i/>
                <w:lang w:val="en-US"/>
              </w:rPr>
              <w:lastRenderedPageBreak/>
              <w:t>28</w:t>
            </w:r>
          </w:p>
          <w:p w:rsidR="005E1905" w:rsidRPr="008A20CA" w:rsidRDefault="005E1905" w:rsidP="005E19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8A20CA">
              <w:rPr>
                <w:rFonts w:ascii="Times New Roman" w:hAnsi="Times New Roman" w:cs="Times New Roman"/>
                <w:i/>
              </w:rPr>
              <w:t>(17-19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1905" w:rsidRPr="008A20CA" w:rsidRDefault="005E1905" w:rsidP="005E19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20CA">
              <w:rPr>
                <w:rFonts w:ascii="Times New Roman" w:hAnsi="Times New Roman" w:cs="Times New Roman"/>
              </w:rPr>
              <w:lastRenderedPageBreak/>
              <w:t xml:space="preserve">Страны мира. </w:t>
            </w:r>
            <w:r w:rsidRPr="008A20CA">
              <w:rPr>
                <w:rFonts w:ascii="Times New Roman" w:hAnsi="Times New Roman" w:cs="Times New Roman"/>
              </w:rPr>
              <w:lastRenderedPageBreak/>
              <w:t>Проект «Страны мира»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6345A" w:rsidRPr="003118FA" w:rsidRDefault="00106444" w:rsidP="0036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36345A">
              <w:rPr>
                <w:rFonts w:ascii="Times New Roman" w:hAnsi="Times New Roman" w:cs="Times New Roman"/>
              </w:rPr>
              <w:t>часа</w:t>
            </w:r>
            <w:r w:rsidR="0036345A" w:rsidRPr="003118FA">
              <w:rPr>
                <w:rFonts w:ascii="Times New Roman" w:eastAsia="Times New Roman" w:hAnsi="Times New Roman" w:cs="Times New Roman"/>
                <w:lang w:eastAsia="ru-RU"/>
              </w:rPr>
              <w:t xml:space="preserve"> Проектна</w:t>
            </w:r>
            <w:r w:rsidR="0036345A" w:rsidRPr="003118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я деятельность</w:t>
            </w:r>
          </w:p>
          <w:p w:rsidR="005E1905" w:rsidRPr="008A20CA" w:rsidRDefault="005E1905" w:rsidP="005E19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1905" w:rsidRPr="005E1905" w:rsidRDefault="005E1905" w:rsidP="005E19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20CA">
              <w:rPr>
                <w:rFonts w:ascii="Times New Roman" w:hAnsi="Times New Roman" w:cs="Times New Roman"/>
              </w:rPr>
              <w:lastRenderedPageBreak/>
              <w:t xml:space="preserve">Земля – планета. Условия </w:t>
            </w:r>
            <w:r w:rsidRPr="008A20CA">
              <w:rPr>
                <w:rFonts w:ascii="Times New Roman" w:hAnsi="Times New Roman" w:cs="Times New Roman"/>
              </w:rPr>
              <w:lastRenderedPageBreak/>
              <w:t xml:space="preserve">жизни на Земле: свет, тепло, воздух, вода. Карта звёздного неба. </w:t>
            </w:r>
            <w:r>
              <w:rPr>
                <w:rFonts w:ascii="Times New Roman" w:hAnsi="Times New Roman" w:cs="Times New Roman"/>
              </w:rPr>
              <w:t>П</w:t>
            </w:r>
            <w:r w:rsidRPr="008A20CA">
              <w:rPr>
                <w:rFonts w:ascii="Times New Roman" w:hAnsi="Times New Roman" w:cs="Times New Roman"/>
              </w:rPr>
              <w:t>редставление о своей гражданской идентичности в форме осознания «Я» как гражданина России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1905" w:rsidRPr="00106444" w:rsidRDefault="00106444" w:rsidP="001064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т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товности к сотрудничеству</w:t>
            </w:r>
          </w:p>
          <w:p w:rsidR="005E1905" w:rsidRPr="008A20CA" w:rsidRDefault="005E1905" w:rsidP="005E19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3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1905" w:rsidRPr="008A20CA" w:rsidRDefault="005E1905" w:rsidP="005E19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8A20CA">
              <w:rPr>
                <w:rFonts w:ascii="Times New Roman" w:hAnsi="Times New Roman" w:cs="Times New Roman"/>
                <w:i/>
                <w:iCs/>
              </w:rPr>
              <w:lastRenderedPageBreak/>
              <w:t>Обучающийся</w:t>
            </w:r>
            <w:r w:rsidRPr="008A20CA">
              <w:rPr>
                <w:rFonts w:ascii="Times New Roman" w:hAnsi="Times New Roman" w:cs="Times New Roman"/>
              </w:rPr>
              <w:lastRenderedPageBreak/>
              <w:t>узнает   новую         информацию о городах России; испытает чувство гордости за свою страну, собирать информацию; работать в группе.</w:t>
            </w:r>
          </w:p>
        </w:tc>
        <w:tc>
          <w:tcPr>
            <w:tcW w:w="1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1905" w:rsidRPr="008A20CA" w:rsidRDefault="00106444" w:rsidP="005E19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бор </w:t>
            </w:r>
            <w:r>
              <w:rPr>
                <w:rFonts w:ascii="Times New Roman" w:hAnsi="Times New Roman" w:cs="Times New Roman"/>
              </w:rPr>
              <w:lastRenderedPageBreak/>
              <w:t>информации, работа в группах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5E1905" w:rsidRPr="00E12D63" w:rsidRDefault="00106444" w:rsidP="005E19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мение </w:t>
            </w: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сказывать своё предположение на основе работы с иллюстрацие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информацией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1905" w:rsidRPr="00E12D63" w:rsidRDefault="005E1905" w:rsidP="005E19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1905" w:rsidRPr="00E12D63" w:rsidRDefault="005E1905" w:rsidP="005E19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E1905" w:rsidRPr="00E12D63" w:rsidTr="006A30FC">
        <w:tblPrEx>
          <w:tblLook w:val="0000"/>
        </w:tblPrEx>
        <w:trPr>
          <w:gridBefore w:val="1"/>
          <w:gridAfter w:val="8"/>
          <w:wBefore w:w="11" w:type="dxa"/>
          <w:wAfter w:w="12472" w:type="dxa"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1905" w:rsidRPr="008A20CA" w:rsidRDefault="000715EC" w:rsidP="005E19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29</w:t>
            </w:r>
            <w:r w:rsidR="005E1905" w:rsidRPr="008A20CA">
              <w:rPr>
                <w:rFonts w:ascii="Times New Roman" w:hAnsi="Times New Roman" w:cs="Times New Roman"/>
                <w:i/>
              </w:rPr>
              <w:t>(20)</w:t>
            </w:r>
          </w:p>
          <w:p w:rsidR="005E1905" w:rsidRPr="008A20CA" w:rsidRDefault="005E1905" w:rsidP="005E19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1905" w:rsidRPr="008A20CA" w:rsidRDefault="005E1905" w:rsidP="005E19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20CA">
              <w:rPr>
                <w:rFonts w:ascii="Times New Roman" w:hAnsi="Times New Roman" w:cs="Times New Roman"/>
              </w:rPr>
              <w:t>Проверим себя  и оценим  свои до</w:t>
            </w:r>
            <w:r w:rsidR="00941F3A">
              <w:rPr>
                <w:rFonts w:ascii="Times New Roman" w:hAnsi="Times New Roman" w:cs="Times New Roman"/>
              </w:rPr>
              <w:t>стижения по разделу: «Путешест</w:t>
            </w:r>
            <w:r w:rsidRPr="008A20CA">
              <w:rPr>
                <w:rFonts w:ascii="Times New Roman" w:hAnsi="Times New Roman" w:cs="Times New Roman"/>
              </w:rPr>
              <w:t>вия»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6345A" w:rsidRPr="003118FA" w:rsidRDefault="00941F3A" w:rsidP="0036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рок –обобще</w:t>
            </w:r>
            <w:r w:rsidR="0036345A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</w:p>
          <w:p w:rsidR="00106444" w:rsidRPr="008A20CA" w:rsidRDefault="0036345A" w:rsidP="003634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 xml:space="preserve"> 1 час</w:t>
            </w:r>
          </w:p>
          <w:p w:rsidR="005E1905" w:rsidRPr="008A20CA" w:rsidRDefault="005E1905" w:rsidP="005E19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1905" w:rsidRPr="008A20CA" w:rsidRDefault="00106444" w:rsidP="005E19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20CA">
              <w:rPr>
                <w:rFonts w:ascii="Times New Roman" w:hAnsi="Times New Roman" w:cs="Times New Roman"/>
              </w:rPr>
              <w:t>Проверка знаний и умений; формирование умения оценивать свои достижения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1905" w:rsidRPr="008A20CA" w:rsidRDefault="00106444" w:rsidP="005E19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Раз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тие готовности к сотрудничеству.</w:t>
            </w:r>
          </w:p>
        </w:tc>
        <w:tc>
          <w:tcPr>
            <w:tcW w:w="163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1905" w:rsidRPr="008A20CA" w:rsidRDefault="005E1905" w:rsidP="005E19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20CA">
              <w:rPr>
                <w:rFonts w:ascii="Times New Roman" w:hAnsi="Times New Roman" w:cs="Times New Roman"/>
                <w:i/>
                <w:iCs/>
              </w:rPr>
              <w:t>Обучающийся</w:t>
            </w:r>
            <w:r w:rsidRPr="008A20CA">
              <w:rPr>
                <w:rFonts w:ascii="Times New Roman" w:hAnsi="Times New Roman" w:cs="Times New Roman"/>
              </w:rPr>
              <w:t xml:space="preserve">  научится оценивать свои достижения.</w:t>
            </w:r>
          </w:p>
        </w:tc>
        <w:tc>
          <w:tcPr>
            <w:tcW w:w="1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1905" w:rsidRPr="008A20CA" w:rsidRDefault="00106444" w:rsidP="005E19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рудничество с учителем и одноклассниками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1905" w:rsidRPr="00E12D63" w:rsidRDefault="00106444" w:rsidP="005E1905">
            <w:pPr>
              <w:autoSpaceDE w:val="0"/>
              <w:autoSpaceDN w:val="0"/>
              <w:adjustRightInd w:val="0"/>
            </w:pPr>
            <w:r w:rsidRPr="008A20CA">
              <w:rPr>
                <w:rFonts w:ascii="Times New Roman" w:hAnsi="Times New Roman" w:cs="Times New Roman"/>
                <w:i/>
                <w:iCs/>
              </w:rPr>
              <w:t>Высказывать</w:t>
            </w:r>
            <w:r w:rsidRPr="008A20CA">
              <w:rPr>
                <w:rFonts w:ascii="Times New Roman" w:hAnsi="Times New Roman" w:cs="Times New Roman"/>
              </w:rPr>
              <w:t xml:space="preserve"> свою версию, пытаться предлагать способ её провер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1905" w:rsidRPr="00E12D63" w:rsidRDefault="005E1905" w:rsidP="005E190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1905" w:rsidRPr="00E12D63" w:rsidRDefault="005E1905" w:rsidP="005E1905">
            <w:pPr>
              <w:autoSpaceDE w:val="0"/>
              <w:autoSpaceDN w:val="0"/>
              <w:adjustRightInd w:val="0"/>
            </w:pPr>
          </w:p>
        </w:tc>
      </w:tr>
      <w:tr w:rsidR="005E1905" w:rsidRPr="00E12D63" w:rsidTr="006A30FC">
        <w:tblPrEx>
          <w:tblLook w:val="0000"/>
        </w:tblPrEx>
        <w:trPr>
          <w:gridBefore w:val="1"/>
          <w:gridAfter w:val="8"/>
          <w:wBefore w:w="11" w:type="dxa"/>
          <w:wAfter w:w="12472" w:type="dxa"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1905" w:rsidRPr="008A20CA" w:rsidRDefault="000715EC" w:rsidP="005E19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0-31</w:t>
            </w:r>
          </w:p>
          <w:p w:rsidR="005E1905" w:rsidRPr="008A20CA" w:rsidRDefault="000715EC" w:rsidP="005E19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21-22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1905" w:rsidRPr="008A20CA" w:rsidRDefault="00941F3A" w:rsidP="005E19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зентация проектов </w:t>
            </w:r>
            <w:r w:rsidR="005E1905" w:rsidRPr="008A20CA">
              <w:rPr>
                <w:rFonts w:ascii="Times New Roman" w:hAnsi="Times New Roman" w:cs="Times New Roman"/>
              </w:rPr>
              <w:t>«Родословная»; «Города России»; «Страны мира»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6345A" w:rsidRPr="003118FA" w:rsidRDefault="000715EC" w:rsidP="0036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36345A">
              <w:rPr>
                <w:rFonts w:ascii="Times New Roman" w:hAnsi="Times New Roman" w:cs="Times New Roman"/>
                <w:bCs/>
              </w:rPr>
              <w:t>часа</w:t>
            </w:r>
            <w:r w:rsidR="0036345A" w:rsidRPr="003118FA">
              <w:rPr>
                <w:rFonts w:ascii="Times New Roman" w:eastAsia="Times New Roman" w:hAnsi="Times New Roman" w:cs="Times New Roman"/>
                <w:lang w:eastAsia="ru-RU"/>
              </w:rPr>
              <w:t xml:space="preserve"> Проектная деятельность</w:t>
            </w:r>
          </w:p>
          <w:p w:rsidR="005E1905" w:rsidRPr="008A20CA" w:rsidRDefault="005E1905" w:rsidP="005E19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1905" w:rsidRPr="008A20CA" w:rsidRDefault="0020017E" w:rsidP="005E19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20CA">
              <w:rPr>
                <w:rFonts w:ascii="Times New Roman" w:hAnsi="Times New Roman" w:cs="Times New Roman"/>
              </w:rPr>
              <w:t>Формирование умения представлят</w:t>
            </w:r>
            <w:r>
              <w:rPr>
                <w:rFonts w:ascii="Times New Roman" w:hAnsi="Times New Roman" w:cs="Times New Roman"/>
              </w:rPr>
              <w:t>ь результаты проектной деятельно</w:t>
            </w:r>
            <w:r w:rsidRPr="008A20CA">
              <w:rPr>
                <w:rFonts w:ascii="Times New Roman" w:hAnsi="Times New Roman" w:cs="Times New Roman"/>
              </w:rPr>
              <w:t>сти. Адекватно оценивать свои достижения.</w:t>
            </w:r>
          </w:p>
          <w:p w:rsidR="005E1905" w:rsidRPr="008A20CA" w:rsidRDefault="005E1905" w:rsidP="005E19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1905" w:rsidRPr="008A20CA" w:rsidRDefault="005E1905" w:rsidP="005E19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20CA">
              <w:rPr>
                <w:rFonts w:ascii="Times New Roman" w:hAnsi="Times New Roman" w:cs="Times New Roman"/>
              </w:rPr>
              <w:t>Формирование умения представлят</w:t>
            </w:r>
            <w:r w:rsidR="0020017E">
              <w:rPr>
                <w:rFonts w:ascii="Times New Roman" w:hAnsi="Times New Roman" w:cs="Times New Roman"/>
              </w:rPr>
              <w:t>ь результаты проектной деятельно</w:t>
            </w:r>
            <w:r w:rsidRPr="008A20CA">
              <w:rPr>
                <w:rFonts w:ascii="Times New Roman" w:hAnsi="Times New Roman" w:cs="Times New Roman"/>
              </w:rPr>
              <w:t>сти. Адекватно оценивать свои достижения.</w:t>
            </w:r>
          </w:p>
        </w:tc>
        <w:tc>
          <w:tcPr>
            <w:tcW w:w="163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1905" w:rsidRPr="008A20CA" w:rsidRDefault="005E1905" w:rsidP="005E19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8A20CA">
              <w:rPr>
                <w:rFonts w:ascii="Times New Roman" w:hAnsi="Times New Roman" w:cs="Times New Roman"/>
                <w:iCs/>
              </w:rPr>
              <w:t>Обучающиеся расширят и</w:t>
            </w:r>
            <w:r w:rsidR="0020017E" w:rsidRPr="008A20CA">
              <w:rPr>
                <w:rFonts w:ascii="Times New Roman" w:hAnsi="Times New Roman" w:cs="Times New Roman"/>
                <w:iCs/>
              </w:rPr>
              <w:t xml:space="preserve"> углубят знания по выбранной теме; научатся выступать с подготовленнымс</w:t>
            </w:r>
            <w:r w:rsidR="00941F3A">
              <w:rPr>
                <w:rFonts w:ascii="Times New Roman" w:hAnsi="Times New Roman" w:cs="Times New Roman"/>
                <w:iCs/>
              </w:rPr>
              <w:t xml:space="preserve">ообщением; отвечать на вопросы </w:t>
            </w:r>
            <w:r w:rsidR="002243AF">
              <w:rPr>
                <w:rFonts w:ascii="Times New Roman" w:hAnsi="Times New Roman" w:cs="Times New Roman"/>
                <w:iCs/>
              </w:rPr>
              <w:t xml:space="preserve">адекватно </w:t>
            </w:r>
            <w:r w:rsidR="002243AF">
              <w:rPr>
                <w:rFonts w:ascii="Times New Roman" w:hAnsi="Times New Roman" w:cs="Times New Roman"/>
                <w:iCs/>
              </w:rPr>
              <w:lastRenderedPageBreak/>
              <w:t xml:space="preserve">оценивать </w:t>
            </w:r>
            <w:r w:rsidR="0020017E" w:rsidRPr="008A20CA">
              <w:rPr>
                <w:rFonts w:ascii="Times New Roman" w:hAnsi="Times New Roman" w:cs="Times New Roman"/>
                <w:iCs/>
              </w:rPr>
              <w:t>свои  собственные знания и навыки.</w:t>
            </w:r>
          </w:p>
        </w:tc>
        <w:tc>
          <w:tcPr>
            <w:tcW w:w="1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1905" w:rsidRPr="008A20CA" w:rsidRDefault="0020017E" w:rsidP="005E19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lastRenderedPageBreak/>
              <w:t>Сбор информации, работа в группах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1905" w:rsidRPr="00E12D63" w:rsidRDefault="00106444" w:rsidP="005E1905">
            <w:pPr>
              <w:autoSpaceDE w:val="0"/>
              <w:autoSpaceDN w:val="0"/>
              <w:adjustRightInd w:val="0"/>
            </w:pPr>
            <w:r w:rsidRPr="008A20CA">
              <w:rPr>
                <w:rFonts w:ascii="Times New Roman" w:hAnsi="Times New Roman" w:cs="Times New Roman"/>
                <w:i/>
                <w:iCs/>
              </w:rPr>
              <w:t>Определять</w:t>
            </w:r>
            <w:r w:rsidRPr="008A20CA">
              <w:rPr>
                <w:rFonts w:ascii="Times New Roman" w:hAnsi="Times New Roman" w:cs="Times New Roman"/>
              </w:rPr>
              <w:t xml:space="preserve"> успешность выполнения своего задания в диалоге с учителе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1905" w:rsidRPr="00E12D63" w:rsidRDefault="005E1905" w:rsidP="005E190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1905" w:rsidRPr="00E12D63" w:rsidRDefault="005E1905" w:rsidP="005E1905">
            <w:pPr>
              <w:autoSpaceDE w:val="0"/>
              <w:autoSpaceDN w:val="0"/>
              <w:adjustRightInd w:val="0"/>
            </w:pPr>
          </w:p>
        </w:tc>
      </w:tr>
      <w:tr w:rsidR="005E1905" w:rsidRPr="003118FA" w:rsidTr="00C55FDA">
        <w:trPr>
          <w:gridAfter w:val="8"/>
          <w:wAfter w:w="12472" w:type="dxa"/>
        </w:trPr>
        <w:tc>
          <w:tcPr>
            <w:tcW w:w="144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E1905" w:rsidRPr="003118FA" w:rsidTr="00C55FDA">
        <w:trPr>
          <w:gridAfter w:val="8"/>
          <w:wAfter w:w="12472" w:type="dxa"/>
        </w:trPr>
        <w:tc>
          <w:tcPr>
            <w:tcW w:w="144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к устроен мир. 7 час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E1905" w:rsidRPr="003118FA" w:rsidTr="006A30FC">
        <w:trPr>
          <w:gridAfter w:val="8"/>
          <w:wAfter w:w="12472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F07CC8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Природа. Ценность природы для людей</w:t>
            </w:r>
          </w:p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905" w:rsidRPr="003118FA" w:rsidRDefault="005E1905" w:rsidP="005E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1 ча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Учащиеся познакомятся с разнообразием природы; научатся классифицировать объекты природы, устанавливать связи между живой и неживой природой сознают ценность природы для людей; научатся договариваться и приходить к общему решению.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Формирование мотива, реализующего потребность в социально-значимой и социально оцениваемой деятельности. Развитие готовности к сотрудничеству и дружбе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124">
              <w:rPr>
                <w:rStyle w:val="IntenseQuoteChar"/>
                <w:rFonts w:eastAsiaTheme="minorHAnsi"/>
                <w:lang w:val="ru-RU"/>
              </w:rPr>
              <w:t>Умение осознанно и произвольно строить речевые высказывания</w:t>
            </w: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Умение слушать и вступать в диало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Волевая саморегуляция как способность к волевому усилию.</w:t>
            </w:r>
          </w:p>
          <w:p w:rsidR="005E1905" w:rsidRPr="003118FA" w:rsidRDefault="005E1905" w:rsidP="005E1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Различать допустимые и недопустимые формы повед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905" w:rsidRPr="003118FA" w:rsidTr="006A30FC">
        <w:trPr>
          <w:gridAfter w:val="8"/>
          <w:wAfter w:w="12472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F07CC8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(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Челове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Проектная деятельность</w:t>
            </w:r>
          </w:p>
          <w:p w:rsidR="005E1905" w:rsidRPr="003118FA" w:rsidRDefault="005E1905" w:rsidP="005E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1 ча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Учащиеся научатся отличать человека от других живых существ, различать внешность человека и его внутренний мир; узнают о ступенях познания; научатся аргументировано отвечать, доказывать своё мнение.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Развитие готовности к сотрудничеству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Подведение под понятие – распознавание объектов, вы</w:t>
            </w:r>
            <w:r w:rsidR="002243AF">
              <w:rPr>
                <w:rFonts w:ascii="Times New Roman" w:eastAsia="Times New Roman" w:hAnsi="Times New Roman" w:cs="Times New Roman"/>
                <w:lang w:eastAsia="ru-RU"/>
              </w:rPr>
              <w:t xml:space="preserve">деление существенных признаков </w:t>
            </w: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и их синтез.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Понимание возможности разных оснований для оценки одного и того же предме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Умение корректировать, в</w:t>
            </w:r>
            <w:r w:rsidR="002243AF">
              <w:rPr>
                <w:rFonts w:ascii="Times New Roman" w:eastAsia="Times New Roman" w:hAnsi="Times New Roman" w:cs="Times New Roman"/>
                <w:lang w:eastAsia="ru-RU"/>
              </w:rPr>
              <w:t xml:space="preserve">носить свои изменения в способ  </w:t>
            </w: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2243AF">
              <w:rPr>
                <w:rFonts w:ascii="Times New Roman" w:eastAsia="Times New Roman" w:hAnsi="Times New Roman" w:cs="Times New Roman"/>
                <w:lang w:eastAsia="ru-RU"/>
              </w:rPr>
              <w:t xml:space="preserve">ействия, в </w:t>
            </w: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случае расхождения с эталоно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905" w:rsidRPr="003118FA" w:rsidTr="006A30FC">
        <w:trPr>
          <w:gridAfter w:val="8"/>
          <w:wAfter w:w="12472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F07CC8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(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2243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2243AF">
              <w:rPr>
                <w:rFonts w:ascii="Times New Roman" w:eastAsia="Times New Roman" w:hAnsi="Times New Roman" w:cs="Times New Roman"/>
                <w:lang w:eastAsia="ru-RU"/>
              </w:rPr>
              <w:t>Наши проекты: «Богатства, отданные людям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Урок  введения новых знаний</w:t>
            </w:r>
          </w:p>
          <w:p w:rsidR="005E1905" w:rsidRPr="003118FA" w:rsidRDefault="005E1905" w:rsidP="005E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1ча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 xml:space="preserve">Учащиеся научатся находить пути решения поднимаемой проблемы, работать в группе, сравнивать, обобщать, делать выводы на </w:t>
            </w: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е полученной информации, пользоваться результатами собственной деятельности.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ормирование адекватной и позитивной самооценки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 xml:space="preserve">Умение рассматривать, сравнивать, классифицировать, </w:t>
            </w: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руктурировать.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трудничество в поиске информ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 xml:space="preserve">Умение высказывать своё предположение на основе </w:t>
            </w: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боты с иллюстраци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905" w:rsidRPr="003118FA" w:rsidTr="006A30FC">
        <w:trPr>
          <w:gridAfter w:val="8"/>
          <w:wAfter w:w="12472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F07CC8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5(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Обществ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36345A" w:rsidP="005E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–обобще-ния</w:t>
            </w:r>
          </w:p>
          <w:p w:rsidR="005E1905" w:rsidRPr="003118FA" w:rsidRDefault="005E1905" w:rsidP="005E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 xml:space="preserve"> 1 ча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Учащиеся научатся определять место человека в окружающем мире; узнают, что такое общество, из каких частей оно состоит; научатся аргументировано отвечать, доказывать своё мнение.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Формирование мотива, реализующего потребность в социально-значимой и социально-оцениваемой деятельности; потребности в учении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Умение осознанно и произвольно строить речевое высказывание.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Умение аргументировать своё предложение. Убеждать и уступат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Целеполагание как постановка учебной задачи на основе соотнесения того, что уже известно и усвоено учащимися и того, что ещё не известн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905" w:rsidRPr="003118FA" w:rsidTr="006A30FC">
        <w:trPr>
          <w:gridAfter w:val="8"/>
          <w:wAfter w:w="12472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F07CC8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(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Что такое эколог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Урок  введения новых знаний</w:t>
            </w:r>
          </w:p>
          <w:p w:rsidR="005E1905" w:rsidRPr="003118FA" w:rsidRDefault="005E1905" w:rsidP="005E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1ча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Учащиеся научатся обнаруживать взаимосвязи в природе, между природой и человеком и изображать их с помощью моделей; узнают, чем занимается наука экология, что называют окружающей средой; научатся анализировать, делать выводы, сравнивать.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Развитие готовности к сотрудничеству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Подведение под понятие – распознавание объектов, выделение существенных признаков  и их синтез.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Умение аргументировать своё предложение, убеждать и уступат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Умение корректировать, вносить свои изменения в способ  действия, в случае расхождения с эталоно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905" w:rsidRPr="003118FA" w:rsidTr="006A30FC">
        <w:trPr>
          <w:gridAfter w:val="8"/>
          <w:wAfter w:w="12472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F07CC8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(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Природа в опасности! Охрана приро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Урок  введения новых знаний</w:t>
            </w:r>
          </w:p>
          <w:p w:rsidR="005E1905" w:rsidRPr="003118FA" w:rsidRDefault="005E1905" w:rsidP="005E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1ча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Учащиеся научатся осознавать необходимость ответственного отношения к природе; узнают о Красной книге; познакомятся с влиянием человека на природу; научатся аргументировано отвечать, делать выводы.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Формирование мотива, реализующего потребность в социально-значимой и социально-оцениваемой деятельности; потребности в учении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Поиск и выделение необходимой информации. Умение осознанно и произвольно строить речевое высказывание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Умение слушать и вступать в диалог. Развитие готовности к сотрудничеств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Прогнозирование результат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905" w:rsidRPr="003118FA" w:rsidTr="006A30FC">
        <w:trPr>
          <w:gridAfter w:val="8"/>
          <w:wAfter w:w="12472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F07CC8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8(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Обобщение знаний по теме «Как устроен мир». Проверочная раб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Урок  введения новых знаний</w:t>
            </w:r>
          </w:p>
          <w:p w:rsidR="005E1905" w:rsidRPr="003118FA" w:rsidRDefault="005E1905" w:rsidP="005E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1ча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Учащиеся научатся делать сообщения в устной форме, работать в группах, использовать знания по новой теме в новых условиях, аргументировано отвечать, делать выводы, оценивать свои знания.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Формирование адекватной и позитивной самооценки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Поиск и выделение нужной информации. Формирование универсального логического действия - синтеза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Понимание возможности различных позиций и точек зрения на какой-либо предмет и вопрос.</w:t>
            </w:r>
          </w:p>
          <w:p w:rsidR="005E1905" w:rsidRPr="003118FA" w:rsidRDefault="005E1905" w:rsidP="005E1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Умение договариваться, находить общее реше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Планирование и контроль в форме сличения способа действия и его результата с заданным эталоном с целью обнаружения отклонений и отлич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905" w:rsidRPr="003118FA" w:rsidTr="00414F2A">
        <w:trPr>
          <w:gridAfter w:val="8"/>
          <w:wAfter w:w="12472" w:type="dxa"/>
        </w:trPr>
        <w:tc>
          <w:tcPr>
            <w:tcW w:w="158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та удивительная природа. 19 часов.</w:t>
            </w:r>
          </w:p>
        </w:tc>
      </w:tr>
      <w:tr w:rsidR="005E1905" w:rsidRPr="003118FA" w:rsidTr="006A30FC">
        <w:trPr>
          <w:gridAfter w:val="8"/>
          <w:wAfter w:w="12472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F07CC8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Тела, вещества, частиц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Урок - экскурсия</w:t>
            </w:r>
          </w:p>
          <w:p w:rsidR="005E1905" w:rsidRPr="003118FA" w:rsidRDefault="005E1905" w:rsidP="005E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1 ча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Учащиеся научатся различать тела, вещества, частицы, описывать изученные вещества, доказывать предположения, делать выводы.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Формирование мотива, реализующего потребность в социально-значимой и социально-оцениваемой деятельности; потребности в учении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Ориентация в своей системе знаний: в учебнике на развороте, в оглавлении, в словаре.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Понимание возможности различных позиций и точек зрения на какой-либо вопрос или предмет.  Умение находить общее реше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Умение корректировать, т.е. вносить изменения в способ действия, в случае расхождения с эталоном. Прогнозирование результа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905" w:rsidRPr="003118FA" w:rsidTr="006A30FC">
        <w:trPr>
          <w:gridAfter w:val="8"/>
          <w:wAfter w:w="12472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F07CC8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(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Разнообразие веще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Урок  введения новых знаний</w:t>
            </w:r>
          </w:p>
          <w:p w:rsidR="005E1905" w:rsidRPr="003118FA" w:rsidRDefault="005E1905" w:rsidP="005E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1ча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Учащиеся научатся различать вещества, их свойства, описывать изученные вещества, проводить наблюдения и ставить опыты, анализировать, доказывать предположения, делать выводы.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Формирование адекватной и позитивной самооценки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Умение рассматривать, сравнивать, классифицировать, структурировать.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Сотрудничество в поиске информ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Умение высказывать своё предположение на основе работы с иллюстраци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905" w:rsidRPr="003118FA" w:rsidTr="006A30FC">
        <w:trPr>
          <w:gridAfter w:val="8"/>
          <w:wAfter w:w="12472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F07CC8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(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 xml:space="preserve">Воздух и его </w:t>
            </w: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хра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рок  </w:t>
            </w: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ведения новых знаний</w:t>
            </w:r>
          </w:p>
          <w:p w:rsidR="005E1905" w:rsidRPr="003118FA" w:rsidRDefault="005E1905" w:rsidP="005E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1ча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чащиеся научатся с </w:t>
            </w: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мощью опытов исследовать свойства воздуха, анализировать, доказывать предположения, делать выводы, использовать тексты и иллюстрации учебника для поиска ответов на вопросы.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Формирование </w:t>
            </w: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тива, реализующего потребность в социально-значимой и социально-оцениваемой деятельности; потребности в учении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пределение </w:t>
            </w: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 формулирование цели деятельности на уроке с помощью учителя.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мение </w:t>
            </w: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лушать и вступать в диалог. Развитие готовности к сотрудничеств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олевая </w:t>
            </w: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аморегуляция. Оценка качества и уровня усвоения материал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905" w:rsidRPr="003118FA" w:rsidTr="006A30FC">
        <w:trPr>
          <w:gridAfter w:val="8"/>
          <w:wAfter w:w="12472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F07CC8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2(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Во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Урок  введения новых знаний</w:t>
            </w:r>
          </w:p>
          <w:p w:rsidR="005E1905" w:rsidRPr="003118FA" w:rsidRDefault="005E1905" w:rsidP="005E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1ча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Учащиеся научатся с помощью опытов исследовать свойства воды, анализировать, доказывать предположения, делать выводы, использовать тексты и иллюстрации учебника для поиска ответов на вопросы.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Формирование мотива, реализующего потребность в социально-значимой и социально-оцениваемой деятельности; потребности в учении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Умение осознанно и произвольно строить речевое высказывание.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Умение аргументировать своё предложение. Убеждать и уступат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Целеполагание как постановка учебной задачи на основе соотнесения того, что уже известно и усвоено учащимися и того, что ещё не известн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905" w:rsidRPr="003118FA" w:rsidTr="006A30FC">
        <w:trPr>
          <w:gridAfter w:val="8"/>
          <w:wAfter w:w="12472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AE694F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(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Превращения и круговорот во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Урок  введения новых знаний</w:t>
            </w:r>
          </w:p>
          <w:p w:rsidR="005E1905" w:rsidRPr="003118FA" w:rsidRDefault="005E1905" w:rsidP="005E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1ча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Учащиеся научатся увязывать круговорот воды с её свойствами, моделировать круговорот воды, использовать тексты и иллюстрации учебника для поисков ответа на вопросы, доказывать предположения, делать выводы, готовить устные сообщения.</w:t>
            </w:r>
          </w:p>
        </w:tc>
        <w:tc>
          <w:tcPr>
            <w:tcW w:w="1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Формирование мотива, реализующего потребность в социально-значимой и социально-оцениваемой деятельности; потребности в учении.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Подведение под понятие – распознавание объектов, выделение существенных признаков и их синтез. Умение рассматривать, сравнивать, классифицировать, структурировать.</w:t>
            </w:r>
          </w:p>
        </w:tc>
        <w:tc>
          <w:tcPr>
            <w:tcW w:w="1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Понимание возможности разных оснований для оценки одного и того же предмета.</w:t>
            </w:r>
          </w:p>
          <w:p w:rsidR="005E1905" w:rsidRPr="003118FA" w:rsidRDefault="005E1905" w:rsidP="005E1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Понимание возможности различных точек зрения на какой либо вопрос или предмет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Постановка учебной задачи. Волевая саморегуляция. Готовность к преодолению трудност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905" w:rsidRPr="003118FA" w:rsidTr="006A30FC">
        <w:trPr>
          <w:gridAfter w:val="8"/>
          <w:wAfter w:w="12472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AE694F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(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Берегите воду!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Урок  введения новых знаний</w:t>
            </w:r>
          </w:p>
          <w:p w:rsidR="005E1905" w:rsidRPr="003118FA" w:rsidRDefault="005E1905" w:rsidP="005E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1ча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 xml:space="preserve">Учащиеся научатся обнаруживать взаимосвязи между живой и неживой природой, моделировать их и использовать для </w:t>
            </w: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ъяснения необходимости бережного отношения к природе.</w:t>
            </w:r>
          </w:p>
        </w:tc>
        <w:tc>
          <w:tcPr>
            <w:tcW w:w="18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905" w:rsidRPr="003118FA" w:rsidTr="006A30FC">
        <w:trPr>
          <w:gridAfter w:val="8"/>
          <w:wAfter w:w="12472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AE694F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5(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Что такое почва.</w:t>
            </w:r>
          </w:p>
          <w:p w:rsidR="005E1905" w:rsidRPr="003118FA" w:rsidRDefault="005E1905" w:rsidP="005E19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Урок  введения новых знаний</w:t>
            </w:r>
          </w:p>
          <w:p w:rsidR="005E1905" w:rsidRPr="003118FA" w:rsidRDefault="005E1905" w:rsidP="005E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1ча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Учащиеся научатся с помощью опытов исследовать основные свойства почвы, выдвигать гипотезы и доказывать их, исследовать почву с помощью опытов, моделировать связи почвы и растений.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Формирование адекватной и объективной самооценки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Анализ объектов. Умение классифицировать, структурировать знания.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Сотрудничество в поиске информ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Целеполагание как постановка учебной задачи на основе соотнесения того, что уже известно и усвоено учащимися и того, что ещё не известн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905" w:rsidRPr="003118FA" w:rsidTr="006A30FC">
        <w:trPr>
          <w:gridAfter w:val="8"/>
          <w:wAfter w:w="12472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AE694F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(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Разнообразие раст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Урок  рефлексия</w:t>
            </w:r>
          </w:p>
          <w:p w:rsidR="005E1905" w:rsidRPr="003118FA" w:rsidRDefault="005E1905" w:rsidP="005E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1ча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Учащиеся научатся классифицировать растения, определять их с помощью атласа-определителя, аргументировано отвечать, доказывать своё мнение.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Формирование мотива, реализующего потребность в социально-значимой и социально-оцениваемой деятельности; потребности в учении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Поиск и выделение необходимой информации.  Классификация объектов. Умение осознанно и произвольно строить своё предложение.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Умелое оформление своих мыслей в устной и письменной реч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Умение работать по предложенному учителем план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905" w:rsidRPr="003118FA" w:rsidTr="006A30FC">
        <w:trPr>
          <w:gridAfter w:val="8"/>
          <w:wAfter w:w="12472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AE694F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(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Солнце, растения и мы с в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Урок  введения новых знаний, 1ча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Учащиеся научатся обнаруживать взаимосвязи между неживой природой, растениями и человеком, моделировать их и использовать для объяснения необходимости бережного отношения к  растениям.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Установление связи между целью учебной деятельности и её мотивом. Формирование ценности «любовь» к природе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Подведение под понятие – распознавание объектов, выделение существенных признаков и их синтез.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Сотрудничество в поиске информ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Постановка учебной задачи. Волевая саморегуляц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905" w:rsidRPr="003118FA" w:rsidTr="006A30FC">
        <w:trPr>
          <w:gridAfter w:val="8"/>
          <w:wAfter w:w="12472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FC" w:rsidRDefault="00AE694F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  <w:p w:rsidR="005E1905" w:rsidRPr="003118FA" w:rsidRDefault="00AE694F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 xml:space="preserve">Размножение и развитие </w:t>
            </w: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т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рок введения </w:t>
            </w: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овых знаний,</w:t>
            </w:r>
          </w:p>
          <w:p w:rsidR="005E1905" w:rsidRPr="003118FA" w:rsidRDefault="005E1905" w:rsidP="005E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1 ча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чащиеся научатся объяснять, что такое </w:t>
            </w: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пыление, как распространяются плоды и семена, обнаруживать взаимосвязи в живой природе, моделировать их и использовать для объяснения необходимости бережного отношения к природе.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Ценностно-смысловая </w:t>
            </w: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иентация учащихся. Формирование адекватной и позитивной самооценки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ие рассматривать</w:t>
            </w: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, сравнивать, классифицировать, структурировать знания.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мение слушать и </w:t>
            </w: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тупать в диало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ланирование и контроль в </w:t>
            </w: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орме сличения способа действия и его результата с заданным эталоном с целью обнаружения отклонений и отлич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905" w:rsidRPr="003118FA" w:rsidTr="006A30FC">
        <w:trPr>
          <w:gridAfter w:val="8"/>
          <w:wAfter w:w="12472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FC" w:rsidRDefault="00AE694F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9</w:t>
            </w:r>
          </w:p>
          <w:p w:rsidR="005E1905" w:rsidRPr="003118FA" w:rsidRDefault="00AE694F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Охрана раст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 xml:space="preserve">Урок введения новых знаний, </w:t>
            </w:r>
          </w:p>
          <w:p w:rsidR="005E1905" w:rsidRPr="003118FA" w:rsidRDefault="005E1905" w:rsidP="005E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1 ча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Учащиеся научатся объяснять, почему многие растения стали редкими и как нужно охранять растения, оценивать поступки людей по отношению к природе, формулировать правила друзей природы, анализировать, делать выводы.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Формирование мотива, реализующего потребность в социально-значимой и социально-оцениваемой деятельности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Поиск и выделение необходимой информации. Классификация объектов.</w:t>
            </w:r>
          </w:p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Знаково-символическое моделирование.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Умение аргументировать своё предложение. Сотрудничество в поиске информ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Целеполагание как постановка учебной задачи на основе соотнесения того, что уже известно и усвоено учащимися и того, что ещё не известн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905" w:rsidRPr="003118FA" w:rsidTr="006A30FC">
        <w:trPr>
          <w:gridAfter w:val="8"/>
          <w:wAfter w:w="12472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AE694F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(1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Разнообразие живот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Урок  введения новых знаний,</w:t>
            </w:r>
          </w:p>
          <w:p w:rsidR="005E1905" w:rsidRPr="003118FA" w:rsidRDefault="005E1905" w:rsidP="005E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1 ча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Учащиеся научатся классифицировать животных по их групповым признакам, определять их с помощью атласа-определителя, аргументировать, делать выводы.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Формирование мотива, реализующего потребность в социально-значимой и социально-оцениваемой деятельности; потребности в учении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Определение и формулирование цели деятельности на уроке с помощью учителя.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Умение слушать и вступать в диалог. Развитие готовности к сотрудничеств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Волевая саморегуляция. Оценка качества и уровня усвоения материал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905" w:rsidRPr="003118FA" w:rsidTr="006A30FC">
        <w:trPr>
          <w:gridAfter w:val="8"/>
          <w:wAfter w:w="12472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FC" w:rsidRDefault="00AE694F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  <w:p w:rsidR="005E1905" w:rsidRPr="003118FA" w:rsidRDefault="00AE694F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Кто что е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 xml:space="preserve">Урок введения новых знаний, </w:t>
            </w:r>
          </w:p>
          <w:p w:rsidR="005E1905" w:rsidRPr="003118FA" w:rsidRDefault="005E1905" w:rsidP="005E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 ча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чащиеся научатся классифицировать животных по типу питания, моделировать цепи питания, обнаруживать признаки </w:t>
            </w: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способляемости животных к добыванию пищи и защите от врагов.</w:t>
            </w:r>
          </w:p>
        </w:tc>
        <w:tc>
          <w:tcPr>
            <w:tcW w:w="1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Формирование адекватной и позитивной самооценки. </w:t>
            </w: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Ценностно-смысловая ориентация учащихся.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иск и выделение необходимой информации. </w:t>
            </w: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ие осознанно и произвольно строить речевое предложение.</w:t>
            </w:r>
          </w:p>
        </w:tc>
        <w:tc>
          <w:tcPr>
            <w:tcW w:w="1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ие аргументировать своё предложение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 xml:space="preserve">Целеполагание как постановка учебной задачи на основе </w:t>
            </w: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отнесения того, что уже известно и усвоено учащимися и того, что ещё не известн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905" w:rsidRPr="003118FA" w:rsidTr="006A30FC">
        <w:trPr>
          <w:gridAfter w:val="8"/>
          <w:wAfter w:w="12472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FC" w:rsidRDefault="00AE694F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2</w:t>
            </w:r>
          </w:p>
          <w:p w:rsidR="005E1905" w:rsidRPr="003118FA" w:rsidRDefault="00AE694F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D1D8D">
              <w:rPr>
                <w:rFonts w:ascii="Times New Roman" w:eastAsia="Times New Roman" w:hAnsi="Times New Roman" w:cs="Times New Roman"/>
                <w:lang w:eastAsia="ru-RU"/>
              </w:rPr>
              <w:t>Наши проекты: «Разнообразие природы родного кра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 xml:space="preserve">Урок введения новых знаний, </w:t>
            </w:r>
          </w:p>
          <w:p w:rsidR="005E1905" w:rsidRPr="003118FA" w:rsidRDefault="005E1905" w:rsidP="005E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1 ча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Учащиеся научатся обнаруживать взаимосвязи между живой и неживой природой, пользоваться атласом-определителем для распознавания природных объектов, использовать учебник, другие источники информации для получения ответов на вопросы, объяснений, подготовке собственных сообщений.</w:t>
            </w:r>
          </w:p>
        </w:tc>
        <w:tc>
          <w:tcPr>
            <w:tcW w:w="18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905" w:rsidRPr="003118FA" w:rsidTr="006A30FC">
        <w:trPr>
          <w:gridAfter w:val="8"/>
          <w:wAfter w:w="12472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FC" w:rsidRDefault="00AE694F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  <w:p w:rsidR="005E1905" w:rsidRPr="003118FA" w:rsidRDefault="00AE694F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Размножение и развитие живот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 xml:space="preserve">Урок введения новых знаний, </w:t>
            </w:r>
          </w:p>
          <w:p w:rsidR="005E1905" w:rsidRPr="003118FA" w:rsidRDefault="005E1905" w:rsidP="005E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1 ча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Учащиеся научатся изображать процесс развития животных с помощью моделей, обнаруживать взаимосвязи в живой природе; узнают, как развиваются и размножаются животные.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Установление связи между целью учебной деятельности и её мотивом. Формирование ценности «любовь» к природе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Подведение под понятие – распознавание объектов, выделение существенных признаков и их синтез.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Сотрудничество в поиске информ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Постановка учебной задачи. Волевая саморегуляц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905" w:rsidRPr="003118FA" w:rsidTr="006A30FC">
        <w:trPr>
          <w:gridAfter w:val="8"/>
          <w:wAfter w:w="12472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FC" w:rsidRDefault="00AE694F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  <w:p w:rsidR="005E1905" w:rsidRPr="003118FA" w:rsidRDefault="00AE694F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Охрана живот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Проектная деятельность</w:t>
            </w:r>
          </w:p>
          <w:p w:rsidR="005E1905" w:rsidRPr="003118FA" w:rsidRDefault="005E1905" w:rsidP="005E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1 ча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Учащиеся научатся объяснять, почему многие животные стали редкими, как нужно охранять животных, оценивать поступки людей по отношению к природе, формулировать правила друзей природы, анализировать, делать выводы.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 xml:space="preserve">Осознание ответственности человека за благосостояние общества, развитие доброжелательности, доверия и внимательности к людям, готовности к сотрудничеству </w:t>
            </w: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 дружбе, оказанию помощи тем, кто в ней нуждаетс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иск и выделение нужной информации. 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Понимание возможности разных оснований для оценки одного и того же предмета.</w:t>
            </w:r>
          </w:p>
          <w:p w:rsidR="005E1905" w:rsidRPr="003118FA" w:rsidRDefault="005E1905" w:rsidP="005E1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Волевая саморегуляция. Оценка качества и уровня усвоения материал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905" w:rsidRPr="003118FA" w:rsidTr="006A30FC">
        <w:trPr>
          <w:gridAfter w:val="8"/>
          <w:wAfter w:w="12472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FC" w:rsidRDefault="00AE694F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5</w:t>
            </w:r>
          </w:p>
          <w:p w:rsidR="005E1905" w:rsidRPr="003118FA" w:rsidRDefault="00AE694F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В царстве гриб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AE694F" w:rsidP="005E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введения новых знаний</w:t>
            </w:r>
          </w:p>
          <w:p w:rsidR="005E1905" w:rsidRPr="003118FA" w:rsidRDefault="005E1905" w:rsidP="005E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 xml:space="preserve"> 1 ча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Учащиеся научатся объяснять строение грибов, их значение в природе и в жизни людей, различать съедобные и несъедобные грибы, правильно собирать грибы.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Формирование мотива, реализующего потребность в социально-значимой и социально-оцениваемой деятельности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Поиск и выделение необходимой информации. Нахождение ответов на вопросы, используя учебник.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Оформление своей мысли в устной и письменной реч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Постановка учебной задачи. Волевая саморегуляция. Оценка качества и уровня усвоения материал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222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905" w:rsidRPr="003118FA" w:rsidTr="006A30FC">
        <w:trPr>
          <w:gridAfter w:val="8"/>
          <w:wAfter w:w="12472" w:type="dxa"/>
          <w:trHeight w:val="588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FC" w:rsidRDefault="00AE694F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  <w:p w:rsidR="005E1905" w:rsidRPr="003118FA" w:rsidRDefault="00AE694F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8)</w:t>
            </w:r>
            <w:r w:rsidR="005E1905" w:rsidRPr="003118F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Великий круговорот жиз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 xml:space="preserve">Урок введения новых знаний, </w:t>
            </w:r>
          </w:p>
          <w:p w:rsidR="005E1905" w:rsidRPr="003118FA" w:rsidRDefault="005E1905" w:rsidP="005E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 xml:space="preserve"> 1 ча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Учащиеся научатся объяснять участие каждого живого существа в едином круговороте веществ, моделировать круговорот веществ и использовать модель для объяснения необходимости бережного отношения к природе.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Осознание ответственности человека за благосостояние общества, развитие доброжелательности, доверия и внимательности к людям, готовности к сотрудничеству и дружбе, оказанию помощи тем, кто в ней нуждаетс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Поиск и выделение нужной информации. Установление связи между целью учебной деятельности и её мотивом.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Сотрудничество в поиске информ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Целеполагание как постановка учебной задачи на основе соотнесения того, что уже известно и усвоено учащимися и того, что ещё не известн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222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905" w:rsidRPr="003118FA" w:rsidTr="006A30FC">
        <w:trPr>
          <w:gridAfter w:val="8"/>
          <w:wAfter w:w="12472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FC" w:rsidRDefault="00AE694F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  <w:p w:rsidR="006A30FC" w:rsidRDefault="006A30FC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E1905" w:rsidRPr="003118FA" w:rsidRDefault="00AE694F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Обобщение знаний по теме: «Эта удивительная природа». Проверочная раб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AE694F" w:rsidP="005E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обобщения</w:t>
            </w:r>
            <w:r w:rsidR="005E1905" w:rsidRPr="003118F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5E1905" w:rsidRPr="003118FA" w:rsidRDefault="005E1905" w:rsidP="005E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1 ча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 xml:space="preserve">Учащиеся научатся делать сообщения в устной форме, работать в группах, использовать знания по теме в новых условиях, аргументировано отвечать, делать выводы, оценивать </w:t>
            </w: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вои знания.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ормирование мотива, реализующего потребность в социально-значимой и социально-</w:t>
            </w: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цениваемой деятельности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спользование знаково-символических средств, в том числе схем и моделей. </w:t>
            </w: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иентация на разнообразие способов решения поставленных задач.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Формирование собственного мнения и позиции. Умение договариваться и приходить </w:t>
            </w: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 общему решени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нятие и сохранение учебной задачи. Планирование своих действий с учетом данных задач. </w:t>
            </w: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явление познавательной инициативы в учебном сотрудничеств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222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905" w:rsidRPr="003118FA" w:rsidTr="006A30FC">
        <w:trPr>
          <w:gridAfter w:val="8"/>
          <w:wAfter w:w="12472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240D9A" w:rsidP="005E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ы и наше здоровье. 11</w:t>
            </w:r>
            <w:r w:rsidR="005E1905" w:rsidRPr="003118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часов.</w:t>
            </w:r>
          </w:p>
        </w:tc>
      </w:tr>
      <w:tr w:rsidR="005E1905" w:rsidRPr="003118FA" w:rsidTr="006A30FC">
        <w:trPr>
          <w:gridAfter w:val="8"/>
          <w:wAfter w:w="12472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AE694F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Организм чело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 xml:space="preserve">Урок введения новых знаний, </w:t>
            </w:r>
          </w:p>
          <w:p w:rsidR="005E1905" w:rsidRPr="003118FA" w:rsidRDefault="005E1905" w:rsidP="005E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1 ча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Учащиеся научатся объяснять, что такое органы и системы органов человека, устанавливать связь между их строением и работой.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Формирование мотива, реализующего потребность в социально-значимой и социально-оцениваемой деятельности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Поиск и выделение необходимой информации. Умение осознанно и произвольно строить свое предложение.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Умение аргументировать своё предложение, убеждать и уступать. Умение договариваться, находить общее реше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Волевая саморегуляция. Оценка качества и уровня усвоения материал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222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905" w:rsidRPr="003118FA" w:rsidTr="006A30FC">
        <w:trPr>
          <w:gridAfter w:val="8"/>
          <w:wAfter w:w="12472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AE694F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(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Органы чувст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 xml:space="preserve">Урок введения новых знаний, </w:t>
            </w:r>
          </w:p>
          <w:p w:rsidR="005E1905" w:rsidRPr="003118FA" w:rsidRDefault="005E1905" w:rsidP="005E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1 ча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Учащиеся научатся рассказывать об органах чувств по плану, использовать тексты и иллюстрации учебника, другие источники информации для поиска ответов на вопросы, подготовки собственных сообщений, применять знания о строении и жизнедеятельности организма человека для сохранения и укрепления здоровья.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устойчивой учебно-познавательной мотивации учения. 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Умение осознанно и произвольно строить своё предложение. Умение осуществлять выбор наиболее эффективных способов решения практических задач.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Умение контролировать действия партнёра. Учёт разных мнений и стремление к координации различных позиций в сотрудничеств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Принятие и сохранение учебной задачи. Проявление познавательной инициативы в учебном сотрудничеств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222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905" w:rsidRPr="003118FA" w:rsidTr="006A30FC">
        <w:trPr>
          <w:gridAfter w:val="8"/>
          <w:wAfter w:w="12472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240D9A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(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 xml:space="preserve">Надёжная защита </w:t>
            </w: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ганиз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рок введения </w:t>
            </w: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овых знаний, </w:t>
            </w:r>
          </w:p>
          <w:p w:rsidR="005E1905" w:rsidRPr="003118FA" w:rsidRDefault="005E1905" w:rsidP="005E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1 ча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чащиеся научатся объяснять что такое кожи </w:t>
            </w: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бота кожи, оказывать первую помощь при небольших повреждениях кожи, анализировать, делать выводы, обобщать.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Формирование мотива, </w:t>
            </w: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ализующего потребность в социально-значимой и социально-оцениваемой деятельности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иск и выделение </w:t>
            </w: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обходимой информации. Умение осознанно и произвольно строить речевое высказывание.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мение слушать и </w:t>
            </w: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тупать в диалог. Понимание различных точек зрения на один и тот же вопрос или предме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Формирование адекватной </w:t>
            </w: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ценки правильности выполнения действий и внесение необходимых корректи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222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905" w:rsidRPr="003118FA" w:rsidTr="006A30FC">
        <w:trPr>
          <w:gridAfter w:val="8"/>
          <w:wAfter w:w="12472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240D9A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1(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Опора тела и движ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Проектная деятельность</w:t>
            </w:r>
          </w:p>
          <w:p w:rsidR="005E1905" w:rsidRPr="003118FA" w:rsidRDefault="005E1905" w:rsidP="005E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1 ча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Учащиеся научатся объяснять строение и принципы работы опорно-двигательной системы человека, держать правильную осанку, анализировать, делать выводы.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Формирование мотива, реализующего потребность в социально-значимой и социально-оцениваемой деятельности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Подведение под понятие на основе распознавания объектов, выделения существенных признаков и их синтеза.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Сотрудничество в поиске информ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Волевая саморегуляция. Прогнозирование результа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222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905" w:rsidRPr="003118FA" w:rsidTr="006A30FC">
        <w:trPr>
          <w:gridAfter w:val="8"/>
          <w:wAfter w:w="12472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240D9A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(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Наше пит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Урок - экскурсия</w:t>
            </w:r>
          </w:p>
          <w:p w:rsidR="005E1905" w:rsidRPr="003118FA" w:rsidRDefault="005E1905" w:rsidP="005E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 xml:space="preserve"> 1 ча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Учащиеся научатся объяснять строение и принципы работы пищеварительной системы, выполнять правила рационального питания, понимать необходимость здорового образа жизни и соблюдать соответствующие правила, анализировать, делать выводы.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Формирование мотива, реализующего потребность в социально-значимой и социально-оцениваемой деятельности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Поиск и выделение необходимой информации. Классификация объектов.</w:t>
            </w:r>
          </w:p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Знаково-символическое моделирование.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Умение аргументировать своё предложение. Сотрудничество в поиске информ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Целеполагание как постановка учебной задачи на основе соотнесения того, что уже известно и усвоено учащимися и того, что ещё не известн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222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905" w:rsidRPr="003118FA" w:rsidTr="006A30FC">
        <w:trPr>
          <w:gridAfter w:val="8"/>
          <w:wAfter w:w="12472" w:type="dxa"/>
          <w:trHeight w:val="2747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240D9A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3-64(6-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2243AF">
              <w:rPr>
                <w:rFonts w:ascii="Times New Roman" w:eastAsia="Times New Roman" w:hAnsi="Times New Roman" w:cs="Times New Roman"/>
                <w:lang w:eastAsia="ru-RU"/>
              </w:rPr>
              <w:t>Наши проекты: «Школа кулинаров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Default="005E1905" w:rsidP="005E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Урок</w:t>
            </w:r>
            <w:r w:rsidR="00240D9A"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</w:p>
          <w:p w:rsidR="00240D9A" w:rsidRPr="003118FA" w:rsidRDefault="00240D9A" w:rsidP="005E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общения</w:t>
            </w:r>
          </w:p>
          <w:p w:rsidR="005E1905" w:rsidRPr="003118FA" w:rsidRDefault="00240D9A" w:rsidP="005E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E1905" w:rsidRPr="003118FA">
              <w:rPr>
                <w:rFonts w:ascii="Times New Roman" w:eastAsia="Times New Roman" w:hAnsi="Times New Roman" w:cs="Times New Roman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Учащиеся научатся выполнять правила рационального питания, использовать учебник, другие источники информации для поисков ответов на вопросы, объяснений, подготовки собственных сообщений.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 xml:space="preserve">Установление связи между целью учебной деятельности и её мотивом. 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Подведение под понятие – распознавание объектов, выделение существенных признаков и их синтез.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Сотрудничество в поиске информ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Постановка учебной задачи. Волевая саморегуляц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905" w:rsidRPr="003118FA" w:rsidTr="006A30FC">
        <w:trPr>
          <w:gridAfter w:val="8"/>
          <w:wAfter w:w="12472" w:type="dxa"/>
          <w:trHeight w:val="2747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240D9A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(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Дыхание и кровообращ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Урок</w:t>
            </w:r>
            <w:r w:rsidR="00240D9A" w:rsidRPr="003118FA">
              <w:rPr>
                <w:rFonts w:ascii="Times New Roman" w:eastAsia="Times New Roman" w:hAnsi="Times New Roman" w:cs="Times New Roman"/>
                <w:lang w:eastAsia="ru-RU"/>
              </w:rPr>
              <w:t xml:space="preserve"> введения новых знаний</w:t>
            </w:r>
          </w:p>
          <w:p w:rsidR="005E1905" w:rsidRPr="003118FA" w:rsidRDefault="005E1905" w:rsidP="005E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 xml:space="preserve"> 1 ча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Учащиеся научатся объяснять строение и принципы работы дыхательной и кровеносной систем, узнают о роли крови в организме, научатся измерять пульс.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Формирование адекватной и позитивной самооценки. Ценностно-смысловая ориентация учащихся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Поиск и выделение необходимой информации. Умение осознанно и произвольно строить речевое предложение.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Умение аргументировать своё предложе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Целеполагание как постановка учебной задачи на основе соотнесения того, что уже известно и усвоено учащимися и того, что ещё не известн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905" w:rsidRPr="003118FA" w:rsidTr="006A30FC">
        <w:trPr>
          <w:gridAfter w:val="8"/>
          <w:wAfter w:w="12472" w:type="dxa"/>
          <w:trHeight w:val="2747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240D9A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(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Умей предупреждать болез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Урок – презентация</w:t>
            </w:r>
          </w:p>
          <w:p w:rsidR="005E1905" w:rsidRPr="003118FA" w:rsidRDefault="005E1905" w:rsidP="005E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1 ча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Учащиеся научатся закаливать организм, предупреждать болезни.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Формирование адекватной и позитивной самооценки. Ценностно-смысловая ориентация учащихся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Поиск и выделение необходимой информации. Умение осознанно и произвольно строить речевое предложение.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Умение аргументировать своё предложе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Целеполагание как постановка учебной задачи на основе соотнесения того, что уже известно и усвоено учащимися и того, что ещё не известн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905" w:rsidRPr="003118FA" w:rsidTr="006A30FC">
        <w:trPr>
          <w:gridAfter w:val="8"/>
          <w:wAfter w:w="12472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FC" w:rsidRDefault="00240D9A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  <w:p w:rsidR="005E1905" w:rsidRPr="003118FA" w:rsidRDefault="00240D9A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Здоровый образ жиз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 xml:space="preserve">Урок введения новых </w:t>
            </w: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наний</w:t>
            </w:r>
          </w:p>
          <w:p w:rsidR="005E1905" w:rsidRPr="003118FA" w:rsidRDefault="005E1905" w:rsidP="005E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1 ча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чащиеся сформируют правила здорового образа жизни, научатся их </w:t>
            </w: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полнять.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Формирование адекватной и позитивной </w:t>
            </w: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амооценки. Ценностно-смысловая ориентация учащихся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иск и выделение необходимой </w:t>
            </w: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формации. Умение осознанно и произвольно строить речевое предложение.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мение аргументировать своё </w:t>
            </w: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ложе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Целеполагание как постановка учебной задачи </w:t>
            </w: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 основе соотнесения того, что уже известно и усвоено учащимися и того, что ещё не известн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905" w:rsidRPr="003118FA" w:rsidTr="006A30FC">
        <w:trPr>
          <w:gridAfter w:val="8"/>
          <w:wAfter w:w="12472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FC" w:rsidRDefault="00240D9A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8</w:t>
            </w:r>
          </w:p>
          <w:p w:rsidR="005E1905" w:rsidRPr="003118FA" w:rsidRDefault="006A30FC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Обобщение знаний по теме «Мы и наше здоровье». Проверочная раб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240D9A" w:rsidP="005E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обобщения</w:t>
            </w:r>
          </w:p>
          <w:p w:rsidR="005E1905" w:rsidRPr="003118FA" w:rsidRDefault="005E1905" w:rsidP="005E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1 ча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Учащиеся научатся делать сообщения в устной форме, работать в группе, использовать знания по теме в новых условиях, аргументировано отвечать, делать выводы, оценивать свои знания.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Формирование установки на здоровый и безопасный образ жизни. Формирование мотива, реализующего потребность в социально-значимой и социально-оцениваемой деятельности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Поиск и выделение необходимой информации. Нахождение ответов на вопросы, используя учебник.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Оформление своей мысли в устной и письменной реч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ка учебной задачи. Волевая саморегуляция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905" w:rsidRPr="003118FA" w:rsidTr="00414F2A">
        <w:trPr>
          <w:trHeight w:val="203"/>
        </w:trPr>
        <w:tc>
          <w:tcPr>
            <w:tcW w:w="158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5" w:rsidRPr="003118FA" w:rsidRDefault="005E1905" w:rsidP="005E1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3118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– 68 Ч</w:t>
            </w:r>
          </w:p>
        </w:tc>
        <w:tc>
          <w:tcPr>
            <w:tcW w:w="1559" w:type="dxa"/>
          </w:tcPr>
          <w:p w:rsidR="005E1905" w:rsidRPr="003118FA" w:rsidRDefault="005E1905" w:rsidP="005E19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E1905" w:rsidRPr="003118FA" w:rsidRDefault="005E1905" w:rsidP="005E19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E1905" w:rsidRPr="003118FA" w:rsidRDefault="005E1905" w:rsidP="005E19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E1905" w:rsidRPr="003118FA" w:rsidRDefault="005E1905" w:rsidP="005E19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E1905" w:rsidRPr="003118FA" w:rsidRDefault="005E1905" w:rsidP="005E19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E1905" w:rsidRPr="003118FA" w:rsidRDefault="005E1905" w:rsidP="005E19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E1905" w:rsidRPr="003118FA" w:rsidRDefault="005E1905" w:rsidP="005E19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E1905" w:rsidRPr="003118FA" w:rsidRDefault="005E1905" w:rsidP="005E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FA">
              <w:rPr>
                <w:rFonts w:ascii="Times New Roman" w:eastAsia="Times New Roman" w:hAnsi="Times New Roman" w:cs="Times New Roman"/>
                <w:lang w:eastAsia="ru-RU"/>
              </w:rPr>
              <w:t>Формировать представление о длительности явлений</w:t>
            </w:r>
          </w:p>
        </w:tc>
      </w:tr>
    </w:tbl>
    <w:p w:rsidR="003118FA" w:rsidRPr="003118FA" w:rsidRDefault="003118FA" w:rsidP="003118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118FA" w:rsidRPr="003118FA" w:rsidRDefault="003118FA" w:rsidP="003118F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118FA" w:rsidRPr="003118FA" w:rsidRDefault="003118FA" w:rsidP="003118F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118FA" w:rsidRPr="003118FA" w:rsidRDefault="003118FA" w:rsidP="003118F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118FA" w:rsidRPr="003118FA" w:rsidRDefault="003118FA" w:rsidP="003118F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118FA" w:rsidRPr="003118FA" w:rsidRDefault="003118FA" w:rsidP="00311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E69" w:rsidRPr="00C35E69" w:rsidRDefault="00C35E69" w:rsidP="00C35E69">
      <w:pPr>
        <w:spacing w:after="0" w:line="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5E69" w:rsidRPr="00C35E69" w:rsidRDefault="00C35E69" w:rsidP="00C35E69">
      <w:pPr>
        <w:spacing w:after="0" w:line="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5E69" w:rsidRPr="00C35E69" w:rsidRDefault="00C35E69" w:rsidP="00C35E69">
      <w:pPr>
        <w:spacing w:after="0" w:line="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5E69" w:rsidRPr="00C35E69" w:rsidRDefault="00C35E69" w:rsidP="00C35E69">
      <w:pPr>
        <w:spacing w:after="0" w:line="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5E69" w:rsidRPr="00C35E69" w:rsidRDefault="00C35E69" w:rsidP="00C35E69">
      <w:pPr>
        <w:spacing w:after="0" w:line="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35E69" w:rsidRPr="00C35E69" w:rsidRDefault="00C35E69" w:rsidP="00C35E69">
      <w:pPr>
        <w:spacing w:after="0" w:line="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9F73A5" w:rsidRDefault="009F73A5" w:rsidP="00C35E69">
      <w:pPr>
        <w:spacing w:after="0" w:line="4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F73A5" w:rsidRDefault="009F73A5" w:rsidP="00C35E69">
      <w:pPr>
        <w:spacing w:after="0" w:line="4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F73A5" w:rsidRDefault="009F73A5" w:rsidP="00C35E69">
      <w:pPr>
        <w:spacing w:after="0" w:line="4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F73A5" w:rsidRDefault="009F73A5" w:rsidP="00C35E69">
      <w:pPr>
        <w:spacing w:after="0" w:line="4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F73A5" w:rsidRDefault="009F73A5" w:rsidP="00C35E69">
      <w:pPr>
        <w:spacing w:after="0" w:line="4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F73A5" w:rsidRDefault="009F73A5" w:rsidP="00C35E69">
      <w:pPr>
        <w:spacing w:after="0" w:line="4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F73A5" w:rsidRDefault="009F73A5" w:rsidP="00C35E69">
      <w:pPr>
        <w:spacing w:after="0" w:line="4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F73A5" w:rsidRDefault="009F73A5" w:rsidP="00C35E69">
      <w:pPr>
        <w:spacing w:after="0" w:line="4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F73A5" w:rsidRDefault="009F73A5" w:rsidP="00C35E69">
      <w:pPr>
        <w:spacing w:after="0" w:line="4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F73A5" w:rsidRDefault="009F73A5" w:rsidP="00C35E69">
      <w:pPr>
        <w:spacing w:after="0" w:line="4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35E69" w:rsidRPr="00C35E69" w:rsidRDefault="00C35E69" w:rsidP="00C35E69">
      <w:pPr>
        <w:spacing w:after="0" w:line="40" w:lineRule="atLeast"/>
        <w:jc w:val="center"/>
        <w:rPr>
          <w:rFonts w:ascii="Calibri" w:eastAsia="Times New Roman" w:hAnsi="Calibri" w:cs="Calibri"/>
          <w:sz w:val="28"/>
          <w:szCs w:val="28"/>
        </w:rPr>
      </w:pPr>
    </w:p>
    <w:p w:rsidR="00C35E69" w:rsidRPr="00C35E69" w:rsidRDefault="00C35E69" w:rsidP="00C35E69">
      <w:pPr>
        <w:spacing w:after="0" w:line="40" w:lineRule="atLeast"/>
        <w:jc w:val="center"/>
        <w:rPr>
          <w:rFonts w:ascii="Calibri" w:eastAsia="Times New Roman" w:hAnsi="Calibri" w:cs="Calibri"/>
          <w:sz w:val="28"/>
          <w:szCs w:val="28"/>
        </w:rPr>
      </w:pPr>
    </w:p>
    <w:p w:rsidR="00C35E69" w:rsidRPr="00C35E69" w:rsidRDefault="00C35E69" w:rsidP="00C35E69">
      <w:pPr>
        <w:spacing w:after="0" w:line="40" w:lineRule="atLeast"/>
        <w:jc w:val="center"/>
        <w:rPr>
          <w:rFonts w:ascii="Calibri" w:eastAsia="Times New Roman" w:hAnsi="Calibri" w:cs="Calibri"/>
          <w:sz w:val="28"/>
          <w:szCs w:val="28"/>
        </w:rPr>
      </w:pPr>
    </w:p>
    <w:p w:rsidR="00C35E69" w:rsidRPr="00C35E69" w:rsidRDefault="00C35E69" w:rsidP="00C35E69">
      <w:pPr>
        <w:spacing w:after="0" w:line="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35E69" w:rsidRPr="00C35E69" w:rsidRDefault="00C35E69" w:rsidP="00C35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35E69" w:rsidRPr="00C35E69" w:rsidSect="00C35E6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C0F" w:rsidRDefault="007C6C0F" w:rsidP="00C35E69">
      <w:pPr>
        <w:spacing w:after="0" w:line="240" w:lineRule="auto"/>
      </w:pPr>
      <w:r>
        <w:separator/>
      </w:r>
    </w:p>
  </w:endnote>
  <w:endnote w:type="continuationSeparator" w:id="1">
    <w:p w:rsidR="007C6C0F" w:rsidRDefault="007C6C0F" w:rsidP="00C35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C0F" w:rsidRDefault="007C6C0F" w:rsidP="00C35E69">
      <w:pPr>
        <w:spacing w:after="0" w:line="240" w:lineRule="auto"/>
      </w:pPr>
      <w:r>
        <w:separator/>
      </w:r>
    </w:p>
  </w:footnote>
  <w:footnote w:type="continuationSeparator" w:id="1">
    <w:p w:rsidR="007C6C0F" w:rsidRDefault="007C6C0F" w:rsidP="00C35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4283E26"/>
    <w:lvl w:ilvl="0">
      <w:numFmt w:val="bullet"/>
      <w:lvlText w:val="*"/>
      <w:lvlJc w:val="left"/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/>
        <w:color w:val="auto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  <w:color w:val="auto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</w:rPr>
    </w:lvl>
  </w:abstractNum>
  <w:abstractNum w:abstractNumId="5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8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1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2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3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4">
    <w:nsid w:val="00000016"/>
    <w:multiLevelType w:val="multilevel"/>
    <w:tmpl w:val="0000001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01B24657"/>
    <w:multiLevelType w:val="hybridMultilevel"/>
    <w:tmpl w:val="98E8A6F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6D30BFA"/>
    <w:multiLevelType w:val="hybridMultilevel"/>
    <w:tmpl w:val="0390F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2C57CD"/>
    <w:multiLevelType w:val="hybridMultilevel"/>
    <w:tmpl w:val="A43E836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2904747"/>
    <w:multiLevelType w:val="hybridMultilevel"/>
    <w:tmpl w:val="60DEBB2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7974039"/>
    <w:multiLevelType w:val="multilevel"/>
    <w:tmpl w:val="2F484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59B63BD"/>
    <w:multiLevelType w:val="multilevel"/>
    <w:tmpl w:val="3DCC3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2A2D4310"/>
    <w:multiLevelType w:val="hybridMultilevel"/>
    <w:tmpl w:val="02DACA3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2BBC14ED"/>
    <w:multiLevelType w:val="hybridMultilevel"/>
    <w:tmpl w:val="1E5E87A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90D6E09"/>
    <w:multiLevelType w:val="multilevel"/>
    <w:tmpl w:val="3DD20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1AC2A28"/>
    <w:multiLevelType w:val="hybridMultilevel"/>
    <w:tmpl w:val="A202C14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3EE3821"/>
    <w:multiLevelType w:val="hybridMultilevel"/>
    <w:tmpl w:val="AA761DA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52263F6"/>
    <w:multiLevelType w:val="hybridMultilevel"/>
    <w:tmpl w:val="9C92FA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9381F7B"/>
    <w:multiLevelType w:val="hybridMultilevel"/>
    <w:tmpl w:val="727C858C"/>
    <w:lvl w:ilvl="0" w:tplc="369C8E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B1819D1"/>
    <w:multiLevelType w:val="hybridMultilevel"/>
    <w:tmpl w:val="4F169966"/>
    <w:lvl w:ilvl="0" w:tplc="8BC23CD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CBD24B8"/>
    <w:multiLevelType w:val="hybridMultilevel"/>
    <w:tmpl w:val="C77694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DA91402"/>
    <w:multiLevelType w:val="multilevel"/>
    <w:tmpl w:val="8B68B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4EA67042"/>
    <w:multiLevelType w:val="singleLevel"/>
    <w:tmpl w:val="ECA8668E"/>
    <w:lvl w:ilvl="0">
      <w:start w:val="1"/>
      <w:numFmt w:val="decimal"/>
      <w:lvlText w:val="%1)"/>
      <w:legacy w:legacy="1" w:legacySpace="0" w:legacyIndent="259"/>
      <w:lvlJc w:val="left"/>
      <w:rPr>
        <w:rFonts w:ascii="Arial" w:hAnsi="Arial" w:cs="Arial" w:hint="default"/>
      </w:rPr>
    </w:lvl>
  </w:abstractNum>
  <w:abstractNum w:abstractNumId="32">
    <w:nsid w:val="4EF424A9"/>
    <w:multiLevelType w:val="singleLevel"/>
    <w:tmpl w:val="BEAAEF42"/>
    <w:lvl w:ilvl="0">
      <w:start w:val="1"/>
      <w:numFmt w:val="decimal"/>
      <w:lvlText w:val="%1)"/>
      <w:legacy w:legacy="1" w:legacySpace="0" w:legacyIndent="264"/>
      <w:lvlJc w:val="left"/>
      <w:rPr>
        <w:rFonts w:ascii="Arial" w:hAnsi="Arial" w:cs="Arial" w:hint="default"/>
      </w:rPr>
    </w:lvl>
  </w:abstractNum>
  <w:abstractNum w:abstractNumId="33">
    <w:nsid w:val="50BC778A"/>
    <w:multiLevelType w:val="hybridMultilevel"/>
    <w:tmpl w:val="727C858C"/>
    <w:lvl w:ilvl="0" w:tplc="369C8E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5B842AA"/>
    <w:multiLevelType w:val="singleLevel"/>
    <w:tmpl w:val="5DF4E9D8"/>
    <w:lvl w:ilvl="0">
      <w:start w:val="1"/>
      <w:numFmt w:val="decimal"/>
      <w:lvlText w:val="%1)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35">
    <w:nsid w:val="5F586B96"/>
    <w:multiLevelType w:val="hybridMultilevel"/>
    <w:tmpl w:val="3C98E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9E007C"/>
    <w:multiLevelType w:val="multilevel"/>
    <w:tmpl w:val="90766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676272DA"/>
    <w:multiLevelType w:val="multilevel"/>
    <w:tmpl w:val="B8DA1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6BE748B6"/>
    <w:multiLevelType w:val="hybridMultilevel"/>
    <w:tmpl w:val="7C901C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C5B282D"/>
    <w:multiLevelType w:val="hybridMultilevel"/>
    <w:tmpl w:val="727C858C"/>
    <w:lvl w:ilvl="0" w:tplc="369C8E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5"/>
  </w:num>
  <w:num w:numId="2">
    <w:abstractNumId w:val="18"/>
  </w:num>
  <w:num w:numId="3">
    <w:abstractNumId w:val="33"/>
  </w:num>
  <w:num w:numId="4">
    <w:abstractNumId w:val="27"/>
  </w:num>
  <w:num w:numId="5">
    <w:abstractNumId w:val="39"/>
  </w:num>
  <w:num w:numId="6">
    <w:abstractNumId w:val="28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20"/>
  </w:num>
  <w:num w:numId="22">
    <w:abstractNumId w:val="0"/>
    <w:lvlOverride w:ilvl="0">
      <w:lvl w:ilvl="0">
        <w:numFmt w:val="bullet"/>
        <w:lvlText w:val="-"/>
        <w:lvlJc w:val="left"/>
        <w:pPr>
          <w:ind w:left="720" w:hanging="360"/>
        </w:pPr>
        <w:rPr>
          <w:rFonts w:ascii="Arial" w:hAnsi="Arial" w:hint="default"/>
        </w:rPr>
      </w:lvl>
    </w:lvlOverride>
  </w:num>
  <w:num w:numId="23">
    <w:abstractNumId w:val="0"/>
    <w:lvlOverride w:ilvl="0">
      <w:lvl w:ilvl="0">
        <w:numFmt w:val="bullet"/>
        <w:lvlText w:val="-"/>
        <w:legacy w:legacy="1" w:legacySpace="0" w:legacyIndent="192"/>
        <w:lvlJc w:val="left"/>
        <w:rPr>
          <w:rFonts w:ascii="Arial" w:hAnsi="Arial" w:hint="default"/>
        </w:rPr>
      </w:lvl>
    </w:lvlOverride>
  </w:num>
  <w:num w:numId="24">
    <w:abstractNumId w:val="16"/>
  </w:num>
  <w:num w:numId="25">
    <w:abstractNumId w:val="19"/>
  </w:num>
  <w:num w:numId="26">
    <w:abstractNumId w:val="37"/>
  </w:num>
  <w:num w:numId="27">
    <w:abstractNumId w:val="36"/>
  </w:num>
  <w:num w:numId="28">
    <w:abstractNumId w:val="26"/>
  </w:num>
  <w:num w:numId="29">
    <w:abstractNumId w:val="29"/>
  </w:num>
  <w:num w:numId="30">
    <w:abstractNumId w:val="38"/>
  </w:num>
  <w:num w:numId="31">
    <w:abstractNumId w:val="21"/>
  </w:num>
  <w:num w:numId="32">
    <w:abstractNumId w:val="30"/>
  </w:num>
  <w:num w:numId="33">
    <w:abstractNumId w:val="23"/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Arial" w:hAnsi="Arial" w:cs="Arial" w:hint="default"/>
        </w:rPr>
      </w:lvl>
    </w:lvlOverride>
  </w:num>
  <w:num w:numId="35">
    <w:abstractNumId w:val="32"/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Arial" w:hAnsi="Arial" w:cs="Arial" w:hint="default"/>
        </w:rPr>
      </w:lvl>
    </w:lvlOverride>
  </w:num>
  <w:num w:numId="37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Arial" w:hAnsi="Arial" w:cs="Arial" w:hint="default"/>
        </w:rPr>
      </w:lvl>
    </w:lvlOverride>
  </w:num>
  <w:num w:numId="38">
    <w:abstractNumId w:val="0"/>
    <w:lvlOverride w:ilvl="0">
      <w:lvl w:ilvl="0">
        <w:start w:val="65535"/>
        <w:numFmt w:val="bullet"/>
        <w:lvlText w:val="-"/>
        <w:legacy w:legacy="1" w:legacySpace="0" w:legacyIndent="302"/>
        <w:lvlJc w:val="left"/>
        <w:rPr>
          <w:rFonts w:ascii="Arial" w:hAnsi="Arial" w:cs="Arial" w:hint="default"/>
        </w:rPr>
      </w:lvl>
    </w:lvlOverride>
  </w:num>
  <w:num w:numId="39">
    <w:abstractNumId w:val="31"/>
  </w:num>
  <w:num w:numId="40">
    <w:abstractNumId w:val="34"/>
  </w:num>
  <w:num w:numId="41">
    <w:abstractNumId w:val="0"/>
    <w:lvlOverride w:ilvl="0">
      <w:lvl w:ilvl="0">
        <w:start w:val="65535"/>
        <w:numFmt w:val="bullet"/>
        <w:lvlText w:val="-"/>
        <w:legacy w:legacy="1" w:legacySpace="0" w:legacyIndent="312"/>
        <w:lvlJc w:val="left"/>
        <w:rPr>
          <w:rFonts w:ascii="Arial" w:hAnsi="Arial" w:cs="Arial" w:hint="default"/>
        </w:rPr>
      </w:lvl>
    </w:lvlOverride>
  </w:num>
  <w:num w:numId="42">
    <w:abstractNumId w:val="24"/>
  </w:num>
  <w:num w:numId="43">
    <w:abstractNumId w:val="15"/>
  </w:num>
  <w:num w:numId="44">
    <w:abstractNumId w:val="17"/>
  </w:num>
  <w:num w:numId="45">
    <w:abstractNumId w:val="25"/>
  </w:num>
  <w:num w:numId="4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7154"/>
    <w:rsid w:val="00051BF8"/>
    <w:rsid w:val="000715EC"/>
    <w:rsid w:val="000835CD"/>
    <w:rsid w:val="000926D3"/>
    <w:rsid w:val="000F5CFA"/>
    <w:rsid w:val="00106444"/>
    <w:rsid w:val="00126502"/>
    <w:rsid w:val="001530AD"/>
    <w:rsid w:val="001C27F7"/>
    <w:rsid w:val="0020017E"/>
    <w:rsid w:val="00201D53"/>
    <w:rsid w:val="00222612"/>
    <w:rsid w:val="002243AF"/>
    <w:rsid w:val="00240D9A"/>
    <w:rsid w:val="00256C19"/>
    <w:rsid w:val="002622C1"/>
    <w:rsid w:val="00276209"/>
    <w:rsid w:val="003118FA"/>
    <w:rsid w:val="00322142"/>
    <w:rsid w:val="00330AF9"/>
    <w:rsid w:val="00346A55"/>
    <w:rsid w:val="0036345A"/>
    <w:rsid w:val="00380723"/>
    <w:rsid w:val="003C2A70"/>
    <w:rsid w:val="003D16D9"/>
    <w:rsid w:val="00414F2A"/>
    <w:rsid w:val="004219DA"/>
    <w:rsid w:val="00424C81"/>
    <w:rsid w:val="00441B96"/>
    <w:rsid w:val="004A2A94"/>
    <w:rsid w:val="004C5124"/>
    <w:rsid w:val="004F42BF"/>
    <w:rsid w:val="005A16B5"/>
    <w:rsid w:val="005E1905"/>
    <w:rsid w:val="006337EB"/>
    <w:rsid w:val="00687154"/>
    <w:rsid w:val="006957EC"/>
    <w:rsid w:val="006A30FC"/>
    <w:rsid w:val="0070294D"/>
    <w:rsid w:val="00732F4D"/>
    <w:rsid w:val="00742027"/>
    <w:rsid w:val="007A6DB5"/>
    <w:rsid w:val="007C6C0F"/>
    <w:rsid w:val="00830285"/>
    <w:rsid w:val="008620F8"/>
    <w:rsid w:val="00863385"/>
    <w:rsid w:val="008A047C"/>
    <w:rsid w:val="008A20CA"/>
    <w:rsid w:val="008B7283"/>
    <w:rsid w:val="008F1C1F"/>
    <w:rsid w:val="00911F68"/>
    <w:rsid w:val="00913D25"/>
    <w:rsid w:val="009259D3"/>
    <w:rsid w:val="00941F3A"/>
    <w:rsid w:val="00985064"/>
    <w:rsid w:val="0099403D"/>
    <w:rsid w:val="009A16B8"/>
    <w:rsid w:val="009B6E38"/>
    <w:rsid w:val="009F72F3"/>
    <w:rsid w:val="009F73A5"/>
    <w:rsid w:val="00A15715"/>
    <w:rsid w:val="00AE694F"/>
    <w:rsid w:val="00AF4669"/>
    <w:rsid w:val="00B075E9"/>
    <w:rsid w:val="00B43468"/>
    <w:rsid w:val="00B55681"/>
    <w:rsid w:val="00B614D0"/>
    <w:rsid w:val="00B713DE"/>
    <w:rsid w:val="00BA1D56"/>
    <w:rsid w:val="00BA6F3F"/>
    <w:rsid w:val="00BD6617"/>
    <w:rsid w:val="00BE2D2B"/>
    <w:rsid w:val="00BE614F"/>
    <w:rsid w:val="00C26983"/>
    <w:rsid w:val="00C35E69"/>
    <w:rsid w:val="00C5471B"/>
    <w:rsid w:val="00C55FDA"/>
    <w:rsid w:val="00C57AED"/>
    <w:rsid w:val="00CC4808"/>
    <w:rsid w:val="00CD1D8D"/>
    <w:rsid w:val="00CF08D5"/>
    <w:rsid w:val="00D6013E"/>
    <w:rsid w:val="00D71EF4"/>
    <w:rsid w:val="00D92845"/>
    <w:rsid w:val="00E8498D"/>
    <w:rsid w:val="00F07CC8"/>
    <w:rsid w:val="00F4365D"/>
    <w:rsid w:val="00F85EC2"/>
    <w:rsid w:val="00FE4FB1"/>
    <w:rsid w:val="00FF4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7EC"/>
  </w:style>
  <w:style w:type="paragraph" w:styleId="1">
    <w:name w:val="heading 1"/>
    <w:basedOn w:val="a"/>
    <w:next w:val="a"/>
    <w:link w:val="10"/>
    <w:uiPriority w:val="9"/>
    <w:qFormat/>
    <w:rsid w:val="00C35E69"/>
    <w:pPr>
      <w:keepNext/>
      <w:spacing w:before="240" w:after="60"/>
      <w:outlineLvl w:val="0"/>
    </w:pPr>
    <w:rPr>
      <w:rFonts w:ascii="Arial" w:eastAsia="Times New Roman" w:hAnsi="Arial" w:cs="Arial"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C35E69"/>
    <w:pPr>
      <w:keepNext/>
      <w:spacing w:before="240" w:after="60"/>
      <w:outlineLvl w:val="1"/>
    </w:pPr>
    <w:rPr>
      <w:rFonts w:ascii="Arial" w:eastAsia="Times New Roman" w:hAnsi="Arial" w:cs="Arial"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C35E69"/>
    <w:pPr>
      <w:keepNext/>
      <w:spacing w:before="240" w:after="60"/>
      <w:outlineLvl w:val="2"/>
    </w:pPr>
    <w:rPr>
      <w:rFonts w:ascii="Arial" w:eastAsia="Times New Roman" w:hAnsi="Arial" w:cs="Arial"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"/>
    <w:qFormat/>
    <w:rsid w:val="00C35E69"/>
    <w:pPr>
      <w:keepNext/>
      <w:spacing w:before="240" w:after="60"/>
      <w:outlineLvl w:val="3"/>
    </w:pPr>
    <w:rPr>
      <w:rFonts w:ascii="Calibri" w:eastAsia="Times New Roman" w:hAnsi="Calibri" w:cs="Times New Roman"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C35E69"/>
    <w:pPr>
      <w:spacing w:before="240" w:after="60"/>
      <w:outlineLvl w:val="4"/>
    </w:pPr>
    <w:rPr>
      <w:rFonts w:ascii="Calibri" w:eastAsia="Times New Roman" w:hAnsi="Calibri" w:cs="Times New Roman"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uiPriority w:val="9"/>
    <w:qFormat/>
    <w:rsid w:val="00C35E69"/>
    <w:pPr>
      <w:spacing w:before="240" w:after="60"/>
      <w:outlineLvl w:val="5"/>
    </w:pPr>
    <w:rPr>
      <w:rFonts w:ascii="Calibri" w:eastAsia="Times New Roman" w:hAnsi="Calibri" w:cs="Times New Roman"/>
      <w:bCs/>
      <w:lang w:val="en-US"/>
    </w:rPr>
  </w:style>
  <w:style w:type="paragraph" w:styleId="7">
    <w:name w:val="heading 7"/>
    <w:basedOn w:val="a"/>
    <w:next w:val="a"/>
    <w:link w:val="70"/>
    <w:uiPriority w:val="9"/>
    <w:qFormat/>
    <w:rsid w:val="00C35E69"/>
    <w:pPr>
      <w:spacing w:before="240" w:after="60"/>
      <w:outlineLvl w:val="6"/>
    </w:pPr>
    <w:rPr>
      <w:rFonts w:ascii="Calibri" w:eastAsia="Times New Roman" w:hAnsi="Calibri" w:cs="Times New Roman"/>
      <w:szCs w:val="24"/>
      <w:lang w:val="en-US"/>
    </w:rPr>
  </w:style>
  <w:style w:type="paragraph" w:styleId="8">
    <w:name w:val="heading 8"/>
    <w:basedOn w:val="a"/>
    <w:next w:val="a"/>
    <w:link w:val="80"/>
    <w:uiPriority w:val="9"/>
    <w:qFormat/>
    <w:rsid w:val="00C35E69"/>
    <w:pPr>
      <w:spacing w:before="240" w:after="60"/>
      <w:outlineLvl w:val="7"/>
    </w:pPr>
    <w:rPr>
      <w:rFonts w:ascii="Calibri" w:eastAsia="Times New Roman" w:hAnsi="Calibri" w:cs="Times New Roman"/>
      <w:i/>
      <w:iCs/>
      <w:szCs w:val="24"/>
      <w:lang w:val="en-US"/>
    </w:rPr>
  </w:style>
  <w:style w:type="paragraph" w:styleId="9">
    <w:name w:val="heading 9"/>
    <w:basedOn w:val="a"/>
    <w:next w:val="a"/>
    <w:link w:val="90"/>
    <w:uiPriority w:val="9"/>
    <w:qFormat/>
    <w:rsid w:val="00C35E69"/>
    <w:pPr>
      <w:spacing w:before="240" w:after="60"/>
      <w:outlineLvl w:val="8"/>
    </w:pPr>
    <w:rPr>
      <w:rFonts w:ascii="Arial" w:eastAsia="Times New Roman" w:hAnsi="Arial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C35E69"/>
  </w:style>
  <w:style w:type="paragraph" w:styleId="a3">
    <w:name w:val="footnote text"/>
    <w:basedOn w:val="a"/>
    <w:link w:val="a4"/>
    <w:semiHidden/>
    <w:unhideWhenUsed/>
    <w:rsid w:val="00C35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C35E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C35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35E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35E69"/>
    <w:rPr>
      <w:rFonts w:ascii="Arial" w:eastAsia="Times New Roman" w:hAnsi="Arial" w:cs="Arial"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C35E69"/>
    <w:rPr>
      <w:rFonts w:ascii="Arial" w:eastAsia="Times New Roman" w:hAnsi="Arial" w:cs="Arial"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C35E69"/>
    <w:rPr>
      <w:rFonts w:ascii="Arial" w:eastAsia="Times New Roman" w:hAnsi="Arial" w:cs="Arial"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rsid w:val="00C35E69"/>
    <w:rPr>
      <w:rFonts w:ascii="Calibri" w:eastAsia="Times New Roman" w:hAnsi="Calibri" w:cs="Times New Roman"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rsid w:val="00C35E69"/>
    <w:rPr>
      <w:rFonts w:ascii="Calibri" w:eastAsia="Times New Roman" w:hAnsi="Calibri" w:cs="Times New Roman"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uiPriority w:val="9"/>
    <w:rsid w:val="00C35E69"/>
    <w:rPr>
      <w:rFonts w:ascii="Calibri" w:eastAsia="Times New Roman" w:hAnsi="Calibri" w:cs="Times New Roman"/>
      <w:bCs/>
      <w:lang w:val="en-US"/>
    </w:rPr>
  </w:style>
  <w:style w:type="character" w:customStyle="1" w:styleId="70">
    <w:name w:val="Заголовок 7 Знак"/>
    <w:basedOn w:val="a0"/>
    <w:link w:val="7"/>
    <w:uiPriority w:val="9"/>
    <w:rsid w:val="00C35E69"/>
    <w:rPr>
      <w:rFonts w:ascii="Calibri" w:eastAsia="Times New Roman" w:hAnsi="Calibri" w:cs="Times New Roman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"/>
    <w:rsid w:val="00C35E69"/>
    <w:rPr>
      <w:rFonts w:ascii="Calibri" w:eastAsia="Times New Roman" w:hAnsi="Calibri" w:cs="Times New Roman"/>
      <w:i/>
      <w:iCs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rsid w:val="00C35E69"/>
    <w:rPr>
      <w:rFonts w:ascii="Arial" w:eastAsia="Times New Roman" w:hAnsi="Arial" w:cs="Arial"/>
      <w:lang w:val="en-US"/>
    </w:rPr>
  </w:style>
  <w:style w:type="numbering" w:customStyle="1" w:styleId="21">
    <w:name w:val="Нет списка2"/>
    <w:next w:val="a2"/>
    <w:uiPriority w:val="99"/>
    <w:semiHidden/>
    <w:unhideWhenUsed/>
    <w:rsid w:val="00C35E69"/>
  </w:style>
  <w:style w:type="table" w:styleId="a7">
    <w:name w:val="Table Grid"/>
    <w:basedOn w:val="a1"/>
    <w:uiPriority w:val="59"/>
    <w:rsid w:val="00C35E6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C35E6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5E69"/>
    <w:rPr>
      <w:rFonts w:ascii="Tahoma" w:eastAsia="Times New Roman" w:hAnsi="Tahoma" w:cs="Tahoma"/>
      <w:sz w:val="16"/>
      <w:szCs w:val="16"/>
    </w:rPr>
  </w:style>
  <w:style w:type="paragraph" w:customStyle="1" w:styleId="c5">
    <w:name w:val="c5"/>
    <w:basedOn w:val="a"/>
    <w:rsid w:val="00C35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35E69"/>
    <w:rPr>
      <w:rFonts w:cs="Times New Roman"/>
    </w:rPr>
  </w:style>
  <w:style w:type="paragraph" w:styleId="aa">
    <w:name w:val="Title"/>
    <w:basedOn w:val="a"/>
    <w:next w:val="a"/>
    <w:link w:val="ab"/>
    <w:uiPriority w:val="10"/>
    <w:qFormat/>
    <w:rsid w:val="00C35E69"/>
    <w:pPr>
      <w:spacing w:before="240" w:after="60"/>
      <w:jc w:val="center"/>
      <w:outlineLvl w:val="0"/>
    </w:pPr>
    <w:rPr>
      <w:rFonts w:ascii="Arial" w:eastAsia="Times New Roman" w:hAnsi="Arial" w:cs="Arial"/>
      <w:bCs/>
      <w:kern w:val="28"/>
      <w:sz w:val="32"/>
      <w:szCs w:val="32"/>
      <w:lang w:val="en-US"/>
    </w:rPr>
  </w:style>
  <w:style w:type="character" w:customStyle="1" w:styleId="ab">
    <w:name w:val="Название Знак"/>
    <w:basedOn w:val="a0"/>
    <w:link w:val="aa"/>
    <w:uiPriority w:val="10"/>
    <w:rsid w:val="00C35E69"/>
    <w:rPr>
      <w:rFonts w:ascii="Arial" w:eastAsia="Times New Roman" w:hAnsi="Arial" w:cs="Arial"/>
      <w:bCs/>
      <w:kern w:val="28"/>
      <w:sz w:val="32"/>
      <w:szCs w:val="32"/>
      <w:lang w:val="en-US"/>
    </w:rPr>
  </w:style>
  <w:style w:type="paragraph" w:styleId="ac">
    <w:name w:val="Subtitle"/>
    <w:basedOn w:val="a"/>
    <w:next w:val="a"/>
    <w:link w:val="ad"/>
    <w:uiPriority w:val="11"/>
    <w:qFormat/>
    <w:rsid w:val="00C35E69"/>
    <w:pPr>
      <w:spacing w:after="60"/>
      <w:jc w:val="center"/>
      <w:outlineLvl w:val="1"/>
    </w:pPr>
    <w:rPr>
      <w:rFonts w:ascii="Arial" w:eastAsia="Times New Roman" w:hAnsi="Arial" w:cs="Arial"/>
      <w:szCs w:val="24"/>
      <w:lang w:val="en-US"/>
    </w:rPr>
  </w:style>
  <w:style w:type="character" w:customStyle="1" w:styleId="ad">
    <w:name w:val="Подзаголовок Знак"/>
    <w:basedOn w:val="a0"/>
    <w:link w:val="ac"/>
    <w:uiPriority w:val="11"/>
    <w:rsid w:val="00C35E69"/>
    <w:rPr>
      <w:rFonts w:ascii="Arial" w:eastAsia="Times New Roman" w:hAnsi="Arial" w:cs="Arial"/>
      <w:szCs w:val="24"/>
      <w:lang w:val="en-US"/>
    </w:rPr>
  </w:style>
  <w:style w:type="character" w:styleId="ae">
    <w:name w:val="Strong"/>
    <w:basedOn w:val="a0"/>
    <w:uiPriority w:val="22"/>
    <w:qFormat/>
    <w:rsid w:val="00C35E69"/>
    <w:rPr>
      <w:rFonts w:cs="Times New Roman"/>
      <w:b/>
      <w:bCs/>
    </w:rPr>
  </w:style>
  <w:style w:type="character" w:styleId="af">
    <w:name w:val="Emphasis"/>
    <w:basedOn w:val="a0"/>
    <w:uiPriority w:val="20"/>
    <w:qFormat/>
    <w:rsid w:val="00C35E69"/>
    <w:rPr>
      <w:rFonts w:ascii="Times New Roman" w:hAnsi="Times New Roman" w:cs="Times New Roman"/>
      <w:b/>
      <w:bCs/>
      <w:i/>
      <w:iCs/>
    </w:rPr>
  </w:style>
  <w:style w:type="paragraph" w:customStyle="1" w:styleId="12">
    <w:name w:val="Без интервала1"/>
    <w:basedOn w:val="a"/>
    <w:qFormat/>
    <w:rsid w:val="00C35E69"/>
    <w:rPr>
      <w:rFonts w:ascii="Calibri" w:eastAsia="Times New Roman" w:hAnsi="Calibri" w:cs="Times New Roman"/>
      <w:szCs w:val="24"/>
      <w:lang w:val="en-US"/>
    </w:rPr>
  </w:style>
  <w:style w:type="paragraph" w:customStyle="1" w:styleId="13">
    <w:name w:val="Абзац списка1"/>
    <w:basedOn w:val="a"/>
    <w:qFormat/>
    <w:rsid w:val="00C35E69"/>
    <w:pPr>
      <w:ind w:left="720"/>
    </w:pPr>
    <w:rPr>
      <w:rFonts w:ascii="Calibri" w:eastAsia="Times New Roman" w:hAnsi="Calibri" w:cs="Times New Roman"/>
      <w:szCs w:val="24"/>
      <w:lang w:val="en-US"/>
    </w:rPr>
  </w:style>
  <w:style w:type="paragraph" w:customStyle="1" w:styleId="210">
    <w:name w:val="Цитата 21"/>
    <w:basedOn w:val="a"/>
    <w:next w:val="a"/>
    <w:link w:val="QuoteChar"/>
    <w:qFormat/>
    <w:rsid w:val="00C35E69"/>
    <w:rPr>
      <w:rFonts w:ascii="Calibri" w:eastAsia="Times New Roman" w:hAnsi="Calibri" w:cs="Times New Roman"/>
      <w:i/>
      <w:iCs/>
      <w:szCs w:val="24"/>
      <w:lang w:val="en-US"/>
    </w:rPr>
  </w:style>
  <w:style w:type="character" w:customStyle="1" w:styleId="QuoteChar">
    <w:name w:val="Quote Char"/>
    <w:basedOn w:val="a0"/>
    <w:link w:val="210"/>
    <w:locked/>
    <w:rsid w:val="00C35E69"/>
    <w:rPr>
      <w:rFonts w:ascii="Calibri" w:eastAsia="Times New Roman" w:hAnsi="Calibri" w:cs="Times New Roman"/>
      <w:i/>
      <w:iCs/>
      <w:szCs w:val="24"/>
      <w:lang w:val="en-US"/>
    </w:rPr>
  </w:style>
  <w:style w:type="paragraph" w:customStyle="1" w:styleId="14">
    <w:name w:val="Выделенная цитата1"/>
    <w:basedOn w:val="a"/>
    <w:next w:val="a"/>
    <w:link w:val="IntenseQuoteChar"/>
    <w:qFormat/>
    <w:rsid w:val="00C35E69"/>
    <w:pPr>
      <w:ind w:left="720" w:right="720"/>
    </w:pPr>
    <w:rPr>
      <w:rFonts w:ascii="Calibri" w:eastAsia="Times New Roman" w:hAnsi="Calibri" w:cs="Times New Roman"/>
      <w:bCs/>
      <w:i/>
      <w:iCs/>
      <w:szCs w:val="24"/>
      <w:lang w:val="en-US"/>
    </w:rPr>
  </w:style>
  <w:style w:type="character" w:customStyle="1" w:styleId="IntenseQuoteChar">
    <w:name w:val="Intense Quote Char"/>
    <w:basedOn w:val="a0"/>
    <w:link w:val="14"/>
    <w:locked/>
    <w:rsid w:val="00C35E69"/>
    <w:rPr>
      <w:rFonts w:ascii="Calibri" w:eastAsia="Times New Roman" w:hAnsi="Calibri" w:cs="Times New Roman"/>
      <w:bCs/>
      <w:i/>
      <w:iCs/>
      <w:szCs w:val="24"/>
      <w:lang w:val="en-US"/>
    </w:rPr>
  </w:style>
  <w:style w:type="character" w:customStyle="1" w:styleId="15">
    <w:name w:val="Слабое выделение1"/>
    <w:basedOn w:val="a0"/>
    <w:qFormat/>
    <w:rsid w:val="00C35E69"/>
    <w:rPr>
      <w:rFonts w:cs="Times New Roman"/>
      <w:i/>
      <w:iCs/>
      <w:color w:val="auto"/>
    </w:rPr>
  </w:style>
  <w:style w:type="character" w:customStyle="1" w:styleId="16">
    <w:name w:val="Сильное выделение1"/>
    <w:basedOn w:val="a0"/>
    <w:qFormat/>
    <w:rsid w:val="00C35E69"/>
    <w:rPr>
      <w:rFonts w:cs="Times New Roman"/>
      <w:b/>
      <w:bCs/>
      <w:i/>
      <w:iCs/>
      <w:sz w:val="24"/>
      <w:szCs w:val="24"/>
      <w:u w:val="single"/>
    </w:rPr>
  </w:style>
  <w:style w:type="character" w:customStyle="1" w:styleId="17">
    <w:name w:val="Слабая ссылка1"/>
    <w:basedOn w:val="a0"/>
    <w:qFormat/>
    <w:rsid w:val="00C35E69"/>
    <w:rPr>
      <w:rFonts w:cs="Times New Roman"/>
      <w:sz w:val="24"/>
      <w:szCs w:val="24"/>
      <w:u w:val="single"/>
    </w:rPr>
  </w:style>
  <w:style w:type="character" w:customStyle="1" w:styleId="18">
    <w:name w:val="Сильная ссылка1"/>
    <w:basedOn w:val="a0"/>
    <w:qFormat/>
    <w:rsid w:val="00C35E69"/>
    <w:rPr>
      <w:rFonts w:cs="Times New Roman"/>
      <w:b/>
      <w:bCs/>
      <w:sz w:val="24"/>
      <w:szCs w:val="24"/>
      <w:u w:val="single"/>
    </w:rPr>
  </w:style>
  <w:style w:type="character" w:customStyle="1" w:styleId="19">
    <w:name w:val="Название книги1"/>
    <w:basedOn w:val="a0"/>
    <w:qFormat/>
    <w:rsid w:val="00C35E69"/>
    <w:rPr>
      <w:rFonts w:ascii="Arial" w:hAnsi="Arial" w:cs="Arial"/>
      <w:b/>
      <w:bCs/>
      <w:i/>
      <w:iCs/>
      <w:sz w:val="24"/>
      <w:szCs w:val="24"/>
    </w:rPr>
  </w:style>
  <w:style w:type="paragraph" w:customStyle="1" w:styleId="1a">
    <w:name w:val="Заголовок оглавления1"/>
    <w:basedOn w:val="1"/>
    <w:next w:val="a"/>
    <w:qFormat/>
    <w:rsid w:val="00C35E69"/>
    <w:pPr>
      <w:outlineLvl w:val="9"/>
    </w:pPr>
  </w:style>
  <w:style w:type="paragraph" w:customStyle="1" w:styleId="af0">
    <w:name w:val="Стиль"/>
    <w:rsid w:val="00C35E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C35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35E69"/>
    <w:rPr>
      <w:rFonts w:cs="Times New Roman"/>
    </w:rPr>
  </w:style>
  <w:style w:type="paragraph" w:customStyle="1" w:styleId="Style3">
    <w:name w:val="Style3"/>
    <w:basedOn w:val="a"/>
    <w:uiPriority w:val="99"/>
    <w:rsid w:val="00C35E69"/>
    <w:pPr>
      <w:widowControl w:val="0"/>
      <w:autoSpaceDE w:val="0"/>
      <w:autoSpaceDN w:val="0"/>
      <w:adjustRightInd w:val="0"/>
      <w:spacing w:after="0" w:line="255" w:lineRule="exact"/>
      <w:ind w:firstLine="47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35E69"/>
    <w:pPr>
      <w:widowControl w:val="0"/>
      <w:autoSpaceDE w:val="0"/>
      <w:autoSpaceDN w:val="0"/>
      <w:adjustRightInd w:val="0"/>
      <w:spacing w:after="0" w:line="257" w:lineRule="exact"/>
      <w:ind w:firstLine="523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C35E69"/>
    <w:rPr>
      <w:rFonts w:ascii="Arial" w:hAnsi="Arial" w:cs="Arial"/>
      <w:sz w:val="20"/>
      <w:szCs w:val="20"/>
    </w:rPr>
  </w:style>
  <w:style w:type="character" w:customStyle="1" w:styleId="FontStyle44">
    <w:name w:val="Font Style44"/>
    <w:basedOn w:val="a0"/>
    <w:uiPriority w:val="99"/>
    <w:rsid w:val="00C35E69"/>
    <w:rPr>
      <w:rFonts w:ascii="Arial" w:hAnsi="Arial" w:cs="Arial"/>
      <w:b/>
      <w:bCs/>
      <w:sz w:val="20"/>
      <w:szCs w:val="20"/>
    </w:rPr>
  </w:style>
  <w:style w:type="character" w:customStyle="1" w:styleId="FontStyle35">
    <w:name w:val="Font Style35"/>
    <w:basedOn w:val="a0"/>
    <w:uiPriority w:val="99"/>
    <w:rsid w:val="00C35E69"/>
    <w:rPr>
      <w:rFonts w:ascii="Arial" w:hAnsi="Arial" w:cs="Arial"/>
      <w:b/>
      <w:bCs/>
      <w:smallCaps/>
      <w:sz w:val="22"/>
      <w:szCs w:val="22"/>
    </w:rPr>
  </w:style>
  <w:style w:type="paragraph" w:customStyle="1" w:styleId="Style17">
    <w:name w:val="Style17"/>
    <w:basedOn w:val="a"/>
    <w:uiPriority w:val="99"/>
    <w:rsid w:val="00C35E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C35E69"/>
    <w:rPr>
      <w:rFonts w:ascii="Arial" w:hAnsi="Arial" w:cs="Arial"/>
      <w:i/>
      <w:iCs/>
      <w:sz w:val="20"/>
      <w:szCs w:val="20"/>
    </w:rPr>
  </w:style>
  <w:style w:type="paragraph" w:customStyle="1" w:styleId="Style6">
    <w:name w:val="Style6"/>
    <w:basedOn w:val="a"/>
    <w:uiPriority w:val="99"/>
    <w:rsid w:val="00C35E69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C35E6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C35E69"/>
    <w:pPr>
      <w:widowControl w:val="0"/>
      <w:autoSpaceDE w:val="0"/>
      <w:autoSpaceDN w:val="0"/>
      <w:adjustRightInd w:val="0"/>
      <w:spacing w:after="0" w:line="259" w:lineRule="exact"/>
      <w:ind w:firstLine="77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C35E69"/>
    <w:pPr>
      <w:widowControl w:val="0"/>
      <w:autoSpaceDE w:val="0"/>
      <w:autoSpaceDN w:val="0"/>
      <w:adjustRightInd w:val="0"/>
      <w:spacing w:after="0" w:line="256" w:lineRule="exact"/>
      <w:ind w:firstLine="197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8">
    <w:name w:val="Font Style48"/>
    <w:basedOn w:val="a0"/>
    <w:uiPriority w:val="99"/>
    <w:rsid w:val="00C35E69"/>
    <w:rPr>
      <w:rFonts w:ascii="Arial" w:hAnsi="Arial" w:cs="Arial"/>
      <w:b/>
      <w:bCs/>
      <w:i/>
      <w:iCs/>
      <w:sz w:val="20"/>
      <w:szCs w:val="20"/>
    </w:rPr>
  </w:style>
  <w:style w:type="paragraph" w:customStyle="1" w:styleId="Style9">
    <w:name w:val="Style9"/>
    <w:basedOn w:val="a"/>
    <w:uiPriority w:val="99"/>
    <w:rsid w:val="00C35E6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C35E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C35E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C35E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2">
    <w:name w:val="Font Style42"/>
    <w:basedOn w:val="a0"/>
    <w:uiPriority w:val="99"/>
    <w:rsid w:val="00C35E69"/>
    <w:rPr>
      <w:rFonts w:ascii="Arial" w:hAnsi="Arial" w:cs="Arial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C35E6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C35E69"/>
    <w:rPr>
      <w:rFonts w:ascii="Arial" w:hAnsi="Arial" w:cs="Arial"/>
      <w:sz w:val="26"/>
      <w:szCs w:val="26"/>
    </w:rPr>
  </w:style>
  <w:style w:type="paragraph" w:customStyle="1" w:styleId="Style30">
    <w:name w:val="Style30"/>
    <w:basedOn w:val="a"/>
    <w:uiPriority w:val="99"/>
    <w:rsid w:val="00C35E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C35E69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C35E69"/>
    <w:pPr>
      <w:widowControl w:val="0"/>
      <w:autoSpaceDE w:val="0"/>
      <w:autoSpaceDN w:val="0"/>
      <w:adjustRightInd w:val="0"/>
      <w:spacing w:after="0" w:line="232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C35E69"/>
    <w:pPr>
      <w:widowControl w:val="0"/>
      <w:autoSpaceDE w:val="0"/>
      <w:autoSpaceDN w:val="0"/>
      <w:adjustRightInd w:val="0"/>
      <w:spacing w:after="0" w:line="245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C35E69"/>
    <w:pPr>
      <w:widowControl w:val="0"/>
      <w:autoSpaceDE w:val="0"/>
      <w:autoSpaceDN w:val="0"/>
      <w:adjustRightInd w:val="0"/>
      <w:spacing w:after="0" w:line="221" w:lineRule="exact"/>
      <w:ind w:firstLine="322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C35E69"/>
    <w:rPr>
      <w:rFonts w:ascii="Arial" w:hAnsi="Arial" w:cs="Arial"/>
      <w:sz w:val="20"/>
      <w:szCs w:val="20"/>
    </w:rPr>
  </w:style>
  <w:style w:type="character" w:customStyle="1" w:styleId="FontStyle53">
    <w:name w:val="Font Style53"/>
    <w:basedOn w:val="a0"/>
    <w:uiPriority w:val="99"/>
    <w:rsid w:val="00C35E69"/>
    <w:rPr>
      <w:rFonts w:ascii="Arial" w:hAnsi="Arial" w:cs="Arial"/>
      <w:i/>
      <w:iCs/>
      <w:sz w:val="20"/>
      <w:szCs w:val="20"/>
    </w:rPr>
  </w:style>
  <w:style w:type="paragraph" w:customStyle="1" w:styleId="Style8">
    <w:name w:val="Style8"/>
    <w:basedOn w:val="a"/>
    <w:uiPriority w:val="99"/>
    <w:rsid w:val="00C35E69"/>
    <w:pPr>
      <w:widowControl w:val="0"/>
      <w:autoSpaceDE w:val="0"/>
      <w:autoSpaceDN w:val="0"/>
      <w:adjustRightInd w:val="0"/>
      <w:spacing w:after="0" w:line="229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54">
    <w:name w:val="Font Style54"/>
    <w:basedOn w:val="a0"/>
    <w:uiPriority w:val="99"/>
    <w:rsid w:val="00C35E69"/>
    <w:rPr>
      <w:rFonts w:ascii="MS Reference Sans Serif" w:hAnsi="MS Reference Sans Serif" w:cs="MS Reference Sans Serif"/>
      <w:b/>
      <w:bCs/>
      <w:spacing w:val="20"/>
      <w:sz w:val="12"/>
      <w:szCs w:val="12"/>
    </w:rPr>
  </w:style>
  <w:style w:type="character" w:customStyle="1" w:styleId="FontStyle55">
    <w:name w:val="Font Style55"/>
    <w:basedOn w:val="a0"/>
    <w:uiPriority w:val="99"/>
    <w:rsid w:val="00C35E69"/>
    <w:rPr>
      <w:rFonts w:ascii="Arial" w:hAnsi="Arial" w:cs="Arial"/>
      <w:i/>
      <w:iCs/>
      <w:spacing w:val="20"/>
      <w:sz w:val="14"/>
      <w:szCs w:val="14"/>
    </w:rPr>
  </w:style>
  <w:style w:type="character" w:customStyle="1" w:styleId="FontStyle56">
    <w:name w:val="Font Style56"/>
    <w:basedOn w:val="a0"/>
    <w:uiPriority w:val="99"/>
    <w:rsid w:val="00C35E69"/>
    <w:rPr>
      <w:rFonts w:ascii="Arial" w:hAnsi="Arial" w:cs="Arial"/>
      <w:i/>
      <w:iCs/>
      <w:spacing w:val="20"/>
      <w:sz w:val="16"/>
      <w:szCs w:val="16"/>
    </w:rPr>
  </w:style>
  <w:style w:type="character" w:customStyle="1" w:styleId="FontStyle57">
    <w:name w:val="Font Style57"/>
    <w:basedOn w:val="a0"/>
    <w:uiPriority w:val="99"/>
    <w:rsid w:val="00C35E69"/>
    <w:rPr>
      <w:rFonts w:ascii="Arial" w:hAnsi="Arial" w:cs="Arial"/>
      <w:sz w:val="16"/>
      <w:szCs w:val="16"/>
    </w:rPr>
  </w:style>
  <w:style w:type="character" w:customStyle="1" w:styleId="FontStyle58">
    <w:name w:val="Font Style58"/>
    <w:basedOn w:val="a0"/>
    <w:uiPriority w:val="99"/>
    <w:rsid w:val="00C35E69"/>
    <w:rPr>
      <w:rFonts w:ascii="Arial" w:hAnsi="Arial" w:cs="Arial"/>
      <w:b/>
      <w:bCs/>
      <w:sz w:val="12"/>
      <w:szCs w:val="12"/>
    </w:rPr>
  </w:style>
  <w:style w:type="character" w:customStyle="1" w:styleId="FontStyle59">
    <w:name w:val="Font Style59"/>
    <w:basedOn w:val="a0"/>
    <w:uiPriority w:val="99"/>
    <w:rsid w:val="00C35E69"/>
    <w:rPr>
      <w:rFonts w:ascii="MS Reference Sans Serif" w:hAnsi="MS Reference Sans Serif" w:cs="MS Reference Sans Serif"/>
      <w:sz w:val="20"/>
      <w:szCs w:val="20"/>
    </w:rPr>
  </w:style>
  <w:style w:type="character" w:customStyle="1" w:styleId="FontStyle60">
    <w:name w:val="Font Style60"/>
    <w:basedOn w:val="a0"/>
    <w:uiPriority w:val="99"/>
    <w:rsid w:val="00C35E69"/>
    <w:rPr>
      <w:rFonts w:ascii="Arial" w:hAnsi="Arial" w:cs="Arial"/>
      <w:i/>
      <w:iCs/>
      <w:spacing w:val="20"/>
      <w:sz w:val="16"/>
      <w:szCs w:val="16"/>
    </w:rPr>
  </w:style>
  <w:style w:type="character" w:customStyle="1" w:styleId="FontStyle63">
    <w:name w:val="Font Style63"/>
    <w:basedOn w:val="a0"/>
    <w:uiPriority w:val="99"/>
    <w:rsid w:val="00C35E69"/>
    <w:rPr>
      <w:rFonts w:ascii="Arial" w:hAnsi="Arial" w:cs="Arial"/>
      <w:i/>
      <w:iCs/>
      <w:sz w:val="20"/>
      <w:szCs w:val="20"/>
    </w:rPr>
  </w:style>
  <w:style w:type="character" w:customStyle="1" w:styleId="FontStyle16">
    <w:name w:val="Font Style16"/>
    <w:basedOn w:val="a0"/>
    <w:uiPriority w:val="99"/>
    <w:rsid w:val="00C35E69"/>
    <w:rPr>
      <w:rFonts w:ascii="Arial" w:hAnsi="Arial" w:cs="Arial"/>
      <w:sz w:val="20"/>
      <w:szCs w:val="20"/>
    </w:rPr>
  </w:style>
  <w:style w:type="character" w:customStyle="1" w:styleId="FontStyle19">
    <w:name w:val="Font Style19"/>
    <w:basedOn w:val="a0"/>
    <w:uiPriority w:val="99"/>
    <w:rsid w:val="00C35E69"/>
    <w:rPr>
      <w:rFonts w:ascii="Arial" w:hAnsi="Arial" w:cs="Arial"/>
      <w:b/>
      <w:bCs/>
      <w:sz w:val="20"/>
      <w:szCs w:val="20"/>
    </w:rPr>
  </w:style>
  <w:style w:type="paragraph" w:customStyle="1" w:styleId="Style1">
    <w:name w:val="Style1"/>
    <w:basedOn w:val="a"/>
    <w:uiPriority w:val="99"/>
    <w:rsid w:val="00C35E69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C35E69"/>
    <w:pPr>
      <w:widowControl w:val="0"/>
      <w:autoSpaceDE w:val="0"/>
      <w:autoSpaceDN w:val="0"/>
      <w:adjustRightInd w:val="0"/>
      <w:spacing w:after="0" w:line="230" w:lineRule="exact"/>
      <w:ind w:firstLine="10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C35E69"/>
    <w:rPr>
      <w:rFonts w:ascii="Arial" w:hAnsi="Arial" w:cs="Arial"/>
      <w:sz w:val="18"/>
      <w:szCs w:val="18"/>
    </w:rPr>
  </w:style>
  <w:style w:type="character" w:customStyle="1" w:styleId="FontStyle20">
    <w:name w:val="Font Style20"/>
    <w:basedOn w:val="a0"/>
    <w:uiPriority w:val="99"/>
    <w:rsid w:val="00C35E69"/>
    <w:rPr>
      <w:rFonts w:ascii="Arial" w:hAnsi="Arial" w:cs="Arial"/>
      <w:sz w:val="18"/>
      <w:szCs w:val="18"/>
    </w:rPr>
  </w:style>
  <w:style w:type="numbering" w:customStyle="1" w:styleId="31">
    <w:name w:val="Нет списка3"/>
    <w:next w:val="a2"/>
    <w:uiPriority w:val="99"/>
    <w:semiHidden/>
    <w:unhideWhenUsed/>
    <w:rsid w:val="003118FA"/>
  </w:style>
  <w:style w:type="paragraph" w:styleId="af2">
    <w:name w:val="footer"/>
    <w:basedOn w:val="a"/>
    <w:link w:val="af3"/>
    <w:uiPriority w:val="99"/>
    <w:rsid w:val="003118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3118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basedOn w:val="a0"/>
    <w:uiPriority w:val="99"/>
    <w:semiHidden/>
    <w:locked/>
    <w:rsid w:val="003118FA"/>
    <w:rPr>
      <w:rFonts w:cs="Times New Roman"/>
      <w:sz w:val="24"/>
      <w:szCs w:val="24"/>
    </w:rPr>
  </w:style>
  <w:style w:type="character" w:styleId="af4">
    <w:name w:val="page number"/>
    <w:basedOn w:val="a0"/>
    <w:uiPriority w:val="99"/>
    <w:rsid w:val="003118FA"/>
    <w:rPr>
      <w:rFonts w:cs="Times New Roman"/>
    </w:rPr>
  </w:style>
  <w:style w:type="paragraph" w:styleId="af5">
    <w:name w:val="header"/>
    <w:basedOn w:val="a"/>
    <w:link w:val="af6"/>
    <w:uiPriority w:val="99"/>
    <w:semiHidden/>
    <w:rsid w:val="003118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semiHidden/>
    <w:rsid w:val="003118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basedOn w:val="a0"/>
    <w:uiPriority w:val="99"/>
    <w:semiHidden/>
    <w:locked/>
    <w:rsid w:val="003118FA"/>
    <w:rPr>
      <w:rFonts w:cs="Times New Roman"/>
      <w:sz w:val="24"/>
      <w:szCs w:val="24"/>
    </w:rPr>
  </w:style>
  <w:style w:type="paragraph" w:styleId="af7">
    <w:name w:val="Body Text"/>
    <w:basedOn w:val="a"/>
    <w:link w:val="af8"/>
    <w:unhideWhenUsed/>
    <w:rsid w:val="001C27F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f8">
    <w:name w:val="Основной текст Знак"/>
    <w:basedOn w:val="a0"/>
    <w:link w:val="af7"/>
    <w:rsid w:val="001C27F7"/>
    <w:rPr>
      <w:rFonts w:ascii="Times New Roman" w:eastAsia="Times New Roman" w:hAnsi="Times New Roman" w:cs="Times New Roman"/>
      <w:sz w:val="24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80E78-D8CC-41C2-9E44-9CFCB048B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7554</Words>
  <Characters>43058</Characters>
  <Application>Microsoft Office Word</Application>
  <DocSecurity>0</DocSecurity>
  <Lines>35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Специалист</cp:lastModifiedBy>
  <cp:revision>2</cp:revision>
  <cp:lastPrinted>2017-01-23T00:04:00Z</cp:lastPrinted>
  <dcterms:created xsi:type="dcterms:W3CDTF">2019-12-04T23:47:00Z</dcterms:created>
  <dcterms:modified xsi:type="dcterms:W3CDTF">2019-12-04T23:47:00Z</dcterms:modified>
</cp:coreProperties>
</file>